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13AE">
        <w:rPr>
          <w:rFonts w:ascii="Times New Roman" w:hAnsi="Times New Roman" w:cs="Times New Roman"/>
          <w:b/>
          <w:bCs/>
          <w:sz w:val="24"/>
          <w:szCs w:val="24"/>
        </w:rPr>
        <w:t>44.02.02 Преподавание в начальных классах</w:t>
      </w: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Pr="007C13AE" w:rsidRDefault="007C13AE" w:rsidP="007C13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AE" w:rsidRDefault="007C13AE" w:rsidP="007C1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C13AE" w:rsidRDefault="007C13AE" w:rsidP="007C13AE">
      <w:pPr>
        <w:pStyle w:val="Heading1"/>
      </w:pPr>
      <w:bookmarkStart w:id="0" w:name="_Toc150695621"/>
      <w:bookmarkStart w:id="1" w:name="_Toc150695786"/>
      <w:bookmarkStart w:id="2" w:name="_Toc156824969"/>
      <w:r>
        <w:t>«ОУД.10 ХИМИЯ»</w:t>
      </w:r>
      <w:bookmarkEnd w:id="0"/>
      <w:bookmarkEnd w:id="1"/>
      <w:bookmarkEnd w:id="2"/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Heading1"/>
      </w:pPr>
    </w:p>
    <w:p w:rsidR="007C13AE" w:rsidRDefault="007C13AE" w:rsidP="007C13AE">
      <w:pPr>
        <w:pStyle w:val="12"/>
        <w:jc w:val="center"/>
        <w:rPr>
          <w:b/>
          <w:bCs/>
          <w:lang w:val="ru-RU"/>
        </w:rPr>
      </w:pPr>
    </w:p>
    <w:p w:rsidR="007D2DE9" w:rsidRPr="00F37FBC" w:rsidRDefault="007D2DE9" w:rsidP="007C13AE">
      <w:pPr>
        <w:spacing w:after="0" w:line="36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7D2DE9">
        <w:rPr>
          <w:rFonts w:ascii="Times New Roman" w:eastAsia="Calibri" w:hAnsi="Times New Roman" w:cs="Times New Roman"/>
          <w:bCs/>
          <w:i/>
        </w:rPr>
        <w:br w:type="page"/>
      </w:r>
    </w:p>
    <w:p w:rsidR="007C13AE" w:rsidRDefault="007C13AE" w:rsidP="007C13AE">
      <w:pPr>
        <w:pStyle w:val="14"/>
        <w:rPr>
          <w:rFonts w:ascii="Times New Roman" w:hAnsi="Times New Roman"/>
        </w:rPr>
      </w:pPr>
      <w:bookmarkStart w:id="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:rsidR="007C13AE" w:rsidRDefault="00491E2B" w:rsidP="007C13AE">
      <w:pPr>
        <w:pStyle w:val="13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491E2B">
        <w:rPr>
          <w:b w:val="0"/>
          <w:bCs w:val="0"/>
        </w:rPr>
        <w:fldChar w:fldCharType="begin"/>
      </w:r>
      <w:r w:rsidR="007C13AE">
        <w:rPr>
          <w:b w:val="0"/>
          <w:bCs w:val="0"/>
        </w:rPr>
        <w:instrText xml:space="preserve"> TOC \h \z \t "Раздел 1;1;Раздел 1.1;2" </w:instrText>
      </w:r>
      <w:r w:rsidRPr="00491E2B">
        <w:rPr>
          <w:b w:val="0"/>
          <w:bCs w:val="0"/>
        </w:rPr>
        <w:fldChar w:fldCharType="separate"/>
      </w:r>
      <w:hyperlink w:anchor="_Toc156825287" w:tooltip="#_Toc156825287" w:history="1">
        <w:r w:rsidR="007C13AE">
          <w:rPr>
            <w:rStyle w:val="a5"/>
          </w:rPr>
          <w:t>СОДЕРЖАНИЕ ПРОГРАММЫ</w:t>
        </w:r>
        <w:r w:rsidR="007C13AE">
          <w:tab/>
        </w:r>
        <w:r>
          <w:fldChar w:fldCharType="begin"/>
        </w:r>
        <w:r w:rsidR="007C13AE">
          <w:instrText xml:space="preserve"> PAGEREF _Toc156825287 \h </w:instrText>
        </w:r>
        <w:r>
          <w:fldChar w:fldCharType="separate"/>
        </w:r>
        <w:r w:rsidR="007C13AE">
          <w:t>3</w:t>
        </w:r>
        <w:r>
          <w:fldChar w:fldCharType="end"/>
        </w:r>
      </w:hyperlink>
    </w:p>
    <w:p w:rsidR="007C13AE" w:rsidRDefault="00491E2B" w:rsidP="007C13AE">
      <w:pPr>
        <w:pStyle w:val="13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7C13AE">
          <w:rPr>
            <w:rStyle w:val="a5"/>
          </w:rPr>
          <w:t>1. Общая характеристика</w:t>
        </w:r>
        <w:r w:rsidR="007C13AE">
          <w:tab/>
        </w:r>
        <w:r>
          <w:fldChar w:fldCharType="begin"/>
        </w:r>
        <w:r w:rsidR="007C13AE">
          <w:instrText xml:space="preserve"> PAGEREF _Toc156825288 \h </w:instrText>
        </w:r>
        <w:r>
          <w:fldChar w:fldCharType="separate"/>
        </w:r>
        <w:r w:rsidR="007C13AE">
          <w:t>4</w:t>
        </w:r>
        <w: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7C13AE">
          <w:rPr>
            <w:rStyle w:val="a5"/>
            <w:i w:val="0"/>
            <w:iCs w:val="0"/>
          </w:rPr>
          <w:t>1.1. Цель и место дисциплины в структуре образовательной программы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7C13AE">
          <w:rPr>
            <w:rStyle w:val="a5"/>
            <w:i w:val="0"/>
            <w:iCs w:val="0"/>
          </w:rPr>
          <w:t>1.2. Планируемые результаты освоения дисциплины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13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7C13AE">
          <w:rPr>
            <w:rStyle w:val="a5"/>
          </w:rPr>
          <w:t>2. Структура и содержание ДИСЦИПЛИНЫ</w:t>
        </w:r>
        <w:r w:rsidR="007C13AE">
          <w:tab/>
        </w:r>
        <w:r>
          <w:fldChar w:fldCharType="begin"/>
        </w:r>
        <w:r w:rsidR="007C13AE">
          <w:instrText xml:space="preserve"> PAGEREF _Toc156825291 \h </w:instrText>
        </w:r>
        <w:r>
          <w:fldChar w:fldCharType="separate"/>
        </w:r>
        <w:r w:rsidR="007C13AE">
          <w:t>4</w:t>
        </w:r>
        <w: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7C13AE">
          <w:rPr>
            <w:rStyle w:val="a5"/>
            <w:i w:val="0"/>
            <w:iCs w:val="0"/>
          </w:rPr>
          <w:t>2.1. Трудоемкость освоения дисциплины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7C13AE">
          <w:rPr>
            <w:rStyle w:val="a5"/>
            <w:i w:val="0"/>
            <w:iCs w:val="0"/>
          </w:rPr>
          <w:t>2.2. Содержание дисциплины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7C13AE">
          <w:rPr>
            <w:rStyle w:val="a5"/>
            <w:i w:val="0"/>
            <w:iCs w:val="0"/>
          </w:rPr>
          <w:t>2.3. Курсовой проект (работа)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13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7C13AE">
          <w:rPr>
            <w:rStyle w:val="a5"/>
          </w:rPr>
          <w:t>3. Условия реализации ДИСЦИПЛИНЫ</w:t>
        </w:r>
        <w:r w:rsidR="007C13AE">
          <w:tab/>
        </w:r>
        <w:r>
          <w:fldChar w:fldCharType="begin"/>
        </w:r>
        <w:r w:rsidR="007C13AE">
          <w:instrText xml:space="preserve"> PAGEREF _Toc156825296 \h </w:instrText>
        </w:r>
        <w:r>
          <w:fldChar w:fldCharType="separate"/>
        </w:r>
        <w:r w:rsidR="007C13AE">
          <w:t>7</w:t>
        </w:r>
        <w: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7C13AE">
          <w:rPr>
            <w:rStyle w:val="a5"/>
            <w:i w:val="0"/>
            <w:iCs w:val="0"/>
          </w:rPr>
          <w:t>3.1. Материально-техническое обеспечение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7C13AE">
          <w:rPr>
            <w:rStyle w:val="a5"/>
            <w:i w:val="0"/>
            <w:iCs w:val="0"/>
          </w:rPr>
          <w:t>3.2. Учебно-методическое обеспечение</w:t>
        </w:r>
        <w:r w:rsidR="007C13AE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7C13AE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7C13AE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7C13AE" w:rsidRDefault="00491E2B" w:rsidP="007C13AE">
      <w:pPr>
        <w:pStyle w:val="13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7C13AE">
          <w:rPr>
            <w:rStyle w:val="a5"/>
          </w:rPr>
          <w:t>4. Контроль и оценка результатов  освоения ДИСЦИПЛИНЫ</w:t>
        </w:r>
        <w:r w:rsidR="007C13AE">
          <w:tab/>
        </w:r>
        <w:r>
          <w:fldChar w:fldCharType="begin"/>
        </w:r>
        <w:r w:rsidR="007C13AE">
          <w:instrText xml:space="preserve"> PAGEREF _Toc156825299 \h </w:instrText>
        </w:r>
        <w:r>
          <w:fldChar w:fldCharType="separate"/>
        </w:r>
        <w:r w:rsidR="007C13AE">
          <w:t>7</w:t>
        </w:r>
        <w:r>
          <w:fldChar w:fldCharType="end"/>
        </w:r>
      </w:hyperlink>
    </w:p>
    <w:p w:rsidR="007D2DE9" w:rsidRPr="00C30FB3" w:rsidRDefault="00491E2B" w:rsidP="007C1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fldChar w:fldCharType="end"/>
      </w: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Pr="00F37FBC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D2DE9" w:rsidRDefault="007D2DE9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B52D7" w:rsidRDefault="003B52D7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C1F5F" w:rsidRDefault="00BC1F5F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C1F5F" w:rsidRDefault="00BC1F5F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35066" w:rsidRPr="007D2DE9" w:rsidRDefault="00F35066" w:rsidP="007D2DE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D2DE9" w:rsidRDefault="007D2DE9" w:rsidP="007D2DE9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АЯ ХАРАКТЕРИСТИКА РАБОЧЕЙ ПРОГРАММЫ УЧЕБНОЙ ДИСЦИПЛИНЫ</w:t>
      </w:r>
    </w:p>
    <w:p w:rsidR="00C02D65" w:rsidRPr="007D2DE9" w:rsidRDefault="00C02D65" w:rsidP="007D2DE9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DE9" w:rsidRPr="007C13AE" w:rsidRDefault="007D2DE9" w:rsidP="007D2DE9">
      <w:pPr>
        <w:widowControl w:val="0"/>
        <w:spacing w:after="0" w:line="237" w:lineRule="auto"/>
        <w:ind w:right="2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page_40_0"/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й дисциплины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е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й програм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м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7C13AE" w:rsidRDefault="007D2DE9" w:rsidP="007C13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r w:rsidRPr="007C13A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7C13A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Pr="007C13A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ебной дисциплины </w:t>
      </w:r>
      <w:r w:rsid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мия»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ся в 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</w:t>
      </w:r>
      <w:r w:rsidRPr="007C13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и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</w:t>
      </w:r>
      <w:r w:rsidRPr="007C13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й аттест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Тек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r w:rsidRPr="007C13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</w:t>
      </w:r>
      <w:r w:rsidRPr="007C13A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7C13A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7C13A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,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де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на</w:t>
      </w:r>
      <w:r w:rsidRPr="007C13A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.</w:t>
      </w:r>
      <w:r w:rsidRPr="007C13A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</w:t>
      </w:r>
      <w:r w:rsidRPr="007C13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</w:t>
      </w:r>
      <w:r w:rsidRPr="007C13A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Pr="007C13A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7C13A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7C13A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итогов 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едмет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D2DE9" w:rsidRPr="007C13AE" w:rsidRDefault="00F37FBC" w:rsidP="007C13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ого зачета.</w:t>
      </w:r>
    </w:p>
    <w:p w:rsidR="0045359D" w:rsidRPr="007C13AE" w:rsidRDefault="0045359D" w:rsidP="007C13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E9" w:rsidRPr="007C13AE" w:rsidRDefault="007D2DE9" w:rsidP="007C13AE">
      <w:pPr>
        <w:widowControl w:val="0"/>
        <w:tabs>
          <w:tab w:val="left" w:pos="1505"/>
        </w:tabs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 и задачи уче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н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bookmarkEnd w:id="4"/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дисциплины</w:t>
      </w:r>
    </w:p>
    <w:p w:rsidR="00686A89" w:rsidRPr="007C13AE" w:rsidRDefault="00F37FBC" w:rsidP="007C13AE">
      <w:pPr>
        <w:widowControl w:val="0"/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ф</w:t>
      </w:r>
      <w:r w:rsidR="0045359D"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686A89"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мирование у студентов представления о химической составляющей естественно</w:t>
      </w:r>
      <w:r w:rsid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6A89"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6A89"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686A89" w:rsidRPr="007C13AE" w:rsidRDefault="00686A89" w:rsidP="007C13AE">
      <w:pPr>
        <w:widowControl w:val="0"/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дисциплины: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</w:t>
      </w:r>
      <w:r w:rsidR="00F37FBC"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развить умения использовать информацию химического характера из различных источников;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:rsidR="00686A89" w:rsidRPr="007C13AE" w:rsidRDefault="00686A89" w:rsidP="007C13AE">
      <w:pPr>
        <w:widowControl w:val="0"/>
        <w:tabs>
          <w:tab w:val="left" w:pos="1505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45359D" w:rsidRPr="007C13AE" w:rsidRDefault="0045359D" w:rsidP="007C13AE">
      <w:pPr>
        <w:widowControl w:val="0"/>
        <w:tabs>
          <w:tab w:val="left" w:pos="1505"/>
        </w:tabs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DE9" w:rsidRPr="007C13AE" w:rsidRDefault="007D2DE9" w:rsidP="00F37FBC">
      <w:pPr>
        <w:widowControl w:val="0"/>
        <w:tabs>
          <w:tab w:val="left" w:pos="1505"/>
        </w:tabs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ая ха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и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ка учеб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й дисциплины</w:t>
      </w:r>
    </w:p>
    <w:p w:rsidR="00546696" w:rsidRPr="007C13AE" w:rsidRDefault="00546696" w:rsidP="007C13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Химия» изучается на базовом уровне в общеобразовательном цикле учебного плана основной профессиональной образовательной программы специальност</w:t>
      </w:r>
      <w:r w:rsidR="00F37FBC"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.02.0</w:t>
      </w:r>
      <w:r w:rsidR="00D20D1A"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0D1A"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в начальных классах</w:t>
      </w:r>
      <w:r w:rsidR="002E23E1"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026E" w:rsidRPr="007C13AE" w:rsidRDefault="0099026E" w:rsidP="007C13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Химия» имеет взаимосвязь с дисциплиной </w:t>
      </w:r>
      <w:proofErr w:type="spellStart"/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го</w:t>
      </w:r>
      <w:proofErr w:type="spellEnd"/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«</w:t>
      </w:r>
      <w:r w:rsidRPr="007C13AE">
        <w:rPr>
          <w:rFonts w:ascii="Times New Roman" w:hAnsi="Times New Roman" w:cs="Times New Roman"/>
          <w:sz w:val="24"/>
          <w:szCs w:val="24"/>
        </w:rPr>
        <w:t>Информатика и информационно-коммуникационные технологии в профессиональной деятельности».</w:t>
      </w:r>
      <w:r w:rsidRPr="007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59D" w:rsidRPr="0045359D" w:rsidRDefault="0045359D" w:rsidP="00F37FBC">
      <w:pPr>
        <w:spacing w:after="0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:rsidR="007D2DE9" w:rsidRPr="007C13AE" w:rsidRDefault="007D2DE9" w:rsidP="007C13A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емые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ьтаты 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уче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 дисциплины (общие и дисциплинарные)</w:t>
      </w:r>
    </w:p>
    <w:p w:rsidR="007D2DE9" w:rsidRPr="007C13AE" w:rsidRDefault="007D2DE9" w:rsidP="007C13AE">
      <w:pPr>
        <w:widowControl w:val="0"/>
        <w:spacing w:after="0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3A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C13A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7C13A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й дисциплины</w:t>
      </w:r>
      <w:r w:rsidRPr="007C13A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я</w:t>
      </w:r>
      <w:r w:rsidRPr="007C13A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ся</w:t>
      </w:r>
      <w:r w:rsidRPr="007C13A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(ЛР),</w:t>
      </w:r>
      <w:r w:rsidRPr="007C13A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proofErr w:type="spellStart"/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Р)</w:t>
      </w:r>
      <w:r w:rsidRPr="007C13A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рез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ы (</w:t>
      </w:r>
      <w:proofErr w:type="spellStart"/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б</w:t>
      </w:r>
      <w:proofErr w:type="spellEnd"/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C13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3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7C13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7C13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б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7C13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Pr="007C13A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C13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C13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7C13A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7C13A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</w:t>
      </w:r>
      <w:r w:rsidRPr="007C13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7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8A367A" w:rsidRPr="0045359D" w:rsidRDefault="008A367A" w:rsidP="007D2DE9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668"/>
        <w:gridCol w:w="2409"/>
        <w:gridCol w:w="993"/>
        <w:gridCol w:w="4394"/>
      </w:tblGrid>
      <w:tr w:rsidR="006F09A7" w:rsidRPr="007C13AE" w:rsidTr="007C13AE">
        <w:tc>
          <w:tcPr>
            <w:tcW w:w="1668" w:type="dxa"/>
          </w:tcPr>
          <w:p w:rsidR="006F09A7" w:rsidRPr="007C13AE" w:rsidRDefault="006F09A7" w:rsidP="006F09A7">
            <w:pPr>
              <w:widowControl w:val="0"/>
              <w:tabs>
                <w:tab w:val="left" w:pos="3217"/>
              </w:tabs>
              <w:ind w:right="64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осв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уч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 в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лю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осв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уч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6F09A7" w:rsidRPr="007C13AE" w:rsidTr="007C13AE">
        <w:tc>
          <w:tcPr>
            <w:tcW w:w="9464" w:type="dxa"/>
            <w:gridSpan w:val="4"/>
          </w:tcPr>
          <w:p w:rsidR="006F09A7" w:rsidRPr="007C13AE" w:rsidRDefault="006F09A7" w:rsidP="007C13AE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(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1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бя гражданином и защитником великой страны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2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3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яльны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ем.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4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5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1D65B4">
            <w:pPr>
              <w:widowControl w:val="0"/>
              <w:spacing w:before="21"/>
              <w:ind w:right="2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ст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</w:t>
            </w:r>
            <w:r w:rsidRPr="007C13AE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я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е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о</w:t>
            </w:r>
            <w:r w:rsidRPr="007C13A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ционных ц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а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1D65B4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6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7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8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 культурных традиций и ценностей многонационального российского государства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9.</w:t>
            </w:r>
          </w:p>
        </w:tc>
        <w:tc>
          <w:tcPr>
            <w:tcW w:w="7796" w:type="dxa"/>
            <w:gridSpan w:val="3"/>
          </w:tcPr>
          <w:p w:rsidR="006F09A7" w:rsidRPr="007C13AE" w:rsidRDefault="006F09A7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.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я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логическую устойчивость в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жных или стремительно меняющихся ситуациях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10.</w:t>
            </w:r>
          </w:p>
        </w:tc>
        <w:tc>
          <w:tcPr>
            <w:tcW w:w="7796" w:type="dxa"/>
            <w:gridSpan w:val="3"/>
          </w:tcPr>
          <w:p w:rsidR="006F09A7" w:rsidRPr="007C13AE" w:rsidRDefault="001A2E2D" w:rsidP="001A2E2D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1A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11.</w:t>
            </w:r>
          </w:p>
        </w:tc>
        <w:tc>
          <w:tcPr>
            <w:tcW w:w="7796" w:type="dxa"/>
            <w:gridSpan w:val="3"/>
          </w:tcPr>
          <w:p w:rsidR="006F09A7" w:rsidRPr="007C13AE" w:rsidRDefault="001A2E2D" w:rsidP="006F09A7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</w:tr>
      <w:tr w:rsidR="006F09A7" w:rsidRPr="007C13AE" w:rsidTr="007C13AE">
        <w:tc>
          <w:tcPr>
            <w:tcW w:w="1668" w:type="dxa"/>
          </w:tcPr>
          <w:p w:rsidR="006F09A7" w:rsidRPr="007C13AE" w:rsidRDefault="006F09A7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1A2E2D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.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6F09A7" w:rsidRPr="007C13AE" w:rsidRDefault="001A2E2D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.</w:t>
            </w:r>
          </w:p>
        </w:tc>
      </w:tr>
      <w:tr w:rsidR="0045359D" w:rsidRPr="007C13AE" w:rsidTr="007C13AE">
        <w:tc>
          <w:tcPr>
            <w:tcW w:w="1668" w:type="dxa"/>
          </w:tcPr>
          <w:p w:rsidR="0045359D" w:rsidRPr="007C13AE" w:rsidRDefault="00453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45359D" w:rsidRPr="007C13AE" w:rsidRDefault="0045359D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программы воспитания</w:t>
            </w:r>
          </w:p>
        </w:tc>
      </w:tr>
      <w:tr w:rsidR="0045359D" w:rsidRPr="007C13AE" w:rsidTr="004824D4">
        <w:trPr>
          <w:trHeight w:val="513"/>
        </w:trPr>
        <w:tc>
          <w:tcPr>
            <w:tcW w:w="1668" w:type="dxa"/>
          </w:tcPr>
          <w:p w:rsidR="0045359D" w:rsidRPr="007C13AE" w:rsidRDefault="00453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Р 7</w:t>
            </w:r>
          </w:p>
          <w:p w:rsidR="0045359D" w:rsidRPr="007C13AE" w:rsidRDefault="00453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45359D" w:rsidRPr="007C13AE" w:rsidRDefault="0045359D" w:rsidP="0045359D">
            <w:pPr>
              <w:widowControl w:val="0"/>
              <w:spacing w:before="10"/>
              <w:ind w:right="2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з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ющ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proofErr w:type="gramEnd"/>
            <w:r w:rsidRPr="007C13AE"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те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7C13AE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челов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ка;</w:t>
            </w:r>
            <w:r w:rsidRPr="007C13AE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аж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соб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C13A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7C13A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икаль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7C13A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7C13A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си</w:t>
            </w:r>
            <w:r w:rsidR="004824D4" w:rsidRPr="007C13A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4824D4"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4824D4"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ц</w:t>
            </w:r>
            <w:r w:rsidR="004824D4"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я</w:t>
            </w:r>
            <w:r w:rsidR="004824D4" w:rsidRPr="007C13AE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,</w:t>
            </w:r>
            <w:r w:rsidR="004824D4"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во</w:t>
            </w:r>
            <w:r w:rsidR="004824D4" w:rsidRPr="007C13A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="004824D4"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ех</w:t>
            </w:r>
            <w:r w:rsidR="004824D4" w:rsidRPr="007C13A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ф</w:t>
            </w:r>
            <w:r w:rsidR="004824D4" w:rsidRPr="007C13A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 xml:space="preserve">рмах </w:t>
            </w:r>
            <w:r w:rsidR="004824D4"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824D4"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дах деятель</w:t>
            </w:r>
            <w:r w:rsidR="004824D4"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ост</w:t>
            </w:r>
            <w:r w:rsidR="004824D4"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4824D4" w:rsidRPr="007C1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24D4" w:rsidRPr="007C13AE" w:rsidTr="004824D4">
        <w:trPr>
          <w:trHeight w:val="1683"/>
        </w:trPr>
        <w:tc>
          <w:tcPr>
            <w:tcW w:w="1668" w:type="dxa"/>
          </w:tcPr>
          <w:p w:rsidR="004824D4" w:rsidRPr="007C13AE" w:rsidRDefault="00482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9</w:t>
            </w:r>
          </w:p>
          <w:p w:rsidR="004824D4" w:rsidRPr="007C13AE" w:rsidRDefault="004824D4" w:rsidP="00482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4824D4" w:rsidRPr="007C13AE" w:rsidRDefault="004824D4" w:rsidP="0045359D">
            <w:pPr>
              <w:widowControl w:val="0"/>
              <w:tabs>
                <w:tab w:val="left" w:pos="993"/>
                <w:tab w:val="left" w:pos="2024"/>
                <w:tab w:val="left" w:pos="3098"/>
                <w:tab w:val="left" w:pos="5391"/>
                <w:tab w:val="left" w:pos="6204"/>
              </w:tabs>
              <w:spacing w:before="10"/>
              <w:ind w:right="265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3AE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дающ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proofErr w:type="gramEnd"/>
            <w:r w:rsidRPr="007C13A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па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й</w:t>
            </w:r>
            <w:r w:rsidRPr="007C13A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7C13AE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дорового</w:t>
            </w:r>
            <w:r w:rsidRPr="007C13AE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бе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 образа ж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; пре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ежд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щ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бо преодолев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щи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зав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мост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C13A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лк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7C13A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я,</w:t>
            </w:r>
            <w:r w:rsidRPr="007C13A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бака,</w:t>
            </w:r>
            <w:r w:rsidRPr="007C13A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и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а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C13AE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,</w:t>
            </w:r>
            <w:r w:rsidRPr="007C13A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р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C13AE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  <w:r w:rsidRPr="007C13AE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proofErr w:type="gramStart"/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proofErr w:type="gramEnd"/>
            <w:r w:rsidRPr="007C13AE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хологиче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чиво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7C13AE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7C13AE">
              <w:rPr>
                <w:rFonts w:ascii="Times New Roman" w:hAnsi="Times New Roman"/>
                <w:sz w:val="24"/>
                <w:szCs w:val="24"/>
              </w:rPr>
              <w:t>си</w:t>
            </w:r>
            <w:r w:rsidRPr="007C13A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C13AE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лож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трем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хся си</w:t>
            </w:r>
            <w:r w:rsidRPr="007C13A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ц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4824D4" w:rsidRPr="007C13AE" w:rsidTr="004824D4">
        <w:trPr>
          <w:trHeight w:val="1697"/>
        </w:trPr>
        <w:tc>
          <w:tcPr>
            <w:tcW w:w="1668" w:type="dxa"/>
          </w:tcPr>
          <w:p w:rsidR="004824D4" w:rsidRPr="007C13AE" w:rsidRDefault="004824D4" w:rsidP="00482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7796" w:type="dxa"/>
            <w:gridSpan w:val="3"/>
          </w:tcPr>
          <w:p w:rsidR="004824D4" w:rsidRPr="007C13AE" w:rsidRDefault="004824D4" w:rsidP="0045359D">
            <w:pPr>
              <w:widowControl w:val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hAnsi="Times New Roman"/>
                <w:sz w:val="24"/>
                <w:szCs w:val="24"/>
              </w:rPr>
              <w:t>Стремящ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C13A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а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и</w:t>
            </w:r>
            <w:r w:rsidRPr="007C13A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сов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ов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,</w:t>
            </w:r>
            <w:r w:rsidRPr="007C13A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р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C13AE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ю,</w:t>
            </w:r>
            <w:r w:rsidRPr="007C13AE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7C13AE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C13AE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офессион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ьной</w:t>
            </w:r>
            <w:r w:rsidRPr="007C13A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моб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C13A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C13AE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ве вы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я ж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ен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й и пр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фе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аек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; дем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ющ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r w:rsidRPr="007C13AE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7C13A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ес</w:t>
            </w:r>
            <w:r w:rsidRPr="007C13A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фе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ио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C13A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C13AE">
              <w:rPr>
                <w:rFonts w:ascii="Times New Roman" w:hAnsi="Times New Roman"/>
                <w:spacing w:val="6"/>
                <w:sz w:val="24"/>
                <w:szCs w:val="24"/>
              </w:rPr>
              <w:t>я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в соотв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тств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ребован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C13A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-э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3A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омиче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ра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C13A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я Твер</w:t>
            </w:r>
            <w:r w:rsidRPr="007C13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Pr="007C13A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1A2E2D" w:rsidRPr="007C13AE" w:rsidTr="007C13AE">
        <w:tc>
          <w:tcPr>
            <w:tcW w:w="9464" w:type="dxa"/>
            <w:gridSpan w:val="4"/>
          </w:tcPr>
          <w:p w:rsidR="001A2E2D" w:rsidRPr="007C13AE" w:rsidRDefault="001A2E2D" w:rsidP="004824D4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 (МР)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 w:rsidP="001A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 01.</w:t>
            </w:r>
          </w:p>
        </w:tc>
        <w:tc>
          <w:tcPr>
            <w:tcW w:w="7796" w:type="dxa"/>
            <w:gridSpan w:val="3"/>
          </w:tcPr>
          <w:p w:rsidR="001A2E2D" w:rsidRPr="007C13AE" w:rsidRDefault="001A2E2D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оответствие                                                                        результатов целям, оценивать риски последствий деятельности;</w:t>
            </w:r>
            <w:r w:rsidRPr="007C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шление при решении жизненных проблем. развивать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шление при решении жизненных проблем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 w:rsidP="004824D4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7796" w:type="dxa"/>
            <w:gridSpan w:val="3"/>
          </w:tcPr>
          <w:p w:rsidR="009534FE" w:rsidRPr="007C13AE" w:rsidRDefault="009534FE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е исследовательские действия: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еть</w:t>
            </w:r>
            <w:proofErr w:type="spellEnd"/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ами учебно-исследовательской и проектной деятельности,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разрешения проблем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</w:t>
            </w:r>
          </w:p>
          <w:p w:rsidR="004824D4" w:rsidRDefault="009534FE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х задач, применению различных методов познания; 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4824D4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учного типа мышления, владение научной терминологие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выми понятиями и методами; 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и и актуализировать задачу, выдвигать гипотезу ее решения, находить аргументы для доказатель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 своих утверждений, задавать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и критерии решения;</w:t>
            </w:r>
          </w:p>
          <w:p w:rsidR="004824D4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полученные в ходе решения задачи результаты, критически оценивать их достоверность,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прогнозировать изменение в новых условиях; </w:t>
            </w:r>
          </w:p>
          <w:p w:rsidR="004824D4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ать оценку новым ситуациям, оценивать приобретенный опыт; разрабатывать план решения проблемы с учетом  анализа </w:t>
            </w:r>
            <w:proofErr w:type="gramStart"/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интегрировать знания из разных предметных областей; выдвигать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е идеи, предлагать оригинальные подходы и решения;</w:t>
            </w:r>
          </w:p>
          <w:p w:rsidR="001A2E2D" w:rsidRPr="007C13AE" w:rsidRDefault="004824D4" w:rsidP="004824D4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ь проблемы и задачи, допускающие альтернативные решения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Р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7796" w:type="dxa"/>
            <w:gridSpan w:val="3"/>
          </w:tcPr>
          <w:p w:rsidR="009534FE" w:rsidRPr="007C13AE" w:rsidRDefault="009534FE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деть навыками получения информации из источников разных типов, 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существлять поиск, анализ, систематизацию и интерпретацию различных видов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ных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824D4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достоверность, легитим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е соответствие правовым и морально-этическим нормам; 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A2E2D" w:rsidRPr="007C13AE" w:rsidRDefault="004824D4" w:rsidP="004824D4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распозна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защиты информации, информационной безопасности личности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7796" w:type="dxa"/>
            <w:gridSpan w:val="3"/>
          </w:tcPr>
          <w:p w:rsidR="009534FE" w:rsidRPr="007C13AE" w:rsidRDefault="009534FE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коммуникации во всех сферах жизни;</w:t>
            </w:r>
          </w:p>
          <w:p w:rsidR="009534FE" w:rsidRPr="007C13AE" w:rsidRDefault="004824D4" w:rsidP="009534FE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знавать невербальные средства общения, понимать значение социальных знаков,  распознавать предпосылки конфликтных ситуаций и смягчать конфликты;</w:t>
            </w:r>
          </w:p>
          <w:p w:rsidR="001A2E2D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ладеть различными способами общения и взаимодействия развернуто и логично </w:t>
            </w:r>
            <w:proofErr w:type="gramStart"/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агать</w:t>
            </w:r>
            <w:proofErr w:type="gramEnd"/>
            <w:r w:rsidR="009534FE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ю точку зрения с использованием языковых средств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7796" w:type="dxa"/>
            <w:gridSpan w:val="3"/>
          </w:tcPr>
          <w:p w:rsidR="009B32DB" w:rsidRPr="007C13AE" w:rsidRDefault="009B32DB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мать и использовать преимущества командной и индивидуальной работы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качество своего вклада и каждого участника команды в общ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по разработанным критериям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мбинированного взаимодействия;</w:t>
            </w:r>
          </w:p>
          <w:p w:rsidR="001A2E2D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зитивное стратегическое поведение в различных ситуациях,</w:t>
            </w:r>
            <w:r w:rsidR="0045359D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творчество и воображение, быть инициативным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7796" w:type="dxa"/>
            <w:gridSpan w:val="3"/>
          </w:tcPr>
          <w:p w:rsidR="009B32DB" w:rsidRPr="007C13AE" w:rsidRDefault="009B32DB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 давать оценку новым ситуациям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рамки учебного предмета на основе личных предпочтений;</w:t>
            </w:r>
          </w:p>
          <w:p w:rsidR="009B32DB" w:rsidRPr="007C13AE" w:rsidRDefault="009B32DB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сознанный выбор, аргументировать его, брать ответственность за решение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приобретенный опыт;</w:t>
            </w:r>
          </w:p>
          <w:p w:rsidR="001A2E2D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</w:tr>
      <w:tr w:rsidR="009B32DB" w:rsidRPr="007C13AE" w:rsidTr="007C13AE">
        <w:tc>
          <w:tcPr>
            <w:tcW w:w="1668" w:type="dxa"/>
          </w:tcPr>
          <w:p w:rsidR="009B32DB" w:rsidRPr="007C13AE" w:rsidRDefault="009B32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Р 07.</w:t>
            </w:r>
          </w:p>
        </w:tc>
        <w:tc>
          <w:tcPr>
            <w:tcW w:w="7796" w:type="dxa"/>
            <w:gridSpan w:val="3"/>
          </w:tcPr>
          <w:p w:rsidR="009B32DB" w:rsidRPr="007C13AE" w:rsidRDefault="009B32DB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ть оценку новым ситуациям, вносить коррективы в деятельность, оценивать соответствие результатов целям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9B32DB" w:rsidRPr="007C13AE" w:rsidRDefault="004824D4" w:rsidP="009B32DB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9B32DB" w:rsidRPr="007C13AE" w:rsidRDefault="004824D4" w:rsidP="007D2DE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ценивать риски и своевременно принимать решения по их снижению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2E2D" w:rsidRPr="007C13AE" w:rsidTr="007C13AE">
        <w:tc>
          <w:tcPr>
            <w:tcW w:w="1668" w:type="dxa"/>
          </w:tcPr>
          <w:p w:rsidR="001A2E2D" w:rsidRPr="007C13AE" w:rsidRDefault="001A2E2D">
            <w:pPr>
              <w:rPr>
                <w:rFonts w:ascii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</w:t>
            </w:r>
          </w:p>
        </w:tc>
        <w:tc>
          <w:tcPr>
            <w:tcW w:w="7796" w:type="dxa"/>
            <w:gridSpan w:val="3"/>
          </w:tcPr>
          <w:p w:rsidR="006C05B9" w:rsidRPr="007C13AE" w:rsidRDefault="009B32DB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ональный интеллект, предполагающий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24D4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ознания,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2DB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ющего способность понимать  свое эмоциональное состояние, видеть направления развития собственной</w:t>
            </w:r>
            <w:r w:rsidR="006C05B9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й сферы, быть уверенным в себе;</w:t>
            </w:r>
          </w:p>
          <w:p w:rsidR="004824D4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регулирования,</w:t>
            </w:r>
            <w:r w:rsidR="0045359D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6C05B9" w:rsidRPr="007C13AE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6C05B9" w:rsidRPr="007C13AE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A2E2D" w:rsidRPr="007C13AE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</w:tr>
      <w:tr w:rsidR="009B32DB" w:rsidRPr="007C13AE" w:rsidTr="007C13AE">
        <w:tc>
          <w:tcPr>
            <w:tcW w:w="1668" w:type="dxa"/>
          </w:tcPr>
          <w:p w:rsidR="009B32DB" w:rsidRPr="007C13AE" w:rsidRDefault="006C05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 09.</w:t>
            </w:r>
          </w:p>
        </w:tc>
        <w:tc>
          <w:tcPr>
            <w:tcW w:w="7796" w:type="dxa"/>
            <w:gridSpan w:val="3"/>
          </w:tcPr>
          <w:p w:rsidR="006C05B9" w:rsidRPr="007C13AE" w:rsidRDefault="006C05B9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4824D4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себя, понимая свои недостатки и достоинства;</w:t>
            </w:r>
          </w:p>
          <w:p w:rsidR="006C05B9" w:rsidRPr="007C13AE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ть мотивы и аргументы других людей при анализе результатов</w:t>
            </w:r>
          </w:p>
          <w:p w:rsidR="006C05B9" w:rsidRPr="007C13AE" w:rsidRDefault="006C05B9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</w:p>
          <w:p w:rsidR="009B32DB" w:rsidRPr="007C13AE" w:rsidRDefault="004824D4" w:rsidP="006C05B9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B9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вать свое право и право других людей на ошибки.</w:t>
            </w:r>
          </w:p>
        </w:tc>
      </w:tr>
      <w:tr w:rsidR="006C05B9" w:rsidRPr="007C13AE" w:rsidTr="007C13AE">
        <w:tc>
          <w:tcPr>
            <w:tcW w:w="9464" w:type="dxa"/>
            <w:gridSpan w:val="4"/>
          </w:tcPr>
          <w:p w:rsidR="006C05B9" w:rsidRPr="007C13AE" w:rsidRDefault="006C05B9" w:rsidP="004824D4">
            <w:pPr>
              <w:widowControl w:val="0"/>
              <w:spacing w:line="247" w:lineRule="auto"/>
              <w:ind w:right="12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базовы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="00C02D65"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 (ПР</w:t>
            </w:r>
            <w:r w:rsidR="00B847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C05B9" w:rsidRPr="007C13AE" w:rsidTr="007C13AE">
        <w:tc>
          <w:tcPr>
            <w:tcW w:w="1668" w:type="dxa"/>
          </w:tcPr>
          <w:p w:rsidR="006C05B9" w:rsidRPr="007C13AE" w:rsidRDefault="006C05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7796" w:type="dxa"/>
            <w:gridSpan w:val="3"/>
          </w:tcPr>
          <w:p w:rsidR="006C05B9" w:rsidRPr="007C13AE" w:rsidRDefault="006C05B9" w:rsidP="004824D4">
            <w:pPr>
              <w:widowControl w:val="0"/>
              <w:tabs>
                <w:tab w:val="left" w:pos="3892"/>
                <w:tab w:val="left" w:pos="4545"/>
                <w:tab w:val="left" w:pos="5065"/>
                <w:tab w:val="left" w:pos="5641"/>
                <w:tab w:val="left" w:pos="6504"/>
                <w:tab w:val="left" w:pos="7217"/>
                <w:tab w:val="left" w:pos="7509"/>
                <w:tab w:val="left" w:pos="8538"/>
                <w:tab w:val="left" w:pos="8871"/>
              </w:tabs>
              <w:spacing w:line="237" w:lineRule="auto"/>
              <w:ind w:right="22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системой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: основополаг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,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оболочка</w:t>
            </w:r>
            <w:r w:rsidRPr="007C13AE">
              <w:rPr>
                <w:rFonts w:ascii="Times New Roman" w:eastAsia="Times New Roman" w:hAnsi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а,</w:t>
            </w:r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s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</w:t>
            </w:r>
            <w:r w:rsidRPr="007C13AE">
              <w:rPr>
                <w:rFonts w:ascii="Times New Roman" w:eastAsia="Times New Roman" w:hAnsi="Times New Roman"/>
                <w:spacing w:val="13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</w:t>
            </w:r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-э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ые</w:t>
            </w:r>
            <w:r w:rsidRPr="007C13AE">
              <w:rPr>
                <w:rFonts w:ascii="Times New Roman" w:eastAsia="Times New Roman" w:hAnsi="Times New Roman"/>
                <w:spacing w:val="1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б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</w:t>
            </w:r>
            <w:proofErr w:type="spellEnd"/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в,</w:t>
            </w:r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, м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,</w:t>
            </w:r>
            <w:r w:rsidRPr="007C13AE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ность,</w:t>
            </w:r>
            <w:r w:rsidRPr="007C13A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отрицатель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ь</w:t>
            </w:r>
            <w:r w:rsidRPr="007C13A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ния, 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7C13AE">
              <w:rPr>
                <w:rFonts w:ascii="Times New Roman" w:eastAsia="Times New Roman" w:hAnsi="Times New Roman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ь, м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,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ная</w:t>
            </w:r>
            <w:r w:rsidRPr="007C13AE">
              <w:rPr>
                <w:rFonts w:ascii="Times New Roman" w:eastAsia="Times New Roman" w:hAnsi="Times New Roman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, молярный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,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г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одный</w:t>
            </w:r>
            <w:r w:rsidRPr="007C13AE">
              <w:rPr>
                <w:rFonts w:ascii="Times New Roman" w:eastAsia="Times New Roman" w:hAnsi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</w:t>
            </w:r>
            <w:r w:rsidRPr="007C13AE">
              <w:rPr>
                <w:rFonts w:ascii="Times New Roman" w:eastAsia="Times New Roman" w:hAnsi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ая</w:t>
            </w:r>
            <w:r w:rsidRPr="007C13AE">
              <w:rPr>
                <w:rFonts w:ascii="Times New Roman" w:eastAsia="Times New Roman" w:hAnsi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,</w:t>
            </w:r>
            <w:r w:rsidRPr="007C13AE">
              <w:rPr>
                <w:rFonts w:ascii="Times New Roman" w:eastAsia="Times New Roman" w:hAnsi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ал,</w:t>
            </w:r>
            <w:r w:rsidRPr="007C13AE">
              <w:rPr>
                <w:rFonts w:ascii="Times New Roman" w:eastAsia="Times New Roman" w:hAnsi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я, изо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г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,</w:t>
            </w:r>
            <w:r w:rsidRPr="007C13A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д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ро</w:t>
            </w:r>
            <w:r w:rsidRPr="007C13AE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зо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щие</w:t>
            </w:r>
            <w:r w:rsidRPr="007C13AE">
              <w:rPr>
                <w:rFonts w:ascii="Times New Roman" w:eastAsia="Times New Roman" w:hAnsi="Times New Roman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динения,</w:t>
            </w:r>
            <w:r w:rsidRPr="007C13AE">
              <w:rPr>
                <w:rFonts w:ascii="Times New Roman" w:eastAsia="Times New Roman" w:hAnsi="Times New Roman"/>
                <w:spacing w:val="15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</w:t>
            </w:r>
            <w:r w:rsidRPr="007C13AE">
              <w:rPr>
                <w:rFonts w:ascii="Times New Roman" w:eastAsia="Times New Roman" w:hAnsi="Times New Roman"/>
                <w:spacing w:val="15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е</w:t>
            </w:r>
            <w:r w:rsidRPr="007C13AE">
              <w:rPr>
                <w:rFonts w:ascii="Times New Roman" w:eastAsia="Times New Roman" w:hAnsi="Times New Roman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ы,</w:t>
            </w:r>
            <w:r w:rsidRPr="007C13AE">
              <w:rPr>
                <w:rFonts w:ascii="Times New Roman" w:eastAsia="Times New Roman" w:hAnsi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),</w:t>
            </w:r>
            <w:r w:rsidRPr="007C13AE">
              <w:rPr>
                <w:rFonts w:ascii="Times New Roman" w:eastAsia="Times New Roman" w:hAnsi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  <w:r w:rsidRPr="007C13AE">
              <w:rPr>
                <w:rFonts w:ascii="Times New Roman" w:eastAsia="Times New Roman" w:hAnsi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  <w:r w:rsidRPr="007C13AE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r w:rsidRPr="007C13AE">
              <w:rPr>
                <w:rFonts w:ascii="Times New Roman" w:eastAsia="Times New Roman" w:hAnsi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о, вы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молек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я,</w:t>
            </w:r>
            <w:r w:rsidRPr="007C13AE">
              <w:rPr>
                <w:rFonts w:ascii="Times New Roman" w:eastAsia="Times New Roman" w:hAnsi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аллич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7C13AE">
              <w:rPr>
                <w:rFonts w:ascii="Times New Roman" w:eastAsia="Times New Roman" w:hAnsi="Times New Roman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й</w:t>
            </w:r>
            <w:r w:rsidRPr="007C13AE">
              <w:rPr>
                <w:rFonts w:ascii="Times New Roman" w:eastAsia="Times New Roman" w:hAnsi="Times New Roman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кислительн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ов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, э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48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дотермические,</w:t>
            </w:r>
            <w:r w:rsidRPr="007C13AE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на),</w:t>
            </w:r>
            <w:r w:rsidRPr="007C13AE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,</w:t>
            </w:r>
            <w:r w:rsidRPr="007C13AE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, </w:t>
            </w: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ы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итическая диссо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,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, вос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овит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, с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сть х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равновесие),</w:t>
            </w:r>
            <w:r w:rsidRPr="007C13AE">
              <w:rPr>
                <w:rFonts w:ascii="Times New Roman" w:eastAsia="Times New Roman" w:hAnsi="Times New Roman"/>
                <w:spacing w:val="14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</w:t>
            </w:r>
            <w:r w:rsidRPr="007C13AE">
              <w:rPr>
                <w:rFonts w:ascii="Times New Roman" w:eastAsia="Times New Roman" w:hAnsi="Times New Roman"/>
                <w:spacing w:val="14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ы</w:t>
            </w:r>
            <w:r w:rsidRPr="007C13AE">
              <w:rPr>
                <w:rFonts w:ascii="Times New Roman" w:eastAsia="Times New Roman" w:hAnsi="Times New Roman"/>
                <w:spacing w:val="14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ия</w:t>
            </w:r>
            <w:r w:rsidRPr="007C13AE">
              <w:rPr>
                <w:rFonts w:ascii="Times New Roman" w:eastAsia="Times New Roman" w:hAnsi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го</w:t>
            </w:r>
            <w:r w:rsidRPr="007C13AE">
              <w:rPr>
                <w:rFonts w:ascii="Times New Roman" w:eastAsia="Times New Roman" w:hAnsi="Times New Roman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ения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ческих</w:t>
            </w:r>
            <w:r w:rsidRPr="007C13AE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  <w:r w:rsidRPr="007C13AE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M.</w:t>
            </w:r>
            <w:r w:rsidRPr="007C13AE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рова,</w:t>
            </w:r>
            <w:r w:rsidRPr="007C13AE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я</w:t>
            </w:r>
            <w:r w:rsidRPr="007C13AE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ити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соц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ции, периодический закон Д.И.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делеева, закон сохранения массы), закономерности, символический язык химии, факто</w:t>
            </w:r>
            <w:r w:rsidR="0048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е сведения о свойствах, составе, получении и 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м использовании 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жнейших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рганических</w:t>
            </w:r>
            <w:r w:rsidR="0048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5DE3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рганических веществ в быту и практической деятельности человека.</w:t>
            </w:r>
            <w:proofErr w:type="gramEnd"/>
          </w:p>
        </w:tc>
      </w:tr>
      <w:tr w:rsidR="00BF5DE3" w:rsidRPr="007C13AE" w:rsidTr="007C13AE">
        <w:trPr>
          <w:trHeight w:val="1800"/>
        </w:trPr>
        <w:tc>
          <w:tcPr>
            <w:tcW w:w="1668" w:type="dxa"/>
          </w:tcPr>
          <w:p w:rsidR="00BF5DE3" w:rsidRPr="007C13AE" w:rsidRDefault="00BF5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.</w:t>
            </w:r>
          </w:p>
          <w:p w:rsidR="00BF5DE3" w:rsidRPr="007C13AE" w:rsidRDefault="00BF5DE3" w:rsidP="004824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BF5DE3" w:rsidRPr="007C13AE" w:rsidRDefault="00BF5DE3" w:rsidP="00E94E0E">
            <w:pPr>
              <w:widowControl w:val="0"/>
              <w:spacing w:before="9" w:line="237" w:lineRule="auto"/>
              <w:ind w:right="2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выявлять характерные признаки и взаимосвязь изученных понятий, 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.</w:t>
            </w:r>
          </w:p>
        </w:tc>
      </w:tr>
      <w:tr w:rsidR="00C02D65" w:rsidRPr="007C13AE" w:rsidTr="00E94E0E">
        <w:trPr>
          <w:trHeight w:val="2774"/>
        </w:trPr>
        <w:tc>
          <w:tcPr>
            <w:tcW w:w="1668" w:type="dxa"/>
          </w:tcPr>
          <w:p w:rsidR="00C02D65" w:rsidRPr="007C13AE" w:rsidRDefault="00C02D65" w:rsidP="00C02D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796" w:type="dxa"/>
            <w:gridSpan w:val="3"/>
          </w:tcPr>
          <w:p w:rsidR="00C02D65" w:rsidRPr="007C13AE" w:rsidRDefault="00C02D65" w:rsidP="00BF5DE3">
            <w:pPr>
              <w:widowControl w:val="0"/>
              <w:spacing w:before="9" w:line="237" w:lineRule="auto"/>
              <w:ind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 объяснять их смысл;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.</w:t>
            </w:r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BF5DE3" w:rsidP="00BF5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796" w:type="dxa"/>
            <w:gridSpan w:val="3"/>
          </w:tcPr>
          <w:p w:rsidR="00BF5DE3" w:rsidRPr="007C13AE" w:rsidRDefault="00BF5DE3" w:rsidP="00E94E0E">
            <w:pPr>
              <w:widowControl w:val="0"/>
              <w:spacing w:before="9" w:line="237" w:lineRule="auto"/>
              <w:ind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й устанавливать</w:t>
            </w:r>
            <w:r w:rsidR="00E9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</w:t>
            </w:r>
            <w:r w:rsidR="00E9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иды химических связей (ковалентная, ионная,</w:t>
            </w:r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таллическая, водородная)</w:t>
            </w:r>
            <w:proofErr w:type="gramStart"/>
            <w:r w:rsidR="001D65B4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ы кристаллических решеток веществ; классифицировать химические реакции.</w:t>
            </w:r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BF5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7796" w:type="dxa"/>
            <w:gridSpan w:val="3"/>
          </w:tcPr>
          <w:p w:rsidR="00BF5DE3" w:rsidRPr="007C13AE" w:rsidRDefault="00BF5DE3" w:rsidP="008C5350">
            <w:pPr>
              <w:widowControl w:val="0"/>
              <w:spacing w:before="9" w:line="237" w:lineRule="auto"/>
              <w:ind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</w:t>
            </w:r>
            <w:r w:rsidR="008C5350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BF5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8C5350"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7796" w:type="dxa"/>
            <w:gridSpan w:val="3"/>
          </w:tcPr>
          <w:p w:rsidR="00BF5DE3" w:rsidRPr="007C13AE" w:rsidRDefault="008C5350" w:rsidP="008C5350">
            <w:pPr>
              <w:widowControl w:val="0"/>
              <w:tabs>
                <w:tab w:val="left" w:pos="5528"/>
                <w:tab w:val="left" w:pos="6871"/>
                <w:tab w:val="left" w:pos="9423"/>
              </w:tabs>
              <w:spacing w:line="235" w:lineRule="auto"/>
              <w:ind w:right="2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</w:t>
            </w:r>
            <w:r w:rsidRPr="007C13AE">
              <w:rPr>
                <w:rFonts w:ascii="Times New Roman" w:eastAsia="Times New Roman" w:hAnsi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</w:t>
            </w:r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r w:rsidRPr="007C13AE">
              <w:rPr>
                <w:rFonts w:ascii="Times New Roman" w:eastAsia="Times New Roman" w:hAnsi="Times New Roman"/>
                <w:spacing w:val="1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фор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</w:t>
            </w:r>
            <w:r w:rsidRPr="007C13AE">
              <w:rPr>
                <w:rFonts w:ascii="Times New Roman" w:eastAsia="Times New Roman" w:hAnsi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7C13AE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ц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7C13AE">
              <w:rPr>
                <w:rFonts w:ascii="Times New Roman" w:eastAsia="Times New Roman" w:hAnsi="Times New Roman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физических</w:t>
            </w:r>
            <w:r w:rsidRPr="007C13AE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r w:rsidRPr="007C13AE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</w:t>
            </w:r>
            <w:r w:rsidRPr="007C13AE">
              <w:rPr>
                <w:rFonts w:ascii="Times New Roman" w:eastAsia="Times New Roman" w:hAnsi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ой стороны:</w:t>
            </w:r>
            <w:r w:rsidRPr="007C13AE">
              <w:rPr>
                <w:rFonts w:ascii="Times New Roman" w:eastAsia="Times New Roman" w:hAnsi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ы,</w:t>
            </w:r>
            <w:r w:rsidRPr="007C13AE">
              <w:rPr>
                <w:rFonts w:ascii="Times New Roman" w:eastAsia="Times New Roman" w:hAnsi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а</w:t>
            </w:r>
            <w:r w:rsidRPr="007C13AE">
              <w:rPr>
                <w:rFonts w:ascii="Times New Roman" w:eastAsia="Times New Roman" w:hAnsi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ль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)</w:t>
            </w:r>
            <w:r w:rsidRPr="007C13AE">
              <w:rPr>
                <w:rFonts w:ascii="Times New Roman" w:eastAsia="Times New Roman" w:hAnsi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,</w:t>
            </w:r>
            <w:r w:rsidRPr="007C13AE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;</w:t>
            </w:r>
            <w:r w:rsidRPr="007C13A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</w:t>
            </w:r>
            <w:r w:rsidRPr="007C13AE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ные</w:t>
            </w:r>
            <w:r w:rsidRPr="007C13A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r w:rsidRPr="007C13A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 w:rsidRPr="007C13A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C13AE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реш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7C13AE">
              <w:rPr>
                <w:rFonts w:ascii="Times New Roman" w:eastAsia="Times New Roman" w:hAnsi="Times New Roman"/>
                <w:spacing w:val="17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х жизн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си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</w:t>
            </w:r>
            <w:r w:rsidRPr="007C13AE">
              <w:rPr>
                <w:rFonts w:ascii="Times New Roman" w:eastAsia="Times New Roman" w:hAnsi="Times New Roman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ных с 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ми и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ри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8C53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7796" w:type="dxa"/>
            <w:gridSpan w:val="3"/>
          </w:tcPr>
          <w:p w:rsidR="00BF5DE3" w:rsidRPr="007C13AE" w:rsidRDefault="008C5350" w:rsidP="00E94E0E">
            <w:pPr>
              <w:widowControl w:val="0"/>
              <w:tabs>
                <w:tab w:val="left" w:pos="2691"/>
              </w:tabs>
              <w:spacing w:line="237" w:lineRule="auto"/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й</w:t>
            </w:r>
            <w:r w:rsidRPr="007C13AE">
              <w:rPr>
                <w:rFonts w:ascii="Times New Roman" w:eastAsia="Times New Roman" w:hAnsi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</w:t>
            </w:r>
            <w:r w:rsidRPr="007C13AE">
              <w:rPr>
                <w:rFonts w:ascii="Times New Roman" w:eastAsia="Times New Roman" w:hAnsi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</w:t>
            </w:r>
            <w:r w:rsidRPr="007C13AE">
              <w:rPr>
                <w:rFonts w:ascii="Times New Roman" w:eastAsia="Times New Roman" w:hAnsi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эк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перимент</w:t>
            </w:r>
            <w:r w:rsidRPr="007C13AE">
              <w:rPr>
                <w:rFonts w:ascii="Times New Roman" w:eastAsia="Times New Roman" w:hAnsi="Times New Roman"/>
                <w:spacing w:val="50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(пр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вращ</w:t>
            </w:r>
            <w:r w:rsidRPr="007C13AE">
              <w:rPr>
                <w:rFonts w:ascii="Times New Roman" w:eastAsia="Times New Roman" w:hAnsi="Times New Roman"/>
                <w:spacing w:val="-2"/>
                <w:position w:val="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pacing w:val="-1"/>
                <w:position w:val="2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spacing w:val="50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органических</w:t>
            </w:r>
            <w:r w:rsidRPr="007C13AE">
              <w:rPr>
                <w:rFonts w:ascii="Times New Roman" w:eastAsia="Times New Roman" w:hAnsi="Times New Roman"/>
                <w:spacing w:val="50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веществ</w:t>
            </w:r>
            <w:r w:rsidRPr="007C13AE">
              <w:rPr>
                <w:rFonts w:ascii="Times New Roman" w:eastAsia="Times New Roman" w:hAnsi="Times New Roman"/>
                <w:spacing w:val="50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при</w:t>
            </w:r>
            <w:r w:rsidRPr="007C13AE">
              <w:rPr>
                <w:rFonts w:ascii="Times New Roman" w:eastAsia="Times New Roman" w:hAnsi="Times New Roman"/>
                <w:spacing w:val="49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нагр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вании</w:t>
            </w:r>
            <w:proofErr w:type="gramStart"/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ена</w:t>
            </w:r>
            <w:r w:rsidRPr="007C13AE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</w:t>
            </w:r>
            <w:r w:rsidRPr="007C13AE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Pr="007C13AE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ств,</w:t>
            </w:r>
            <w:r w:rsidRPr="007C13AE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е</w:t>
            </w:r>
            <w:r w:rsidRPr="007C13AE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7C13AE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ьдегиды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C13AE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я</w:t>
            </w:r>
            <w:r w:rsidRPr="007C13AE">
              <w:rPr>
                <w:rFonts w:ascii="Times New Roman" w:eastAsia="Times New Roman" w:hAnsi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гре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,</w:t>
            </w:r>
            <w:r w:rsidRPr="007C13AE">
              <w:rPr>
                <w:rFonts w:ascii="Times New Roman" w:eastAsia="Times New Roman" w:hAnsi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</w:t>
            </w:r>
            <w:r w:rsidRPr="007C13AE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ов;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7C13AE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ять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ду</w:t>
            </w:r>
            <w:r w:rsidRPr="007C13A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ов,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е</w:t>
            </w:r>
            <w:r w:rsidRPr="007C13AE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ии на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ф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-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  <w:r w:rsidRPr="007C13AE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я;</w:t>
            </w:r>
            <w:r w:rsidRPr="007C13AE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эк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нта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д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</w:t>
            </w:r>
            <w:r w:rsidRPr="007C13AE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мам</w:t>
            </w:r>
            <w:r w:rsidRPr="007C13AE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"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"</w:t>
            </w:r>
            <w:r w:rsidRPr="007C13AE">
              <w:rPr>
                <w:rFonts w:ascii="Times New Roman" w:eastAsia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"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"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C13AE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</w:t>
            </w:r>
            <w:r w:rsidRPr="007C13AE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7C13AE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ики</w:t>
            </w:r>
            <w:r w:rsidRPr="007C13AE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ности</w:t>
            </w:r>
            <w:r w:rsidRPr="007C13AE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7C13AE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  <w:r w:rsidRPr="007C13AE">
              <w:rPr>
                <w:rFonts w:ascii="Times New Roman" w:eastAsia="Times New Roman" w:hAnsi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и 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торны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; представлять рез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ы</w:t>
            </w:r>
            <w:r w:rsidRPr="007C13AE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и</w:t>
            </w:r>
            <w:r w:rsidRPr="007C13AE">
              <w:rPr>
                <w:rFonts w:ascii="Times New Roman" w:eastAsia="Times New Roman" w:hAnsi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соответст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r w:rsidRPr="007C13AE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ть</w:t>
            </w:r>
            <w:r w:rsidRPr="007C13AE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</w:t>
            </w:r>
            <w:r w:rsidRPr="007C13AE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7C13AE">
              <w:rPr>
                <w:rFonts w:ascii="Times New Roman" w:eastAsia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е</w:t>
            </w:r>
            <w:r w:rsidRPr="007C13AE">
              <w:rPr>
                <w:rFonts w:ascii="Times New Roman" w:eastAsia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з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.</w:t>
            </w:r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8C53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</w:t>
            </w:r>
          </w:p>
        </w:tc>
        <w:tc>
          <w:tcPr>
            <w:tcW w:w="7796" w:type="dxa"/>
            <w:gridSpan w:val="3"/>
          </w:tcPr>
          <w:p w:rsidR="00BF5DE3" w:rsidRPr="007C13AE" w:rsidRDefault="008C5350" w:rsidP="00E94E0E">
            <w:pPr>
              <w:widowControl w:val="0"/>
              <w:tabs>
                <w:tab w:val="left" w:pos="2691"/>
                <w:tab w:val="left" w:pos="5121"/>
                <w:tab w:val="left" w:pos="6354"/>
                <w:tab w:val="left" w:pos="8302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нализировать 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информацию,</w:t>
            </w:r>
            <w:r w:rsidRPr="007C13AE">
              <w:rPr>
                <w:rFonts w:ascii="Times New Roman" w:eastAsia="Times New Roman" w:hAnsi="Times New Roman"/>
                <w:spacing w:val="22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spacing w:val="-3"/>
                <w:position w:val="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чаем</w:t>
            </w:r>
            <w:r w:rsidRPr="007C13AE">
              <w:rPr>
                <w:rFonts w:ascii="Times New Roman" w:eastAsia="Times New Roman" w:hAnsi="Times New Roman"/>
                <w:spacing w:val="-1"/>
                <w:position w:val="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pacing w:val="22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из</w:t>
            </w:r>
            <w:r w:rsidRPr="007C13AE">
              <w:rPr>
                <w:rFonts w:ascii="Times New Roman" w:eastAsia="Times New Roman" w:hAnsi="Times New Roman"/>
                <w:spacing w:val="23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зных</w:t>
            </w:r>
            <w:r w:rsidRPr="007C13AE">
              <w:rPr>
                <w:rFonts w:ascii="Times New Roman" w:eastAsia="Times New Roman" w:hAnsi="Times New Roman"/>
                <w:spacing w:val="22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источников</w:t>
            </w:r>
            <w:r w:rsidRPr="007C13AE">
              <w:rPr>
                <w:rFonts w:ascii="Times New Roman" w:eastAsia="Times New Roman" w:hAnsi="Times New Roman"/>
                <w:spacing w:val="21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(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средс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тв</w:t>
            </w:r>
            <w:r w:rsidRPr="007C13AE">
              <w:rPr>
                <w:rFonts w:ascii="Times New Roman" w:eastAsia="Times New Roman" w:hAnsi="Times New Roman"/>
                <w:spacing w:val="21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мас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 xml:space="preserve">овой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, сеть Интернет и д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proofErr w:type="gramEnd"/>
          </w:p>
        </w:tc>
      </w:tr>
      <w:tr w:rsidR="00BF5DE3" w:rsidRPr="007C13AE" w:rsidTr="007C13AE">
        <w:tc>
          <w:tcPr>
            <w:tcW w:w="1668" w:type="dxa"/>
          </w:tcPr>
          <w:p w:rsidR="00BF5DE3" w:rsidRPr="007C13AE" w:rsidRDefault="008C53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7796" w:type="dxa"/>
            <w:gridSpan w:val="3"/>
          </w:tcPr>
          <w:p w:rsidR="00BF5DE3" w:rsidRPr="007C13AE" w:rsidRDefault="00155B98" w:rsidP="00E94E0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ами химических явлений, 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ами</w:t>
            </w:r>
            <w:r w:rsidRPr="007C13AE">
              <w:rPr>
                <w:rFonts w:ascii="Times New Roman" w:eastAsia="Times New Roman" w:hAnsi="Times New Roman"/>
                <w:spacing w:val="12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C13AE">
              <w:rPr>
                <w:rFonts w:ascii="Times New Roman" w:eastAsia="Times New Roman" w:hAnsi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ния</w:t>
            </w:r>
            <w:r w:rsidRPr="007C13AE">
              <w:rPr>
                <w:rFonts w:ascii="Times New Roman" w:eastAsia="Times New Roman" w:hAnsi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Pr="007C13AE">
              <w:rPr>
                <w:rFonts w:ascii="Times New Roman" w:eastAsia="Times New Roman" w:hAnsi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б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,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, моделирование)</w:t>
            </w:r>
          </w:p>
        </w:tc>
      </w:tr>
      <w:tr w:rsidR="008C5350" w:rsidRPr="007C13AE" w:rsidTr="007C13AE">
        <w:tc>
          <w:tcPr>
            <w:tcW w:w="1668" w:type="dxa"/>
          </w:tcPr>
          <w:p w:rsidR="008C5350" w:rsidRPr="007C13AE" w:rsidRDefault="00155B98" w:rsidP="00155B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7796" w:type="dxa"/>
            <w:gridSpan w:val="3"/>
          </w:tcPr>
          <w:p w:rsidR="008C5350" w:rsidRPr="007C13AE" w:rsidRDefault="00155B98" w:rsidP="00155B98">
            <w:pPr>
              <w:widowControl w:val="0"/>
              <w:tabs>
                <w:tab w:val="left" w:pos="8673"/>
              </w:tabs>
              <w:ind w:right="2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pacing w:val="11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7C13AE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</w:t>
            </w:r>
            <w:r w:rsidRPr="007C13AE">
              <w:rPr>
                <w:rFonts w:ascii="Times New Roman" w:eastAsia="Times New Roman" w:hAnsi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химиче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их</w:t>
            </w:r>
            <w:r w:rsidRPr="007C13AE">
              <w:rPr>
                <w:rFonts w:ascii="Times New Roman" w:eastAsia="Times New Roman" w:hAnsi="Times New Roman"/>
                <w:spacing w:val="169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реакций</w:t>
            </w:r>
            <w:r w:rsidRPr="007C13AE">
              <w:rPr>
                <w:rFonts w:ascii="Times New Roman" w:eastAsia="Times New Roman" w:hAnsi="Times New Roman"/>
                <w:spacing w:val="169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172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использованием</w:t>
            </w:r>
            <w:r w:rsidRPr="007C13AE">
              <w:rPr>
                <w:rFonts w:ascii="Times New Roman" w:eastAsia="Times New Roman" w:hAnsi="Times New Roman"/>
                <w:spacing w:val="171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физичес</w:t>
            </w:r>
            <w:r w:rsidRPr="007C13AE">
              <w:rPr>
                <w:rFonts w:ascii="Times New Roman" w:eastAsia="Times New Roman" w:hAnsi="Times New Roman"/>
                <w:spacing w:val="1"/>
                <w:position w:val="2"/>
                <w:sz w:val="24"/>
                <w:szCs w:val="24"/>
                <w:lang w:eastAsia="ru-RU"/>
              </w:rPr>
              <w:t>ких</w:t>
            </w:r>
            <w:r w:rsidRPr="007C13AE">
              <w:rPr>
                <w:rFonts w:ascii="Times New Roman" w:eastAsia="Times New Roman" w:hAnsi="Times New Roman"/>
                <w:spacing w:val="170"/>
                <w:position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>величи</w:t>
            </w:r>
            <w:r w:rsidRPr="007C13AE">
              <w:rPr>
                <w:rFonts w:ascii="Times New Roman" w:eastAsia="Times New Roman" w:hAnsi="Times New Roman"/>
                <w:spacing w:val="-1"/>
                <w:position w:val="2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position w:val="2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из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r w:rsidRPr="007C13AE">
              <w:rPr>
                <w:rFonts w:ascii="Times New Roman" w:eastAsia="Times New Roman" w:hAnsi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</w:t>
            </w:r>
            <w:r w:rsidRPr="007C13AE">
              <w:rPr>
                <w:rFonts w:ascii="Times New Roman" w:eastAsia="Times New Roman" w:hAnsi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ой</w:t>
            </w:r>
            <w:r w:rsidRPr="007C13AE">
              <w:rPr>
                <w:rFonts w:ascii="Times New Roman" w:eastAsia="Times New Roman" w:hAnsi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:</w:t>
            </w:r>
            <w:r w:rsidRPr="007C13AE">
              <w:rPr>
                <w:rFonts w:ascii="Times New Roman" w:eastAsia="Times New Roman" w:hAnsi="Times New Roman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ы, об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ъ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</w:t>
            </w:r>
            <w:r w:rsidRPr="007C13AE">
              <w:rPr>
                <w:rFonts w:ascii="Times New Roman" w:eastAsia="Times New Roman" w:hAnsi="Times New Roman"/>
                <w:spacing w:val="17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pacing w:val="17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)</w:t>
            </w:r>
            <w:r w:rsidRPr="007C13AE">
              <w:rPr>
                <w:rFonts w:ascii="Times New Roman" w:eastAsia="Times New Roman" w:hAnsi="Times New Roman"/>
                <w:spacing w:val="16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,</w:t>
            </w:r>
            <w:r w:rsidRPr="007C13AE">
              <w:rPr>
                <w:rFonts w:ascii="Times New Roman" w:eastAsia="Times New Roman" w:hAnsi="Times New Roman"/>
                <w:spacing w:val="17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 вещества; использовать</w:t>
            </w:r>
            <w:r w:rsidRPr="007C13AE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ные</w:t>
            </w:r>
            <w:r w:rsidRPr="007C13AE">
              <w:rPr>
                <w:rFonts w:ascii="Times New Roman" w:eastAsia="Times New Roman" w:hAnsi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7C13AE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7C13AE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C13AE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Pr="007C13AE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</w:t>
            </w:r>
            <w:r w:rsidRPr="007C13AE">
              <w:rPr>
                <w:rFonts w:ascii="Times New Roman" w:eastAsia="Times New Roman" w:hAnsi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х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х,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тв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7C13AE">
              <w:rPr>
                <w:rFonts w:ascii="Times New Roman" w:eastAsia="Times New Roman" w:hAnsi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именением.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C5350" w:rsidRPr="007C13AE" w:rsidTr="007C13AE">
        <w:tc>
          <w:tcPr>
            <w:tcW w:w="1668" w:type="dxa"/>
          </w:tcPr>
          <w:p w:rsidR="008C5350" w:rsidRPr="007C13AE" w:rsidRDefault="00155B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7796" w:type="dxa"/>
            <w:gridSpan w:val="3"/>
          </w:tcPr>
          <w:p w:rsidR="008C5350" w:rsidRPr="007C13AE" w:rsidRDefault="00155B98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собл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</w:t>
            </w:r>
            <w:r w:rsidRPr="007C13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 экологически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цел</w:t>
            </w:r>
            <w:r w:rsidRPr="007C13AE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-1"/>
                <w:position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бразного</w:t>
            </w:r>
            <w:r w:rsidRPr="007C13AE">
              <w:rPr>
                <w:rFonts w:ascii="Times New Roman" w:eastAsia="Times New Roman" w:hAnsi="Times New Roman"/>
                <w:spacing w:val="1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поведен</w:t>
            </w:r>
            <w:r w:rsidRPr="007C13AE">
              <w:rPr>
                <w:rFonts w:ascii="Times New Roman" w:eastAsia="Times New Roman" w:hAnsi="Times New Roman"/>
                <w:spacing w:val="-1"/>
                <w:position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spacing w:val="1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3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б</w:t>
            </w:r>
            <w:r w:rsidRPr="007C13AE">
              <w:rPr>
                <w:rFonts w:ascii="Times New Roman" w:eastAsia="Times New Roman" w:hAnsi="Times New Roman"/>
                <w:spacing w:val="2"/>
                <w:position w:val="1"/>
                <w:sz w:val="24"/>
                <w:szCs w:val="24"/>
                <w:lang w:eastAsia="ru-RU"/>
              </w:rPr>
              <w:t>ыт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pacing w:val="10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1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spacing w:val="3"/>
                <w:position w:val="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-4"/>
                <w:position w:val="1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2"/>
                <w:position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вой</w:t>
            </w:r>
            <w:r w:rsidRPr="007C13AE">
              <w:rPr>
                <w:rFonts w:ascii="Times New Roman" w:eastAsia="Times New Roman" w:hAnsi="Times New Roman"/>
                <w:spacing w:val="15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3"/>
                <w:position w:val="1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1"/>
                <w:position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яте</w:t>
            </w:r>
            <w:r w:rsidRPr="007C13AE">
              <w:rPr>
                <w:rFonts w:ascii="Times New Roman" w:eastAsia="Times New Roman" w:hAnsi="Times New Roman"/>
                <w:spacing w:val="2"/>
                <w:position w:val="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ьн</w:t>
            </w:r>
            <w:r w:rsidRPr="007C13AE">
              <w:rPr>
                <w:rFonts w:ascii="Times New Roman" w:eastAsia="Times New Roman" w:hAnsi="Times New Roman"/>
                <w:spacing w:val="-1"/>
                <w:position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сти</w:t>
            </w:r>
            <w:r w:rsidRPr="007C13AE">
              <w:rPr>
                <w:rFonts w:ascii="Times New Roman" w:eastAsia="Times New Roman" w:hAnsi="Times New Roman"/>
                <w:spacing w:val="1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spacing w:val="1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ru-RU"/>
              </w:rPr>
              <w:t xml:space="preserve">целях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r w:rsidRPr="007C13AE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C13AE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  <w:r w:rsidRPr="007C13AE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</w:t>
            </w:r>
            <w:r w:rsidRPr="007C13AE">
              <w:rPr>
                <w:rFonts w:ascii="Times New Roman" w:eastAsia="Times New Roman" w:hAnsi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й</w:t>
            </w:r>
            <w:r w:rsidRPr="007C13AE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; 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ть оп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озд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я на живые организмы опред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</w:t>
            </w:r>
            <w:r w:rsidRPr="007C13AE">
              <w:rPr>
                <w:rFonts w:ascii="Times New Roman" w:eastAsia="Times New Roman" w:hAnsi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,</w:t>
            </w:r>
            <w:r w:rsidRPr="007C13AE">
              <w:rPr>
                <w:rFonts w:ascii="Times New Roman" w:eastAsia="Times New Roman" w:hAnsi="Times New Roman"/>
                <w:spacing w:val="12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я</w:t>
            </w:r>
            <w:r w:rsidRPr="007C13AE">
              <w:rPr>
                <w:rFonts w:ascii="Times New Roman" w:eastAsia="Times New Roman" w:hAnsi="Times New Roman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</w:t>
            </w:r>
            <w:r w:rsidRPr="007C13AE">
              <w:rPr>
                <w:rFonts w:ascii="Times New Roman" w:eastAsia="Times New Roman" w:hAnsi="Times New Roman"/>
                <w:spacing w:val="12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е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r w:rsidRPr="007C13AE">
              <w:rPr>
                <w:rFonts w:ascii="Times New Roman" w:eastAsia="Times New Roman" w:hAnsi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ьной до</w:t>
            </w:r>
            <w:r w:rsidRPr="007C13A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о </w:t>
            </w:r>
            <w:r w:rsidRPr="007C13A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нтрации</w:t>
            </w:r>
          </w:p>
        </w:tc>
      </w:tr>
      <w:tr w:rsidR="009F5D31" w:rsidRPr="007C13AE" w:rsidTr="007C13AE">
        <w:tc>
          <w:tcPr>
            <w:tcW w:w="9464" w:type="dxa"/>
            <w:gridSpan w:val="4"/>
          </w:tcPr>
          <w:p w:rsidR="009F5D31" w:rsidRPr="007C13AE" w:rsidRDefault="00C72DD0" w:rsidP="00C72DD0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роцессе освоения учебной дисциплины у обучающихся целенаправленно формируются универсальные учебные действия, включая формирование компетенций обучающихся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</w:t>
            </w:r>
            <w:proofErr w:type="gramEnd"/>
          </w:p>
        </w:tc>
      </w:tr>
      <w:tr w:rsidR="009F5D31" w:rsidRPr="007C13AE" w:rsidTr="00E94E0E">
        <w:tc>
          <w:tcPr>
            <w:tcW w:w="4077" w:type="dxa"/>
            <w:gridSpan w:val="2"/>
          </w:tcPr>
          <w:p w:rsidR="009F5D31" w:rsidRPr="007C13AE" w:rsidRDefault="009F5D31" w:rsidP="009F5D31">
            <w:pPr>
              <w:widowControl w:val="0"/>
              <w:tabs>
                <w:tab w:val="left" w:pos="4763"/>
              </w:tabs>
              <w:ind w:right="-5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д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у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ных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х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ы дейс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                                  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  <w:p w:rsidR="009F5D31" w:rsidRPr="007C13AE" w:rsidRDefault="009F5D31" w:rsidP="009F5D31">
            <w:pPr>
              <w:widowControl w:val="0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 СОО</w:t>
            </w:r>
          </w:p>
          <w:p w:rsidR="009F5D31" w:rsidRPr="007C13AE" w:rsidRDefault="009F5D3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F5D31" w:rsidRPr="007C13AE" w:rsidRDefault="009F5D31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34"/>
              <w:jc w:val="both"/>
              <w:rPr>
                <w:rFonts w:ascii="Times New Roman" w:eastAsia="Times New Roman" w:hAnsi="Times New Roman"/>
                <w:b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color w:val="21272E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4394" w:type="dxa"/>
          </w:tcPr>
          <w:p w:rsidR="009F5D31" w:rsidRPr="007C13AE" w:rsidRDefault="009F5D31" w:rsidP="00E94E0E">
            <w:pPr>
              <w:widowControl w:val="0"/>
              <w:ind w:right="660"/>
              <w:jc w:val="center"/>
              <w:rPr>
                <w:rFonts w:ascii="Times New Roman" w:eastAsia="Times New Roman" w:hAnsi="Times New Roman"/>
                <w:b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а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 соо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Ф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 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44.02.0</w:t>
            </w:r>
            <w:r w:rsidR="00F35066"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359D"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35066"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в начальных классах»</w:t>
            </w:r>
            <w:r w:rsidRPr="007C13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5D31" w:rsidRPr="007C13AE" w:rsidTr="00E94E0E">
        <w:tc>
          <w:tcPr>
            <w:tcW w:w="4077" w:type="dxa"/>
            <w:gridSpan w:val="2"/>
          </w:tcPr>
          <w:p w:rsidR="009F5D31" w:rsidRPr="007C13AE" w:rsidRDefault="009F5D31" w:rsidP="00E94E0E">
            <w:pPr>
              <w:widowControl w:val="0"/>
              <w:tabs>
                <w:tab w:val="left" w:pos="4677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саль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ные</w:t>
            </w:r>
            <w:r w:rsidR="00C02D65"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в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ор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фор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об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а)</w:t>
            </w:r>
            <w:r w:rsidR="00E94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59D" w:rsidRPr="007C13AE" w:rsidRDefault="009F5D31" w:rsidP="00E94E0E">
            <w:pPr>
              <w:widowControl w:val="0"/>
              <w:spacing w:before="1"/>
              <w:ind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: </w:t>
            </w:r>
          </w:p>
          <w:p w:rsidR="009F5D31" w:rsidRPr="007C13AE" w:rsidRDefault="009F5D31" w:rsidP="00E94E0E">
            <w:pPr>
              <w:widowControl w:val="0"/>
              <w:spacing w:before="1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="00E94E0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ззр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соот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т</w:t>
            </w:r>
            <w:r w:rsidRPr="007C13A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щего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5359D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;</w:t>
            </w:r>
          </w:p>
          <w:p w:rsidR="009F5D31" w:rsidRPr="007C13AE" w:rsidRDefault="009F5D31" w:rsidP="00E94E0E">
            <w:pPr>
              <w:widowControl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языко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к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ства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;</w:t>
            </w:r>
          </w:p>
          <w:p w:rsidR="00686E30" w:rsidRPr="007C13AE" w:rsidRDefault="009F5D31" w:rsidP="0045359D">
            <w:pPr>
              <w:widowControl w:val="0"/>
              <w:spacing w:before="10"/>
              <w:ind w:right="-1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ля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ледовательс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деяте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; 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аль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те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ым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86E30"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686E30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proofErr w:type="spellStart"/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притацию</w:t>
            </w:r>
            <w:proofErr w:type="spellEnd"/>
            <w:r w:rsidR="00686E30"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 различных видов и форм представления;</w:t>
            </w:r>
          </w:p>
          <w:p w:rsidR="00686E30" w:rsidRPr="007C13AE" w:rsidRDefault="00686E30" w:rsidP="0045359D">
            <w:pPr>
              <w:widowControl w:val="0"/>
              <w:spacing w:before="10"/>
              <w:ind w:right="-1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защиты и распознавания информации, информационной безопасности личности; - готовность к саморазвитию, самостоятельности и самоопределению;</w:t>
            </w:r>
          </w:p>
          <w:p w:rsidR="00686E30" w:rsidRPr="007C13AE" w:rsidRDefault="00686E30" w:rsidP="005E2543">
            <w:pPr>
              <w:widowControl w:val="0"/>
              <w:spacing w:before="10"/>
              <w:ind w:right="7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владение навыками учебно-исследовательской, проектной и социальной деятельности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ознавательные действия: Логические действия: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,</w:t>
            </w:r>
            <w:r w:rsidR="005E2543"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lastRenderedPageBreak/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е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явлениях 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шление при решении жизненных проблем; Исследовательские действия: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686E30" w:rsidRPr="007C13AE" w:rsidRDefault="00686E30" w:rsidP="0045359D">
            <w:pPr>
              <w:widowControl w:val="0"/>
              <w:spacing w:before="1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686E30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- способность их использования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F5D31" w:rsidRPr="007C13AE" w:rsidRDefault="00686E30" w:rsidP="0045359D">
            <w:pPr>
              <w:widowControl w:val="0"/>
              <w:spacing w:befor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й и социальной практике.</w:t>
            </w:r>
          </w:p>
          <w:p w:rsidR="009F5D31" w:rsidRPr="007C13AE" w:rsidRDefault="009F5D31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F5D31" w:rsidRPr="007C13AE" w:rsidRDefault="00686E30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34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lastRenderedPageBreak/>
              <w:t>ОК</w:t>
            </w:r>
            <w:r w:rsidR="00E94E0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.</w:t>
            </w: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94" w:type="dxa"/>
          </w:tcPr>
          <w:p w:rsidR="00686E30" w:rsidRPr="007C13AE" w:rsidRDefault="00686E30" w:rsidP="00E94E0E">
            <w:pPr>
              <w:widowControl w:val="0"/>
              <w:spacing w:before="10"/>
              <w:ind w:right="-2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ые с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,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и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пр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и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выпо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ч профессиона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де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</w:p>
          <w:p w:rsidR="009F5D31" w:rsidRPr="007C13AE" w:rsidRDefault="009F5D31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</w:tc>
      </w:tr>
      <w:tr w:rsidR="009F5D31" w:rsidRPr="007C13AE" w:rsidTr="00E94E0E">
        <w:tc>
          <w:tcPr>
            <w:tcW w:w="4077" w:type="dxa"/>
            <w:gridSpan w:val="2"/>
          </w:tcPr>
          <w:p w:rsidR="00686E30" w:rsidRPr="007C13AE" w:rsidRDefault="00686E30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 универсальные</w:t>
            </w:r>
            <w:r w:rsidR="005E2543"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я (коллективная и индивидуальная деятельность для</w:t>
            </w:r>
            <w:proofErr w:type="gramEnd"/>
          </w:p>
          <w:p w:rsidR="009F5D31" w:rsidRPr="007C13AE" w:rsidRDefault="00686E30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3" w:type="dxa"/>
          </w:tcPr>
          <w:p w:rsidR="009F5D31" w:rsidRPr="007C13AE" w:rsidRDefault="00686E30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ОК</w:t>
            </w:r>
            <w:r w:rsidR="00E94E0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.0</w:t>
            </w: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394" w:type="dxa"/>
          </w:tcPr>
          <w:p w:rsidR="00686E30" w:rsidRPr="007C13AE" w:rsidRDefault="00686E30" w:rsidP="00686E30">
            <w:pPr>
              <w:widowControl w:val="0"/>
              <w:ind w:right="6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о 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имод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 раб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ле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ве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манде</w:t>
            </w:r>
          </w:p>
          <w:p w:rsidR="00686E30" w:rsidRPr="007C13AE" w:rsidRDefault="00686E30" w:rsidP="00686E30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5D31" w:rsidRPr="007C13AE" w:rsidRDefault="009F5D31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</w:tc>
      </w:tr>
      <w:tr w:rsidR="009F5D31" w:rsidRPr="007C13AE" w:rsidTr="00E94E0E">
        <w:tc>
          <w:tcPr>
            <w:tcW w:w="4077" w:type="dxa"/>
            <w:gridSpan w:val="2"/>
          </w:tcPr>
          <w:p w:rsidR="0045359D" w:rsidRPr="007C13AE" w:rsidRDefault="00FD5DE6" w:rsidP="00E94E0E">
            <w:pPr>
              <w:widowControl w:val="0"/>
              <w:spacing w:line="237" w:lineRule="auto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: </w:t>
            </w:r>
          </w:p>
          <w:p w:rsidR="00FD5DE6" w:rsidRPr="007C13AE" w:rsidRDefault="00FD5DE6" w:rsidP="00E94E0E">
            <w:pPr>
              <w:widowControl w:val="0"/>
              <w:spacing w:line="237" w:lineRule="auto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оззр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</w:p>
          <w:p w:rsidR="00FD5DE6" w:rsidRPr="007C13AE" w:rsidRDefault="00FD5DE6" w:rsidP="00E94E0E">
            <w:pPr>
              <w:widowControl w:val="0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т</w:t>
            </w:r>
            <w:r w:rsidRPr="007C13A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вре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 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;</w:t>
            </w:r>
          </w:p>
          <w:p w:rsidR="00FD5DE6" w:rsidRPr="007C13AE" w:rsidRDefault="00FD5DE6" w:rsidP="00B0133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языков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к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ства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еж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;</w:t>
            </w:r>
          </w:p>
          <w:p w:rsidR="00FD5DE6" w:rsidRPr="007C13AE" w:rsidRDefault="00FD5DE6" w:rsidP="00B01332">
            <w:pPr>
              <w:widowControl w:val="0"/>
              <w:spacing w:before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ля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Pr="007C13AE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ледовательс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дея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;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а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proofErr w:type="gram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ы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D5DE6" w:rsidRPr="007C13AE" w:rsidRDefault="00FD5DE6" w:rsidP="00B0133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, 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я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ля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, 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 предста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;</w:t>
            </w:r>
          </w:p>
          <w:p w:rsidR="00FD5DE6" w:rsidRPr="007C13AE" w:rsidRDefault="00FD5DE6" w:rsidP="00B0133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 в раз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 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том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б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я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</w:t>
            </w:r>
            <w:r w:rsidRPr="007C13A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тав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и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;</w:t>
            </w:r>
          </w:p>
          <w:p w:rsidR="00FD5DE6" w:rsidRPr="007C13AE" w:rsidRDefault="00FD5DE6" w:rsidP="00B01332">
            <w:pPr>
              <w:widowControl w:val="0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ор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;</w:t>
            </w:r>
          </w:p>
          <w:p w:rsidR="00FD5DE6" w:rsidRPr="007C13AE" w:rsidRDefault="00FD5DE6" w:rsidP="00B01332">
            <w:pPr>
              <w:widowControl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ства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и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в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и ор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 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бер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м,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б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D5DE6" w:rsidRPr="007C13AE" w:rsidRDefault="00FD5DE6" w:rsidP="00B01332">
            <w:pPr>
              <w:widowControl w:val="0"/>
              <w:spacing w:before="1"/>
              <w:ind w:right="-1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, 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ят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ел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;</w:t>
            </w:r>
          </w:p>
          <w:p w:rsidR="00FD5DE6" w:rsidRPr="007C13AE" w:rsidRDefault="00FD5DE6" w:rsidP="00B01332">
            <w:pPr>
              <w:widowControl w:val="0"/>
              <w:spacing w:line="237" w:lineRule="auto"/>
              <w:ind w:right="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а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овательск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FD5DE6" w:rsidRPr="007C13AE" w:rsidRDefault="00FD5DE6" w:rsidP="005E2543">
            <w:pPr>
              <w:widowControl w:val="0"/>
              <w:spacing w:line="237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: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д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: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ять закономерности и противоречия в рассматриваемых явлениях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ое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шление при решении жизненных проблем; Исследовательские действия: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FD5DE6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- способность их использования </w:t>
            </w:r>
            <w:proofErr w:type="gram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F5D31" w:rsidRPr="007C13AE" w:rsidRDefault="00FD5DE6" w:rsidP="005E2543">
            <w:pPr>
              <w:widowControl w:val="0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й и социальной практике.</w:t>
            </w:r>
          </w:p>
        </w:tc>
        <w:tc>
          <w:tcPr>
            <w:tcW w:w="993" w:type="dxa"/>
          </w:tcPr>
          <w:p w:rsidR="009F5D31" w:rsidRPr="007C13AE" w:rsidRDefault="00FD5DE6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lastRenderedPageBreak/>
              <w:t>ОК</w:t>
            </w:r>
            <w:r w:rsidR="00E94E0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.0</w:t>
            </w: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FD5DE6" w:rsidRPr="007C13AE" w:rsidRDefault="00FD5DE6" w:rsidP="0045359D">
            <w:pPr>
              <w:widowControl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 с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 ре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бере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я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 об 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м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 п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ципы бережливого пр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, эффек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о дей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р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ай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си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</w:p>
          <w:p w:rsidR="009F5D31" w:rsidRPr="007C13AE" w:rsidRDefault="009F5D31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</w:tc>
      </w:tr>
      <w:tr w:rsidR="009F5D31" w:rsidRPr="007C13AE" w:rsidTr="00E94E0E">
        <w:tc>
          <w:tcPr>
            <w:tcW w:w="4077" w:type="dxa"/>
            <w:gridSpan w:val="2"/>
          </w:tcPr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гулятивные универсальные учебные</w:t>
            </w:r>
            <w:r w:rsidR="00B01332"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йствия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анирование, руководство, контроль, коррекция, построение индивидуальной образовательной траектории) Овладение универсальными регулятивными действиями: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ей при анализе результатов деятельности;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знавать свое право и право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х людей на ошибки;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асти трудового воспитания: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отовность к труду, осознание ценности, мастерства, трудолюбие;</w:t>
            </w:r>
          </w:p>
          <w:p w:rsidR="00FD5DE6" w:rsidRPr="007C13AE" w:rsidRDefault="00FD5DE6" w:rsidP="005E25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D5DE6" w:rsidRPr="007C13AE" w:rsidRDefault="00FD5DE6" w:rsidP="00F011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рес к различным сферам профессиональной деятельности.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993" w:type="dxa"/>
          </w:tcPr>
          <w:p w:rsidR="009F5D31" w:rsidRPr="007C13AE" w:rsidRDefault="00FD5DE6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lastRenderedPageBreak/>
              <w:t>ОК</w:t>
            </w:r>
            <w:r w:rsidR="00E94E0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.0</w:t>
            </w:r>
            <w:r w:rsidRPr="007C13AE"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3</w:t>
            </w: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  <w:p w:rsidR="00C72DD0" w:rsidRPr="007C13AE" w:rsidRDefault="00E94E0E" w:rsidP="00E94E0E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  <w:t>ОК.01</w:t>
            </w:r>
          </w:p>
          <w:p w:rsidR="00C72DD0" w:rsidRPr="007C13AE" w:rsidRDefault="00C72DD0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5DE6" w:rsidRPr="007C13AE" w:rsidRDefault="00FD5DE6" w:rsidP="0045359D">
            <w:pPr>
              <w:widowControl w:val="0"/>
              <w:ind w:right="-10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профессиона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и 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н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р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, пред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7C13A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фе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, ис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C13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C13AE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7C13AE"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</w:t>
            </w:r>
            <w:r w:rsidRPr="007C13A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</w:p>
          <w:p w:rsidR="00FD5DE6" w:rsidRPr="007C13AE" w:rsidRDefault="00FD5DE6" w:rsidP="00FD5DE6">
            <w:pPr>
              <w:widowControl w:val="0"/>
              <w:tabs>
                <w:tab w:val="left" w:pos="4568"/>
                <w:tab w:val="left" w:pos="5559"/>
              </w:tabs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2DD0" w:rsidRPr="007C13AE" w:rsidRDefault="00C72DD0" w:rsidP="00FD5DE6">
            <w:pPr>
              <w:widowControl w:val="0"/>
              <w:tabs>
                <w:tab w:val="left" w:pos="4568"/>
                <w:tab w:val="left" w:pos="5559"/>
              </w:tabs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2DD0" w:rsidRPr="007C13AE" w:rsidRDefault="00C72DD0" w:rsidP="0045359D">
            <w:pPr>
              <w:widowControl w:val="0"/>
              <w:ind w:right="-10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бир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 пр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13A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а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м ко</w:t>
            </w:r>
            <w:r w:rsidRPr="007C13A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</w:t>
            </w:r>
            <w:r w:rsidRPr="007C13AE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C1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</w:p>
          <w:p w:rsidR="009F5D31" w:rsidRPr="007C13AE" w:rsidRDefault="009F5D31" w:rsidP="00155B98">
            <w:pPr>
              <w:widowControl w:val="0"/>
              <w:tabs>
                <w:tab w:val="left" w:pos="2800"/>
                <w:tab w:val="left" w:pos="4971"/>
                <w:tab w:val="left" w:pos="5959"/>
                <w:tab w:val="left" w:pos="7266"/>
                <w:tab w:val="left" w:pos="8312"/>
              </w:tabs>
              <w:ind w:right="227"/>
              <w:jc w:val="both"/>
              <w:rPr>
                <w:rFonts w:ascii="Times New Roman" w:eastAsia="Times New Roman" w:hAnsi="Times New Roman"/>
                <w:color w:val="21272E"/>
                <w:sz w:val="24"/>
                <w:szCs w:val="24"/>
                <w:lang w:eastAsia="ru-RU"/>
              </w:rPr>
            </w:pPr>
          </w:p>
        </w:tc>
      </w:tr>
    </w:tbl>
    <w:p w:rsidR="00F01140" w:rsidRDefault="00F01140" w:rsidP="00E94E0E">
      <w:pPr>
        <w:widowControl w:val="0"/>
        <w:numPr>
          <w:ilvl w:val="1"/>
          <w:numId w:val="0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47E8" w:rsidRPr="00E94E0E" w:rsidRDefault="005447E8" w:rsidP="00E94E0E">
      <w:pPr>
        <w:widowControl w:val="0"/>
        <w:numPr>
          <w:ilvl w:val="1"/>
          <w:numId w:val="0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подготовки обучающихся к будущей профессиональной деятельности при изучении учебной дисциплины закладывается основа для формирования ПК в рамках реализации ООП СПО по специальности 44.02.0</w:t>
      </w:r>
      <w:r w:rsidR="00F35066" w:rsidRPr="00E9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E9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F35066" w:rsidRPr="00E9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е в начальных классах</w:t>
      </w:r>
      <w:r w:rsidRPr="00E9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B01332" w:rsidRPr="00E94E0E" w:rsidRDefault="00B01332" w:rsidP="00E94E0E">
      <w:pPr>
        <w:widowControl w:val="0"/>
        <w:numPr>
          <w:ilvl w:val="1"/>
          <w:numId w:val="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9606" w:type="dxa"/>
        <w:tblLook w:val="04A0"/>
      </w:tblPr>
      <w:tblGrid>
        <w:gridCol w:w="1271"/>
        <w:gridCol w:w="8335"/>
      </w:tblGrid>
      <w:tr w:rsidR="00F35066" w:rsidRPr="00E94E0E" w:rsidTr="00F35066">
        <w:trPr>
          <w:trHeight w:val="673"/>
        </w:trPr>
        <w:tc>
          <w:tcPr>
            <w:tcW w:w="1271" w:type="dxa"/>
          </w:tcPr>
          <w:p w:rsidR="00F35066" w:rsidRPr="00E94E0E" w:rsidRDefault="00F35066" w:rsidP="00E94E0E">
            <w:pPr>
              <w:spacing w:after="9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147258243"/>
            <w:r w:rsidRPr="00E94E0E">
              <w:rPr>
                <w:rFonts w:ascii="Times New Roman" w:hAnsi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8335" w:type="dxa"/>
          </w:tcPr>
          <w:p w:rsidR="00F35066" w:rsidRPr="00E94E0E" w:rsidRDefault="00F35066" w:rsidP="00E94E0E">
            <w:pPr>
              <w:spacing w:after="9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0E">
              <w:rPr>
                <w:rFonts w:ascii="Times New Roman" w:hAnsi="Times New Roman"/>
                <w:b/>
                <w:sz w:val="24"/>
                <w:szCs w:val="24"/>
              </w:rPr>
              <w:t>Наименование ПК (в соответствии с ФГОС СПО по специальности 44.02.02)</w:t>
            </w:r>
          </w:p>
        </w:tc>
      </w:tr>
      <w:tr w:rsidR="00F35066" w:rsidRPr="00E94E0E" w:rsidTr="00F35066">
        <w:trPr>
          <w:trHeight w:val="673"/>
        </w:trPr>
        <w:tc>
          <w:tcPr>
            <w:tcW w:w="9606" w:type="dxa"/>
            <w:gridSpan w:val="2"/>
          </w:tcPr>
          <w:p w:rsidR="00F35066" w:rsidRPr="00E94E0E" w:rsidRDefault="00F35066" w:rsidP="00E94E0E">
            <w:pPr>
              <w:widowControl w:val="0"/>
              <w:spacing w:line="276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Пе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E94E0E">
              <w:rPr>
                <w:rFonts w:ascii="Times New Roman" w:eastAsia="Arial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4"/>
                <w:w w:val="101"/>
                <w:sz w:val="24"/>
                <w:szCs w:val="24"/>
              </w:rPr>
              <w:t>г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w w:val="101"/>
                <w:sz w:val="24"/>
                <w:szCs w:val="24"/>
              </w:rPr>
              <w:t>г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сть 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е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ю</w:t>
            </w:r>
            <w:r w:rsidRPr="00E94E0E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,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з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н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зу 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</w:t>
            </w:r>
            <w:r w:rsidRPr="00E94E0E">
              <w:rPr>
                <w:rFonts w:ascii="Times New Roman" w:eastAsia="Arial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са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бу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я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 н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ал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 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</w:rPr>
              <w:t>щ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 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а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F35066" w:rsidRPr="00E94E0E" w:rsidTr="00E94E0E">
        <w:trPr>
          <w:trHeight w:val="642"/>
        </w:trPr>
        <w:tc>
          <w:tcPr>
            <w:tcW w:w="1271" w:type="dxa"/>
          </w:tcPr>
          <w:p w:rsidR="00F35066" w:rsidRPr="00E94E0E" w:rsidRDefault="00F35066" w:rsidP="00E94E0E">
            <w:pPr>
              <w:spacing w:after="9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E0E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E94E0E">
              <w:rPr>
                <w:rFonts w:ascii="Times New Roman" w:hAnsi="Times New Roman"/>
                <w:color w:val="000000"/>
                <w:sz w:val="24"/>
                <w:szCs w:val="24"/>
              </w:rPr>
              <w:t>К 1.2</w:t>
            </w:r>
          </w:p>
        </w:tc>
        <w:tc>
          <w:tcPr>
            <w:tcW w:w="8335" w:type="dxa"/>
          </w:tcPr>
          <w:p w:rsidR="00F35066" w:rsidRPr="00E94E0E" w:rsidRDefault="00F35066" w:rsidP="00E94E0E">
            <w:pPr>
              <w:spacing w:after="90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г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ь</w:t>
            </w:r>
            <w:r w:rsidRPr="00E94E0E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с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бу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че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я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ющи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х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E94E0E">
              <w:rPr>
                <w:rFonts w:ascii="Times New Roman" w:eastAsia="Arial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 с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в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с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т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8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E94E0E" w:rsidRPr="00E94E0E" w:rsidTr="00E94E0E">
        <w:trPr>
          <w:trHeight w:val="705"/>
        </w:trPr>
        <w:tc>
          <w:tcPr>
            <w:tcW w:w="1271" w:type="dxa"/>
          </w:tcPr>
          <w:p w:rsidR="00E94E0E" w:rsidRPr="00E94E0E" w:rsidRDefault="00E94E0E" w:rsidP="00E94E0E">
            <w:pPr>
              <w:widowControl w:val="0"/>
              <w:spacing w:before="4"/>
              <w:ind w:right="-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E94E0E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E94E0E">
              <w:rPr>
                <w:rFonts w:ascii="Times New Roman" w:hAnsi="Times New Roman"/>
                <w:color w:val="000000"/>
                <w:sz w:val="24"/>
                <w:szCs w:val="24"/>
              </w:rPr>
              <w:t>К 1.3</w:t>
            </w:r>
          </w:p>
        </w:tc>
        <w:tc>
          <w:tcPr>
            <w:tcW w:w="8335" w:type="dxa"/>
          </w:tcPr>
          <w:p w:rsidR="00E94E0E" w:rsidRPr="00E94E0E" w:rsidRDefault="00E94E0E" w:rsidP="00E94E0E">
            <w:pPr>
              <w:widowControl w:val="0"/>
              <w:spacing w:before="8" w:line="276" w:lineRule="auto"/>
              <w:ind w:right="1527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</w:pP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н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ь</w:t>
            </w:r>
            <w:r w:rsidRPr="00E94E0E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ь</w:t>
            </w:r>
            <w:r w:rsidRPr="00E94E0E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с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-8"/>
                <w:sz w:val="24"/>
                <w:szCs w:val="24"/>
              </w:rPr>
              <w:t>у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я</w:t>
            </w:r>
            <w:r w:rsidRPr="00E94E0E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,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</w:t>
            </w:r>
            <w:r w:rsidRPr="00E94E0E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ен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ив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ь</w:t>
            </w:r>
            <w:r w:rsidRPr="00E94E0E">
              <w:rPr>
                <w:rFonts w:ascii="Times New Roman" w:eastAsia="Arial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ьт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</w:t>
            </w:r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94E0E">
              <w:rPr>
                <w:rFonts w:ascii="Times New Roman" w:eastAsia="Arial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н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я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4E0E">
              <w:rPr>
                <w:rFonts w:ascii="Times New Roman" w:eastAsia="Arial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E94E0E">
              <w:rPr>
                <w:rFonts w:ascii="Times New Roman" w:eastAsia="Arial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E94E0E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ющи</w:t>
            </w:r>
            <w:r w:rsidRPr="00E94E0E">
              <w:rPr>
                <w:rFonts w:ascii="Times New Roman" w:eastAsia="Arial" w:hAnsi="Times New Roman"/>
                <w:color w:val="000000"/>
                <w:spacing w:val="-6"/>
                <w:sz w:val="24"/>
                <w:szCs w:val="24"/>
              </w:rPr>
              <w:t>х</w:t>
            </w:r>
            <w:r w:rsidRPr="00E94E0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 w:rsidRPr="00E94E0E">
              <w:rPr>
                <w:rFonts w:ascii="Times New Roman" w:eastAsia="Arial" w:hAnsi="Times New Roman"/>
                <w:color w:val="000000"/>
                <w:spacing w:val="-1"/>
                <w:sz w:val="24"/>
                <w:szCs w:val="24"/>
              </w:rPr>
              <w:t>я</w:t>
            </w:r>
            <w:proofErr w:type="gramEnd"/>
            <w:r w:rsidRPr="00E94E0E">
              <w:rPr>
                <w:rFonts w:ascii="Times New Roman" w:eastAsia="Arial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bookmarkEnd w:id="5"/>
    </w:tbl>
    <w:p w:rsidR="00B01332" w:rsidRPr="00E94E0E" w:rsidRDefault="00B01332" w:rsidP="00E94E0E">
      <w:pPr>
        <w:widowControl w:val="0"/>
        <w:numPr>
          <w:ilvl w:val="1"/>
          <w:numId w:val="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2DE9" w:rsidRPr="00E94E0E" w:rsidRDefault="00B01332" w:rsidP="00E94E0E">
      <w:pPr>
        <w:widowControl w:val="0"/>
        <w:numPr>
          <w:ilvl w:val="1"/>
          <w:numId w:val="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4E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4. </w:t>
      </w:r>
      <w:r w:rsidR="007D2DE9" w:rsidRPr="00E94E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комендуемое количество часов, отведенных на освоение программы учебной дисциплины </w:t>
      </w:r>
    </w:p>
    <w:p w:rsidR="007D2DE9" w:rsidRPr="00E94E0E" w:rsidRDefault="00B01332" w:rsidP="00E9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н</w:t>
      </w:r>
      <w:r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</w:t>
      </w:r>
      <w:r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х учебных занятий) - </w:t>
      </w:r>
      <w:r w:rsidR="00AE244D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D2DE9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E244D" w:rsidRPr="00E94E0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9026E" w:rsidRDefault="0099026E" w:rsidP="00B01332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DE9" w:rsidRPr="007D2DE9" w:rsidRDefault="007D2DE9" w:rsidP="007D2DE9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D2DE9" w:rsidRDefault="007D2DE9" w:rsidP="007D2DE9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дисциплины и виды учебной работы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38"/>
        <w:gridCol w:w="1126"/>
        <w:gridCol w:w="2260"/>
      </w:tblGrid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e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62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01140" w:rsidTr="001600F2">
        <w:trPr>
          <w:trHeight w:val="23"/>
        </w:trPr>
        <w:tc>
          <w:tcPr>
            <w:tcW w:w="3258" w:type="pct"/>
            <w:vAlign w:val="center"/>
          </w:tcPr>
          <w:p w:rsidR="00F01140" w:rsidRDefault="00F01140" w:rsidP="00F011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:rsidR="00F01140" w:rsidRDefault="00F01140" w:rsidP="00F01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bookmarkEnd w:id="6"/>
    </w:tbl>
    <w:p w:rsidR="007D2DE9" w:rsidRPr="007D2DE9" w:rsidRDefault="007D2DE9" w:rsidP="007D2D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2DE9" w:rsidRPr="007D2DE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7D2DE9" w:rsidRPr="007D2DE9" w:rsidRDefault="007D2DE9" w:rsidP="007D2DE9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Содержание и тематическое планирование учебной дисциплины</w:t>
      </w:r>
    </w:p>
    <w:tbl>
      <w:tblPr>
        <w:tblStyle w:val="a3"/>
        <w:tblW w:w="15122" w:type="dxa"/>
        <w:tblLayout w:type="fixed"/>
        <w:tblLook w:val="04A0"/>
      </w:tblPr>
      <w:tblGrid>
        <w:gridCol w:w="2103"/>
        <w:gridCol w:w="45"/>
        <w:gridCol w:w="4764"/>
        <w:gridCol w:w="1134"/>
        <w:gridCol w:w="1985"/>
        <w:gridCol w:w="1417"/>
        <w:gridCol w:w="142"/>
        <w:gridCol w:w="2230"/>
        <w:gridCol w:w="1302"/>
      </w:tblGrid>
      <w:tr w:rsidR="007D2DE9" w:rsidRPr="00F01140" w:rsidTr="00F01140">
        <w:trPr>
          <w:trHeight w:val="123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д образовательного результата ФГОС С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д образовательного результата ФГОС СП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ровень усвоения учебного материала</w:t>
            </w:r>
          </w:p>
        </w:tc>
      </w:tr>
      <w:tr w:rsidR="007D2DE9" w:rsidRPr="00F01140" w:rsidTr="00F01140">
        <w:trPr>
          <w:trHeight w:val="73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CD41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. Основы строения вещества</w:t>
            </w:r>
            <w:r w:rsidRPr="00F0114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ab/>
              <w:t>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CD41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1173" w:rsidRPr="00F01140" w:rsidTr="00F01140">
        <w:trPr>
          <w:trHeight w:val="4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BD1173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1.1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BD1173" w:rsidRPr="00F01140" w:rsidRDefault="00BD1173" w:rsidP="00F01140">
            <w:p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BD1173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Современная модель строения атома. Символический язык химии.</w:t>
            </w:r>
            <w:r w:rsidRPr="00F01140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s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-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p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-, d-элементы). Валентные электроны. Валентность. Электронная природа химической связи.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 Виды химической связи (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ковалентная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, ионная, металлическая, водородная) и способы е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BD1173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BD1173" w:rsidP="00F01140">
            <w:pPr>
              <w:widowControl w:val="0"/>
              <w:ind w:right="15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0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3,</w:t>
            </w:r>
          </w:p>
          <w:p w:rsidR="00C11007" w:rsidRPr="00F01140" w:rsidRDefault="00C11007" w:rsidP="00F01140">
            <w:pPr>
              <w:widowControl w:val="0"/>
              <w:ind w:right="15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1, ПР 02</w:t>
            </w:r>
          </w:p>
          <w:p w:rsidR="00C11007" w:rsidRPr="00F01140" w:rsidRDefault="00C11007" w:rsidP="00F01140">
            <w:pPr>
              <w:widowControl w:val="0"/>
              <w:ind w:right="15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7" w:rsidRPr="00F01140" w:rsidRDefault="00C11007" w:rsidP="00F01140">
            <w:pPr>
              <w:widowControl w:val="0"/>
              <w:ind w:left="93" w:right="-10" w:hanging="4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  <w:p w:rsidR="00BD1173" w:rsidRPr="00F01140" w:rsidRDefault="00BD1173" w:rsidP="00F01140">
            <w:pPr>
              <w:widowControl w:val="0"/>
              <w:ind w:right="15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BD117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621929" w:rsidRPr="00F01140" w:rsidRDefault="0062192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BD1173" w:rsidRPr="00F01140" w:rsidRDefault="00BD1173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3" w:rsidRPr="00F01140" w:rsidRDefault="00C1100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D2DE9" w:rsidRPr="00F01140" w:rsidTr="00F01140">
        <w:trPr>
          <w:trHeight w:val="248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7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090BD7"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я</w:t>
            </w:r>
            <w:r w:rsidR="00090BD7"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="00090BD7"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7D2DE9" w:rsidRPr="00F01140" w:rsidRDefault="00090BD7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ие задания на установление 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090BD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C1100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4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7" w:rsidRPr="00F01140" w:rsidRDefault="00C1100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2, ОК 03, ОК 04, ОК 07</w:t>
            </w:r>
          </w:p>
          <w:p w:rsidR="007D2DE9" w:rsidRPr="00F01140" w:rsidRDefault="00C1100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Э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тН</w:t>
            </w:r>
            <w:proofErr w:type="spell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7</w:t>
            </w:r>
            <w:r w:rsidRPr="00F01140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</w:rPr>
              <w:tab/>
            </w:r>
            <w:proofErr w:type="spellStart"/>
            <w:r w:rsidRPr="00F01140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</w:rPr>
              <w:t>ЭстН</w:t>
            </w:r>
            <w:proofErr w:type="spellEnd"/>
            <w:r w:rsidRPr="00F01140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03, ОК 04, ОК 07</w:t>
            </w:r>
            <w:r w:rsidRPr="00F0114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ab/>
            </w:r>
            <w:proofErr w:type="spellStart"/>
            <w:r w:rsidRPr="00F01140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</w:rPr>
              <w:t>ЭстН</w:t>
            </w:r>
            <w:proofErr w:type="spellEnd"/>
            <w:r w:rsidRPr="00F01140"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03, ОК 04, ОК 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7" w:rsidRPr="00F01140" w:rsidRDefault="00090BD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20FB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2DE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8" w:rsidRPr="00F01140" w:rsidRDefault="00392328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lastRenderedPageBreak/>
              <w:t>Тема 1.2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.</w:t>
            </w:r>
          </w:p>
          <w:p w:rsidR="007D2DE9" w:rsidRPr="00F01140" w:rsidRDefault="0039232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Периодический закон и таблица Д.И. Менделеев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A" w:rsidRPr="00F01140" w:rsidRDefault="0045269A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.</w:t>
            </w:r>
            <w:r w:rsidR="007F2078"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7D2DE9" w:rsidRPr="00F01140" w:rsidRDefault="0045269A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Решение практико-ориентированных теоретических заданий на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характеризацию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химических элементов «Металлические / неметаллические свойства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45269A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8" w:rsidRPr="00F01140" w:rsidRDefault="007F207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01, МР 02, МР 04,</w:t>
            </w:r>
            <w:r w:rsidR="00240D60"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Р 05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, ПР 02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8" w:rsidRPr="00F01140" w:rsidRDefault="007F207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CF41DA"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, ОК 03, ОК 04, ОК 07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8" w:rsidRPr="00F01140" w:rsidRDefault="007F207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нность научного познания; </w:t>
            </w:r>
          </w:p>
          <w:p w:rsidR="007F2078" w:rsidRPr="00F01140" w:rsidRDefault="007F207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патриотическое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F207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2DE9" w:rsidRPr="00F01140" w:rsidTr="00F01140">
        <w:trPr>
          <w:trHeight w:val="497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B4F6C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Химические реакции</w:t>
            </w:r>
            <w:r w:rsidRPr="00F0114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ab/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B4F6C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D2DE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Тема 2.1. Типы химических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еакций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E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оретическое обучение.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D2A9E"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ификация и типы химических реакций с участием </w:t>
            </w:r>
            <w:r w:rsidR="005D2A9E"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еорганических веществ. </w:t>
            </w:r>
            <w:proofErr w:type="gramStart"/>
            <w:r w:rsidR="005D2A9E"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ение уравнений реакций соединения, разложения, замещения, обмена, в т.ч. реакций горения, окисления-восстановления.</w:t>
            </w:r>
            <w:proofErr w:type="gramEnd"/>
          </w:p>
          <w:p w:rsidR="007D2DE9" w:rsidRPr="00F01140" w:rsidRDefault="005D2A9E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авнения окисления-восстановления. Степень окисления. Окислитель и восстановитель. Составление и уравнивание </w:t>
            </w:r>
            <w:proofErr w:type="spellStart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восстановительных реакций методом электронного баланса. </w:t>
            </w:r>
            <w:proofErr w:type="spellStart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Окислительно</w:t>
            </w:r>
            <w:proofErr w:type="spellEnd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восстановительные реакции в природе, производственных процессах и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6E" w:rsidRPr="00F01140" w:rsidRDefault="00E30ADF" w:rsidP="00F01140">
            <w:pPr>
              <w:widowControl w:val="0"/>
              <w:spacing w:before="10"/>
              <w:ind w:left="225" w:right="6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Р 04, ЛР 07 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 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  <w:lang w:eastAsia="ru-RU"/>
              </w:rPr>
              <w:t>0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 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  <w:lang w:eastAsia="ru-RU"/>
              </w:rPr>
              <w:t xml:space="preserve"> 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  <w:lang w:eastAsia="ru-RU"/>
              </w:rPr>
              <w:lastRenderedPageBreak/>
              <w:t>М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 03,МР 04,</w:t>
            </w:r>
            <w:r w:rsidR="00C9616E" w:rsidRPr="00F01140">
              <w:rPr>
                <w:rFonts w:ascii="Times New Roman" w:eastAsia="Times New Roman" w:hAnsi="Times New Roman"/>
                <w:iCs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616E"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C9616E"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01, ПР 02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F" w:rsidRPr="00F01140" w:rsidRDefault="00E30ADF" w:rsidP="00F01140">
            <w:pPr>
              <w:widowControl w:val="0"/>
              <w:ind w:left="93" w:right="-10" w:hanging="4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К 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E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Ценность научного познания</w:t>
            </w:r>
          </w:p>
          <w:p w:rsidR="00202A3E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кологическое</w:t>
            </w:r>
          </w:p>
          <w:p w:rsidR="007D2DE9" w:rsidRPr="00F01140" w:rsidRDefault="007D2DE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9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8263F2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4" w:rsidRPr="00F01140" w:rsidRDefault="00047A0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01, МР 02, МР 04,</w:t>
            </w:r>
          </w:p>
          <w:p w:rsidR="00047A04" w:rsidRPr="00F01140" w:rsidRDefault="00047A0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Р 05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, ПР 02</w:t>
            </w:r>
          </w:p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F01140" w:rsidRDefault="00C0084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</w:t>
            </w:r>
          </w:p>
          <w:p w:rsidR="00C00843" w:rsidRPr="00F01140" w:rsidRDefault="00C0084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E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202A3E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202A3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12EE2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Тема 2.2. Электролитическая диссоциация и ионный обмен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E2" w:rsidRPr="00F01140" w:rsidRDefault="00612EE2" w:rsidP="00F01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Теория электролитической диссоциации. Ионы. Электролиты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неэлектролит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 Реакц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ии ио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  <w:t>ЛР 04, ЛР 07, МР 01, МР 02, МР 04,</w:t>
            </w:r>
          </w:p>
          <w:p w:rsidR="009B0BFE" w:rsidRPr="00F01140" w:rsidRDefault="009B0BFE" w:rsidP="00F01140">
            <w:pPr>
              <w:widowControl w:val="0"/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  <w:t xml:space="preserve">МР 05, МР 09, </w:t>
            </w:r>
            <w:proofErr w:type="gramStart"/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  <w:lang w:eastAsia="ru-RU"/>
              </w:rPr>
              <w:t xml:space="preserve"> 01, ПР 02</w:t>
            </w: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</w:t>
            </w:r>
          </w:p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E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3437BE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2EE2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E" w:rsidRPr="00F01140" w:rsidRDefault="00612EE2" w:rsidP="00F01140">
            <w:pPr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ые занятия</w:t>
            </w:r>
            <w:r w:rsidR="003437BE" w:rsidRPr="00F01140"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</w:t>
            </w:r>
            <w:r w:rsidR="003437BE"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r w:rsidR="003437BE"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Лабораторная </w:t>
            </w:r>
            <w:r w:rsidR="003437BE"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lastRenderedPageBreak/>
              <w:t xml:space="preserve">работа «Типы химических реакций». </w:t>
            </w:r>
          </w:p>
          <w:p w:rsidR="00612EE2" w:rsidRPr="00F01140" w:rsidRDefault="003437BE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Р 04, ЛР 07, МР </w:t>
            </w: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01, МР 02, МР 04,</w:t>
            </w:r>
          </w:p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Р 05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, ПР 02</w:t>
            </w: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F01140" w:rsidRDefault="00C0084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ОК 01, ОК </w:t>
            </w: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02, ОК 03, ОК 04, ОК 07</w:t>
            </w:r>
          </w:p>
          <w:p w:rsidR="00C00843" w:rsidRPr="00F01140" w:rsidRDefault="00C0084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E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Ценность научного 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ния</w:t>
            </w:r>
          </w:p>
          <w:p w:rsidR="003437BE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3437B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612EE2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E44A4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онтрольная работа</w:t>
            </w:r>
            <w:r w:rsidR="00336795"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E2" w:rsidRPr="00F01140" w:rsidRDefault="00336795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612EE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E2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63F2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5A347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3.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ab/>
              <w:t>Строение и свойства неорганических веществ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ab/>
              <w:t>1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A5291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5A347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F2" w:rsidRPr="00F01140" w:rsidRDefault="008263F2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36795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5" w:rsidRPr="00F01140" w:rsidRDefault="0033679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B0BFE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Тема 3.1.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ое обучение.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мет неорганической химии. Классификация неорганических веществ. Простые и сложные вещества. Основные классы сложных веществ (оксиды, </w:t>
            </w:r>
            <w:proofErr w:type="spellStart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гидроксиды</w:t>
            </w:r>
            <w:proofErr w:type="spellEnd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атомная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</w:t>
            </w:r>
            <w:r w:rsidRPr="00F0114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. 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многообразия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3,</w:t>
            </w:r>
            <w:r w:rsidR="00AD5403"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AD5403" w:rsidRPr="00F0114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="00AD5403" w:rsidRPr="00F0114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01, ПР 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AD5403" w:rsidP="00F01140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E" w:rsidRPr="00F01140" w:rsidRDefault="009B0BF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57DE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E" w:rsidRPr="00F01140" w:rsidRDefault="00FC57D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E" w:rsidRPr="00F01140" w:rsidRDefault="00FC57DE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Практические занятия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Номенклатура неорганических веществ: название вещества исходя из их химической формулы или составление химической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lastRenderedPageBreak/>
              <w:t>формулы исходя из названия вещества по международной (ИЮПАК) или тривиальной номенклатуре.</w:t>
            </w:r>
          </w:p>
          <w:p w:rsidR="00FC57DE" w:rsidRPr="00F01140" w:rsidRDefault="00FC57DE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FC57DE" w:rsidRPr="00F01140" w:rsidRDefault="00FC57DE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E" w:rsidRPr="00F01140" w:rsidRDefault="00FC57D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E" w:rsidRPr="00F01140" w:rsidRDefault="00E54E37" w:rsidP="00F01140">
            <w:p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ЛР 04, ЛР</w:t>
            </w:r>
            <w:r w:rsidR="00240D60"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07,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t xml:space="preserve">МР 01, МР 02, МР 03, МР 04, МР 05, МР 06,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lastRenderedPageBreak/>
              <w:t>МР 05, МР 06, МР 07, МР 08,</w:t>
            </w:r>
            <w:r w:rsidRPr="00F0114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bCs/>
                <w:iCs/>
                <w:sz w:val="24"/>
                <w:szCs w:val="24"/>
              </w:rPr>
              <w:t xml:space="preserve"> 01, ПР 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E" w:rsidRPr="00F01140" w:rsidRDefault="00E54E37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ОК 01, ОК 02, ОК 03, ОК 04, ОК 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C57DE" w:rsidRPr="00F01140" w:rsidRDefault="00FC57D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E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01140" w:rsidRPr="00F01140" w:rsidTr="00A470DE">
        <w:trPr>
          <w:trHeight w:val="239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Тема 3.2. Физико-химические свойства неорганических вещест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green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Р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4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3, ПР 04, ПР 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spacing w:before="10"/>
              <w:ind w:right="72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A470DE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Р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4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3, ПР 04, ПР 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spacing w:before="10"/>
              <w:ind w:right="72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A470DE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Химические свойства основных классов неорганических веществ (оксидов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гидроксидов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, кислот, солей и др.). Закономерности в изменении свой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тв пр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остых веществ, водородных соединений, высших оксидов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гидрокси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01140" w:rsidRPr="00F01140" w:rsidTr="00A470DE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 xml:space="preserve">Практические занятия.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элементов; неорганических кислот, оснований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; неорганических солей, характеризующих их свойства. 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highlight w:val="white"/>
                <w:lang w:eastAsia="ru-RU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4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5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9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3, ПР 04, ПР 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27D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Тема 3.3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.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абораторные занятия.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Лабораторная работа «Идентификация неорганических веществ». 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.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карбонат- и </w:t>
            </w:r>
            <w:proofErr w:type="spellStart"/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хлорид-анионы</w:t>
            </w:r>
            <w:proofErr w:type="spellEnd"/>
            <w:r w:rsidRPr="00F011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на катион аммо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1305AE" w:rsidP="00F01140">
            <w:pPr>
              <w:widowControl w:val="0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4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5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9,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03, ПР 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88" w:rsidRPr="00F01140" w:rsidRDefault="00F40D88" w:rsidP="00F01140">
            <w:pPr>
              <w:widowControl w:val="0"/>
              <w:ind w:right="3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627D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Контрольная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абота 2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ab/>
              <w:t>Свойства неорганических вещест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войства не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D9" w:rsidRPr="00F01140" w:rsidRDefault="00F627D9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627D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615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Раздел 4.</w:t>
            </w:r>
            <w:r w:rsidRPr="00F0114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Строение и свойства органических веще</w:t>
            </w:r>
            <w:proofErr w:type="gramStart"/>
            <w:r w:rsidRPr="00F0114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ств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ab/>
              <w:t>Стр</w:t>
            </w:r>
            <w:proofErr w:type="gramEnd"/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оение и свойства органических веществ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ab/>
              <w:t>2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615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D9" w:rsidRPr="00F01140" w:rsidRDefault="00F627D9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D9" w:rsidRPr="00F01140" w:rsidRDefault="00F627D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70F18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990BF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6" w:rsidRPr="00F01140" w:rsidRDefault="00F24D86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Появление и развитие органической химии как науки. Предмет органической химии. Место и значение органической химии в системе </w:t>
            </w:r>
            <w:r w:rsidR="005E2BA0"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естественных наук.</w:t>
            </w:r>
          </w:p>
          <w:p w:rsidR="00F24D86" w:rsidRPr="00F01140" w:rsidRDefault="00F24D86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C70F18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A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5E2BA0"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 04, ЛР 07, </w:t>
            </w:r>
          </w:p>
          <w:p w:rsidR="005E2BA0" w:rsidRPr="00F01140" w:rsidRDefault="005E2BA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МР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01,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МР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02 МР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03,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МР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04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proofErr w:type="gramEnd"/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01,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02</w:t>
            </w:r>
            <w:r w:rsidR="00240D60"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</w:t>
            </w: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widowControl w:val="0"/>
              <w:ind w:right="69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E" w:rsidRPr="00F01140" w:rsidRDefault="00B8417E" w:rsidP="00F01140">
            <w:pPr>
              <w:widowControl w:val="0"/>
              <w:ind w:right="3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</w:t>
            </w:r>
          </w:p>
          <w:p w:rsidR="00C70F18" w:rsidRPr="00F01140" w:rsidRDefault="00B8417E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24D86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Патриотическое</w:t>
            </w:r>
          </w:p>
          <w:p w:rsidR="00C70F18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F24D8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70F18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. 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Номенклатура органических соединений отдельных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Расчеты простейшей формулы органической молекулы, исходя из элементного состава (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в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3C" w:rsidRPr="00F01140" w:rsidRDefault="0069793C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ЛР 04, ЛР 07, МР 01, МР 02, </w:t>
            </w: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lastRenderedPageBreak/>
              <w:t xml:space="preserve">МР 04, МР 05, МР 09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01, ПР 02</w:t>
            </w: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C70F18" w:rsidRPr="00F01140" w:rsidRDefault="00C70F18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15" w:rsidRPr="00F01140" w:rsidRDefault="008E4615" w:rsidP="00F01140">
            <w:pPr>
              <w:widowControl w:val="0"/>
              <w:ind w:right="3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К 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</w:t>
            </w:r>
          </w:p>
          <w:p w:rsidR="008E4615" w:rsidRPr="00F01140" w:rsidRDefault="008E4615" w:rsidP="00F01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0F18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F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стетическое</w:t>
            </w:r>
          </w:p>
          <w:p w:rsidR="00F83F9F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нность научного </w:t>
            </w: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нания</w:t>
            </w:r>
          </w:p>
          <w:p w:rsidR="00F83F9F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C70F18" w:rsidRPr="00F01140" w:rsidRDefault="00C70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18" w:rsidRPr="00F01140" w:rsidRDefault="00F83F9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352879" w:rsidRPr="00F01140" w:rsidTr="00F01140">
        <w:trPr>
          <w:trHeight w:val="524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Тема 4.2. Свойства органических соединений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оретическое обучение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 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352879" w:rsidRPr="00F01140" w:rsidRDefault="00352879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– предельные углеводороды (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а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циклоалка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)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анов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;</w:t>
            </w:r>
          </w:p>
          <w:p w:rsidR="00352879" w:rsidRPr="00F01140" w:rsidRDefault="00352879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– непредельные (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е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и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адие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79" w:rsidRPr="00F01140" w:rsidRDefault="00273F4A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ЛР 04, ЛР 07, МР 01, МР 02,МР 03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01, ПР 02, ПР 03, ПР 08</w:t>
            </w:r>
          </w:p>
          <w:p w:rsidR="00273F4A" w:rsidRPr="00F01140" w:rsidRDefault="00273F4A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240D60" w:rsidRPr="00F01140" w:rsidRDefault="00240D6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09" w:rsidRPr="00F01140" w:rsidRDefault="00E93309" w:rsidP="00F01140">
            <w:pPr>
              <w:widowControl w:val="0"/>
              <w:ind w:right="3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</w:t>
            </w:r>
          </w:p>
          <w:p w:rsidR="00352879" w:rsidRPr="00F01140" w:rsidRDefault="00E9330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1140" w:rsidRPr="00F01140" w:rsidTr="002A7A9C">
        <w:trPr>
          <w:trHeight w:val="239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ЛР 04, ЛР 07, МР 01, МР 02,МР 03, МР 04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01, ПР 02, ПР 03, ПР 08</w:t>
            </w: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ind w:right="3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</w:t>
            </w:r>
          </w:p>
          <w:p w:rsidR="00F01140" w:rsidRPr="00F01140" w:rsidRDefault="00F01140" w:rsidP="00F01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2A7A9C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ЛР 04, ЛР 07, МР 01, МР 02,МР 03, МР 04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 xml:space="preserve"> 01, ПР 02, ПР 03, ПР 08.</w:t>
            </w: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.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2A7A9C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.</w:t>
            </w:r>
            <w:r w:rsidRPr="00F0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а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циклоалка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), непредельные (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е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и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и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алкадиен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) и ароматические углеводороды, спирты и фенолы, карбоновые кислоты и эфиры, альдегиды и кетоны, амины и аминокислоты, 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highlight w:val="white"/>
              </w:rPr>
              <w:t>ЛР 04, ЛР 07, МР 01, МР 02, МР 03, МР 04, МР 05, М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06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7.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8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9,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1, ПР 02, ПР 03, ПР 08</w:t>
            </w: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  <w:p w:rsidR="00F01140" w:rsidRPr="00F01140" w:rsidRDefault="00F01140" w:rsidP="00F01140">
            <w:pP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</w:t>
            </w:r>
            <w:r w:rsidRPr="00F0114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01140" w:rsidRPr="00F01140" w:rsidTr="006430D3">
        <w:trPr>
          <w:trHeight w:val="239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Р 04, ЛР 07, МР 01, МР 02, МР 03, МР 04, МР 05, МР06, МР 07, МР 08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, ПР 02, ПР 03, ПР 08.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01140" w:rsidRPr="00F01140" w:rsidTr="006430D3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shd w:val="clear" w:color="auto" w:fill="FFFFFF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ая работа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«Превращения органических веще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тв пр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и нагревании».</w:t>
            </w:r>
          </w:p>
          <w:p w:rsidR="00F01140" w:rsidRPr="00F01140" w:rsidRDefault="00F01140" w:rsidP="00F01140">
            <w:pPr>
              <w:shd w:val="clear" w:color="auto" w:fill="FFFFFF"/>
              <w:spacing w:after="260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red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Р 04, ЛР 07, МР 01, МР 02,МР 04, МР 05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 08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.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01140" w:rsidRPr="00F01140" w:rsidTr="004E0820">
        <w:trPr>
          <w:trHeight w:val="239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Тема 4.3. 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40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  <w:r w:rsidRPr="00F01140">
              <w:rPr>
                <w:rFonts w:ascii="Times New Roman" w:hAnsi="Times New Roman"/>
                <w:sz w:val="24"/>
                <w:szCs w:val="24"/>
              </w:rPr>
              <w:t>. 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        01, МР 02, МР 03,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 08, ПР 11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1.4, ПК 2.2, ОК 01, ОК 02, ОК 03, ОК 04, ОК 07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B35257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Роль органической химии в решении проблем энергетической безопасности, в развитии медицины, создании новых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        01, МР 02, МР 03,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 08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ПК 1.4, ПК 2.1, ОК 01, ОК 02, ОК </w:t>
            </w: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03, ОК 04, ОК 07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01140" w:rsidRPr="00F01140" w:rsidTr="00B35257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ые занятия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 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 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Р 04, ЛР 07, МР 01, МР 02, МР 03, МР 04, МР 05, МР 06, МР 07, МР 08, МР 09, </w:t>
            </w: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8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ind w:right="37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</w:t>
            </w:r>
            <w:r w:rsidRPr="00F01140">
              <w:rPr>
                <w:rFonts w:ascii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665D3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5F17C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5F17C8" w:rsidP="00F01140">
            <w:pPr>
              <w:rPr>
                <w:rFonts w:ascii="Times New Roman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5F17C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F665D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F665D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F665D3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52879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79" w:rsidRPr="00F01140" w:rsidRDefault="00352879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79" w:rsidRPr="00F01140" w:rsidRDefault="00352879" w:rsidP="00F01140">
            <w:pPr>
              <w:jc w:val="both"/>
              <w:rPr>
                <w:rFonts w:ascii="Times New Roman" w:eastAsia="OfficinaSansBookC" w:hAnsi="Times New Roman"/>
                <w:b/>
                <w:strike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  <w:r w:rsidRPr="00F01140">
              <w:rPr>
                <w:rFonts w:ascii="Times New Roman" w:eastAsia="OfficinaSansBookC" w:hAnsi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79" w:rsidRPr="00F01140" w:rsidRDefault="00352879" w:rsidP="00F01140">
            <w:pPr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79" w:rsidRPr="00F01140" w:rsidRDefault="0035287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01140" w:rsidRPr="00F01140" w:rsidTr="002C5FEB">
        <w:trPr>
          <w:trHeight w:val="239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Тема 5.1.Скорость химических реакций. </w:t>
            </w:r>
          </w:p>
          <w:p w:rsidR="00F01140" w:rsidRPr="00F01140" w:rsidRDefault="00F01140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jc w:val="both"/>
              <w:rPr>
                <w:rFonts w:ascii="Times New Roman" w:eastAsia="Courier New" w:hAnsi="Times New Roman"/>
                <w:color w:val="333333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lastRenderedPageBreak/>
              <w:t>химических реакций. Экз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и эндотермические, реакции.</w:t>
            </w:r>
          </w:p>
          <w:p w:rsidR="00F01140" w:rsidRPr="00F01140" w:rsidRDefault="00F01140" w:rsidP="00F01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Шател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>ЛР 04, ЛР 07, МР 01, МР 02,МР 03,</w:t>
            </w:r>
          </w:p>
          <w:p w:rsidR="00F01140" w:rsidRPr="00F01140" w:rsidRDefault="00F01140" w:rsidP="00F01140">
            <w:pPr>
              <w:widowControl w:val="0"/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 xml:space="preserve"> 07, ПР 08, ПР 10.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.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1140" w:rsidRPr="00F01140" w:rsidTr="002C5FEB">
        <w:trPr>
          <w:trHeight w:val="239"/>
        </w:trPr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F01140" w:rsidRPr="00F01140" w:rsidRDefault="00F01140" w:rsidP="00F0114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Ле-Шателье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ЛР 04, Л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0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1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2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3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23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4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23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5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0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6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 07,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 08, МР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9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ind w:right="-59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,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К 03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, ОК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,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0" w:rsidRPr="00F01140" w:rsidRDefault="00F0114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D2260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60" w:rsidRPr="00F01140" w:rsidRDefault="00BD2260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60" w:rsidRPr="00F01140" w:rsidRDefault="00BD2260" w:rsidP="00F01140">
            <w:pPr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0C72F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2260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BD2260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Тема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6.1. </w:t>
            </w:r>
          </w:p>
          <w:p w:rsidR="00BD2260" w:rsidRPr="00F01140" w:rsidRDefault="00BD2260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F4" w:rsidRPr="00F01140" w:rsidRDefault="000C72F4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Теоретическое обучение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 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  <w:p w:rsidR="000C72F4" w:rsidRPr="00F01140" w:rsidRDefault="000C72F4" w:rsidP="00F01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BD2260" w:rsidRPr="00F01140" w:rsidRDefault="000C72F4" w:rsidP="00F0114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Решение практико-ориентированных расче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0C72F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F" w:rsidRPr="00F01140" w:rsidRDefault="00BC397F" w:rsidP="00F01140">
            <w:pPr>
              <w:widowControl w:val="0"/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>ЛР 04, ЛР 07, МР 01, МР 02, МР 03,</w:t>
            </w:r>
          </w:p>
          <w:p w:rsidR="00BC397F" w:rsidRPr="00F01140" w:rsidRDefault="00BC397F" w:rsidP="00F01140">
            <w:pPr>
              <w:widowControl w:val="0"/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  <w:lang w:eastAsia="ru-RU"/>
              </w:rPr>
              <w:t xml:space="preserve"> 07, ПР 08</w:t>
            </w:r>
          </w:p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7F" w:rsidRPr="00F01140" w:rsidRDefault="00BC397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.</w:t>
            </w:r>
          </w:p>
          <w:p w:rsidR="00BD2260" w:rsidRPr="00F01140" w:rsidRDefault="00BC397F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br w:type="column"/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BD2260" w:rsidRPr="00F01140" w:rsidRDefault="00BD22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60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60B98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8" w:rsidRPr="00F01140" w:rsidRDefault="00860B98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Тема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6.2. 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A" w:rsidRPr="00F01140" w:rsidRDefault="003D2A5A" w:rsidP="00F01140">
            <w:pPr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Лабораторные занятия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. Лабораторная работа «Приготовление растворов». </w:t>
            </w:r>
          </w:p>
          <w:p w:rsidR="003D2A5A" w:rsidRPr="00F01140" w:rsidRDefault="003D2A5A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Приготовление растворов заданной (массовой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 xml:space="preserve">, %) </w:t>
            </w:r>
            <w:proofErr w:type="gramEnd"/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концентрации (с практико-ориентированными вопросами) и определение среды водных растворов.</w:t>
            </w:r>
          </w:p>
          <w:p w:rsidR="00860B98" w:rsidRPr="00F01140" w:rsidRDefault="003D2A5A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Решение задач на приготовление раст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8" w:rsidRPr="00F01140" w:rsidRDefault="003D2A5A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85" w:rsidRPr="00F01140" w:rsidRDefault="00C33185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iCs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t>ЛР 04, ЛР 07, МР 01, МР 02, МР 03, МР 04, МР 05, МР</w:t>
            </w:r>
          </w:p>
          <w:p w:rsidR="00C33185" w:rsidRPr="00F01140" w:rsidRDefault="00C33185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t xml:space="preserve">06, МР 07, МР 08 , МР 09, </w:t>
            </w:r>
            <w:proofErr w:type="gramStart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OfficinaSansBookC" w:hAnsi="Times New Roman"/>
                <w:iCs/>
                <w:sz w:val="24"/>
                <w:szCs w:val="24"/>
              </w:rPr>
              <w:t xml:space="preserve"> 07, ПР 08</w:t>
            </w:r>
          </w:p>
          <w:p w:rsidR="00860B98" w:rsidRPr="00F01140" w:rsidRDefault="00860B98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8" w:rsidRPr="00F01140" w:rsidRDefault="00C33185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9D6539" w:rsidRPr="00F01140" w:rsidRDefault="009D6539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860B98" w:rsidRPr="00F01140" w:rsidRDefault="00860B9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98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5F18" w:rsidRPr="00F01140" w:rsidTr="00F01140">
        <w:trPr>
          <w:trHeight w:val="239"/>
        </w:trPr>
        <w:tc>
          <w:tcPr>
            <w:tcW w:w="15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8" w:rsidRPr="00F01140" w:rsidRDefault="00145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Профессионально-ориентированное содержание </w:t>
            </w:r>
          </w:p>
        </w:tc>
      </w:tr>
      <w:tr w:rsidR="00332B1B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145F18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B" w:rsidRPr="00F01140" w:rsidRDefault="00F67304" w:rsidP="00F01140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shd w:val="clear" w:color="auto" w:fill="F6B26B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F6730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332B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332B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332B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1B" w:rsidRPr="00F01140" w:rsidRDefault="00332B1B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85654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54" w:rsidRPr="00F01140" w:rsidRDefault="00585654" w:rsidP="00F0114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Теоретическое обучение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. 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01, МР 02, МР 03,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 08.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 01, ОК 02, ОК 03, ОК 04, ОК 07</w:t>
            </w:r>
            <w:r w:rsidR="00240D60"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ПК </w:t>
            </w:r>
            <w:r w:rsidR="00F35066"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2</w:t>
            </w:r>
          </w:p>
          <w:p w:rsidR="00F35066" w:rsidRPr="00F01140" w:rsidRDefault="00F35066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1.3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br w:type="column"/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ность научного познания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Патриот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5654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54" w:rsidRPr="00F01140" w:rsidRDefault="00585654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.</w:t>
            </w: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gram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 xml:space="preserve">Поиск и анализ информации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</w:t>
            </w:r>
            <w:proofErr w:type="spellStart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наноматериалы</w:t>
            </w:r>
            <w:proofErr w:type="spellEnd"/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, текстильные волокна, источники энергии, органические и минеральные удобрения, лекарственные вещества, бытовая химия.</w:t>
            </w:r>
            <w:proofErr w:type="gramEnd"/>
          </w:p>
          <w:p w:rsidR="00585654" w:rsidRPr="00F01140" w:rsidRDefault="00585654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sz w:val="24"/>
                <w:szCs w:val="24"/>
              </w:rPr>
              <w:t>Защита: Представление результатов решения кейсов в форме мини-доклада с 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396821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Р 04, ЛР 07, МР 01, МР 02, МР 03,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7, ПР 08.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К 01, ОК 02, ОК 03, ОК 04, ОК 07, ПК </w:t>
            </w:r>
            <w:r w:rsidR="00F35066" w:rsidRPr="00F0114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2, ПК 1.3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Эколог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Cs/>
                <w:sz w:val="24"/>
                <w:szCs w:val="24"/>
              </w:rPr>
              <w:t>Патриотическое</w:t>
            </w:r>
          </w:p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5654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54" w:rsidRPr="00F01140" w:rsidRDefault="00585654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Промежуточная аттестация по дисциплине (</w:t>
            </w:r>
            <w:r w:rsidR="00621929" w:rsidRPr="00F0114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дифференцированный 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зачет</w:t>
            </w: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240D60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5654" w:rsidRPr="00F01140" w:rsidTr="00F01140">
        <w:trPr>
          <w:trHeight w:val="239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54" w:rsidRPr="00F01140" w:rsidRDefault="00585654" w:rsidP="00F01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F01140">
              <w:rPr>
                <w:rFonts w:ascii="Times New Roman" w:eastAsia="OfficinaSansBookC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011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4" w:rsidRPr="00F01140" w:rsidRDefault="00585654" w:rsidP="00F01140">
            <w:pPr>
              <w:widowControl w:val="0"/>
              <w:tabs>
                <w:tab w:val="left" w:pos="3010"/>
              </w:tabs>
              <w:ind w:right="-69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7D2DE9" w:rsidRPr="007D2DE9" w:rsidRDefault="007D2DE9" w:rsidP="007D2DE9">
      <w:pPr>
        <w:widowControl w:val="0"/>
        <w:tabs>
          <w:tab w:val="left" w:pos="3010"/>
        </w:tabs>
        <w:spacing w:after="0" w:line="240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DE9" w:rsidRPr="007D2DE9" w:rsidRDefault="007D2DE9" w:rsidP="00F011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усвоения учебного материала используются следующие обозначения:</w:t>
      </w:r>
    </w:p>
    <w:p w:rsidR="007D2DE9" w:rsidRPr="007D2DE9" w:rsidRDefault="00F01140" w:rsidP="00F0114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7D2DE9" w:rsidRPr="007D2DE9" w:rsidRDefault="00F01140" w:rsidP="00F0114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йствий по образцу или под руководством);</w:t>
      </w:r>
    </w:p>
    <w:p w:rsidR="007D2DE9" w:rsidRDefault="00F01140" w:rsidP="00F0114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="007D2DE9" w:rsidRPr="007D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йствий, решение задач).</w:t>
      </w:r>
    </w:p>
    <w:p w:rsidR="006749F2" w:rsidRDefault="006749F2" w:rsidP="007D2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07" w:rsidRDefault="00C11007" w:rsidP="007D2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F2" w:rsidRPr="007D2DE9" w:rsidRDefault="006749F2" w:rsidP="007D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49F2" w:rsidRPr="007D2DE9" w:rsidSect="00B01332">
          <w:pgSz w:w="16838" w:h="11906" w:orient="landscape"/>
          <w:pgMar w:top="1440" w:right="1080" w:bottom="1440" w:left="1080" w:header="0" w:footer="0" w:gutter="0"/>
          <w:cols w:space="720"/>
          <w:docGrid w:linePitch="299"/>
        </w:sectPr>
      </w:pPr>
    </w:p>
    <w:p w:rsidR="007D2DE9" w:rsidRPr="00F01140" w:rsidRDefault="007D2DE9" w:rsidP="00F0114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7D2DE9" w:rsidRPr="00F01140" w:rsidRDefault="007D2DE9" w:rsidP="00F011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E9" w:rsidRPr="00F01140" w:rsidRDefault="007D2DE9" w:rsidP="00F011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F01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7D2DE9" w:rsidRPr="00F01140" w:rsidRDefault="007D2DE9" w:rsidP="00F01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бного предмета требует наличия учебного кабинета.</w:t>
      </w:r>
    </w:p>
    <w:p w:rsidR="007D2DE9" w:rsidRPr="00F01140" w:rsidRDefault="007D2DE9" w:rsidP="00F01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:</w:t>
      </w:r>
    </w:p>
    <w:p w:rsidR="001F422F" w:rsidRPr="00F01140" w:rsidRDefault="001F422F" w:rsidP="00F01140">
      <w:pPr>
        <w:tabs>
          <w:tab w:val="left" w:pos="4452"/>
        </w:tabs>
        <w:spacing w:after="0"/>
        <w:ind w:firstLine="567"/>
        <w:jc w:val="both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>Наглядные пособия:</w:t>
      </w:r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наборы </w:t>
      </w:r>
      <w:proofErr w:type="spellStart"/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>шаростержневых</w:t>
      </w:r>
      <w:proofErr w:type="spellEnd"/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моделей молекул, модели кристаллических решеток, коллекции простых и сложных веществ, коллекции полимеров;</w:t>
      </w:r>
      <w:r w:rsidR="006A08F3"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>коллекции каменного угля и продуктов его переработки, коллекция нефти и продуктов её переработки, коллекция горных пород и минералов, таблица Менделеева, таблица растворимости кислот, оснований и солей.</w:t>
      </w:r>
    </w:p>
    <w:p w:rsidR="001F422F" w:rsidRPr="00F01140" w:rsidRDefault="001F422F" w:rsidP="00F01140">
      <w:pPr>
        <w:tabs>
          <w:tab w:val="left" w:pos="916"/>
          <w:tab w:val="left" w:pos="1832"/>
          <w:tab w:val="left" w:pos="2748"/>
          <w:tab w:val="left" w:pos="3664"/>
          <w:tab w:val="left" w:pos="44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</w:t>
      </w:r>
      <w:r w:rsidR="006A08F3"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>ноутбук, интерактивная доска</w:t>
      </w:r>
    </w:p>
    <w:p w:rsidR="001F422F" w:rsidRPr="00F01140" w:rsidRDefault="001F422F" w:rsidP="00F01140">
      <w:pPr>
        <w:tabs>
          <w:tab w:val="left" w:pos="4452"/>
        </w:tabs>
        <w:spacing w:after="0"/>
        <w:ind w:firstLine="567"/>
        <w:jc w:val="both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>Оборудование лаборатории и рабочих мест лаборатории:</w:t>
      </w:r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мензурки, термометры, предметные и покровные стекла, фильтровальная бумага, стеклянные пробирки, резиновые пробки, набор реактивов, стеклянные палочки, штативы для пробирок; </w:t>
      </w:r>
      <w:proofErr w:type="gramStart"/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>мерные цилиндры, воронки стеклянные, ступки с пестиком, фарфоровые чашки, пинцеты, фильтры бумажные, вата, марля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 пинцеты; тигельные щипцы;</w:t>
      </w:r>
      <w:proofErr w:type="gramEnd"/>
      <w:r w:rsidRPr="00F01140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мерные пробирки (на 10–20 мл) и мерные колбы (25, 50, 100 и 200 мл), водяная баня (или термостат), стеклянные палочки; универсальный индикатор; лабораторные весы, сушильный шкаф. </w:t>
      </w:r>
    </w:p>
    <w:p w:rsidR="001F422F" w:rsidRPr="00F01140" w:rsidRDefault="001F422F" w:rsidP="00F01140">
      <w:pPr>
        <w:tabs>
          <w:tab w:val="left" w:pos="4452"/>
        </w:tabs>
        <w:spacing w:after="0"/>
        <w:ind w:firstLine="567"/>
        <w:jc w:val="both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F01140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:rsidR="00692518" w:rsidRPr="00F01140" w:rsidRDefault="00692518" w:rsidP="00F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источники: </w:t>
      </w:r>
    </w:p>
    <w:p w:rsidR="00DE3ADE" w:rsidRPr="00F01140" w:rsidRDefault="00DE3ADE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бриелян О.С., Остроумов И.Г.</w:t>
      </w:r>
      <w:r w:rsidR="006A08F3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их С.А. Химия (базовый уровень). 10-11 классы</w:t>
      </w: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r w:rsidR="006A08F3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</w:t>
      </w: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</w:t>
      </w:r>
    </w:p>
    <w:p w:rsidR="00DE3ADE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бриелян О.С., Остроумов И.Г. Химия для профессий и специальностей социально-экономического и гуманитарного профилей: учебник для студ. учреждений сред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. — М.</w:t>
      </w: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</w:t>
      </w:r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</w:t>
      </w:r>
    </w:p>
    <w:p w:rsidR="00DE3ADE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бриелян О.С., Остроумов И.Г., Сладков С.А., Дорофеева Н.М. Практикум: учеб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— М., 2021.</w:t>
      </w:r>
    </w:p>
    <w:p w:rsidR="00DE3ADE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бриелян О.С., Остроумов И.Г., Сладков С.А. Химия: пособие для подготовки к ЕГЭ: учеб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— М., 2020.</w:t>
      </w:r>
    </w:p>
    <w:p w:rsidR="00DE3ADE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бриелян О.С., Лысова Г.Г. Химия. Тесты, задачи и упражнения: учеб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E3ADE"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— М., 2020.</w:t>
      </w: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источники:</w:t>
      </w: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08F3" w:rsidRPr="00F01140" w:rsidRDefault="006A08F3" w:rsidP="00F01140">
      <w:pPr>
        <w:widowControl w:val="0"/>
        <w:tabs>
          <w:tab w:val="left" w:pos="1917"/>
          <w:tab w:val="left" w:pos="2375"/>
          <w:tab w:val="left" w:pos="5319"/>
          <w:tab w:val="left" w:pos="6881"/>
          <w:tab w:val="left" w:pos="8173"/>
          <w:tab w:val="left" w:pos="8895"/>
        </w:tabs>
        <w:spacing w:after="0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ин</w:t>
      </w:r>
      <w:r w:rsidRPr="00F0114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М.</w:t>
      </w:r>
      <w:r w:rsidRPr="00F0114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:</w:t>
      </w:r>
      <w:r w:rsidRPr="00F0114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F0114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0114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</w:t>
      </w:r>
      <w:r w:rsidRPr="00F0114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proofErr w:type="gramStart"/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</w:t>
      </w:r>
      <w:r w:rsidRPr="00F0114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F0114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сред.</w:t>
      </w:r>
      <w:r w:rsidRPr="00F011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. 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—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9.</w:t>
      </w:r>
    </w:p>
    <w:p w:rsidR="006A08F3" w:rsidRPr="00F01140" w:rsidRDefault="006A08F3" w:rsidP="00F01140">
      <w:pPr>
        <w:widowControl w:val="0"/>
        <w:spacing w:after="0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0114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ин</w:t>
      </w:r>
      <w:r w:rsidRPr="00F0114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М.</w:t>
      </w:r>
      <w:r w:rsidRPr="00F0114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 w:rsidRPr="00F0114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</w:t>
      </w:r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Pr="00F0114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</w:t>
      </w:r>
      <w:r w:rsidRPr="00F0114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0114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:</w:t>
      </w:r>
      <w:r w:rsidRPr="00F0114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proofErr w:type="gramStart"/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е</w:t>
      </w:r>
      <w:r w:rsidRPr="00F0114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F0114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сред.</w:t>
      </w:r>
      <w:r w:rsidRPr="00F011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. 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</w:t>
      </w:r>
      <w:r w:rsidRPr="00F0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</w:t>
      </w:r>
      <w:r w:rsidRPr="00F0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—</w:t>
      </w:r>
      <w:r w:rsidRPr="00F0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9.</w:t>
      </w:r>
    </w:p>
    <w:p w:rsidR="006A08F3" w:rsidRPr="00F01140" w:rsidRDefault="006A08F3" w:rsidP="00F01140">
      <w:pPr>
        <w:widowControl w:val="0"/>
        <w:spacing w:after="0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 w:rsidRPr="00F011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ые-ресурсы</w:t>
      </w:r>
      <w:proofErr w:type="spellEnd"/>
      <w:proofErr w:type="gramEnd"/>
      <w:r w:rsidRPr="00F011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urok.ru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школьной программы»). </w:t>
      </w: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chemistry-chemists.com/index.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журнал «Химики и химия»). </w:t>
      </w: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hemi.wallst.ru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Химия.</w:t>
      </w:r>
      <w:proofErr w:type="gram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сайт для школьников»). </w:t>
      </w:r>
      <w:proofErr w:type="gramEnd"/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.chem.msu.su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библиотека по химии). </w:t>
      </w:r>
    </w:p>
    <w:p w:rsidR="006A08F3" w:rsidRPr="00F01140" w:rsidRDefault="006A08F3" w:rsidP="00F01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hvsh.ru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урнал «Химия в школе»). </w:t>
      </w:r>
    </w:p>
    <w:p w:rsidR="007D2DE9" w:rsidRDefault="006A08F3" w:rsidP="00F01140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>www.hij.ru</w:t>
      </w:r>
      <w:proofErr w:type="spellEnd"/>
      <w:r w:rsidRPr="00F01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урнал «Химия и жизнь»)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F01140" w:rsidRDefault="00F01140" w:rsidP="00F01140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D3454B" w:rsidRDefault="00D3454B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:rsidR="007D2DE9" w:rsidRPr="007D2DE9" w:rsidRDefault="007D2DE9" w:rsidP="007D2DE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7D2DE9" w:rsidRPr="006A08F3" w:rsidRDefault="007D2DE9" w:rsidP="006A08F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3"/>
        <w:tblW w:w="9774" w:type="dxa"/>
        <w:tblLook w:val="04A0"/>
      </w:tblPr>
      <w:tblGrid>
        <w:gridCol w:w="5495"/>
        <w:gridCol w:w="4279"/>
      </w:tblGrid>
      <w:tr w:rsidR="006A08F3" w:rsidRPr="00D3454B" w:rsidTr="00D3454B">
        <w:trPr>
          <w:trHeight w:val="1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D3454B" w:rsidRDefault="007D2DE9" w:rsidP="00D3454B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5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образовательных результатов ФГОС СОО (предметные результаты – </w:t>
            </w:r>
            <w:proofErr w:type="gramStart"/>
            <w:r w:rsidRPr="00D3454B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E9" w:rsidRPr="00D3454B" w:rsidRDefault="007D2DE9" w:rsidP="007D2DE9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54B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оценки</w:t>
            </w:r>
          </w:p>
        </w:tc>
      </w:tr>
      <w:tr w:rsidR="006A08F3" w:rsidRPr="00D3454B" w:rsidTr="00D3454B">
        <w:trPr>
          <w:trHeight w:val="8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F" w:rsidRPr="00D3454B" w:rsidRDefault="005A64CF" w:rsidP="00D3454B">
            <w:pPr>
              <w:suppressAutoHyphens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</w:t>
            </w:r>
            <w:r w:rsidRPr="00D3454B">
              <w:rPr>
                <w:rFonts w:ascii="Times New Roman" w:eastAsia="Times New Roman" w:hAnsi="Times New Roman"/>
                <w:spacing w:val="17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стемой хим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знан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ая  вк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новополаг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эле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, атом, э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онная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лочка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а,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s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</w:t>
            </w:r>
            <w:r w:rsidRPr="00D3454B">
              <w:rPr>
                <w:rFonts w:ascii="Times New Roman" w:eastAsia="Times New Roman" w:hAnsi="Times New Roman"/>
                <w:spacing w:val="9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</w:t>
            </w:r>
            <w:r w:rsidRPr="00D3454B">
              <w:rPr>
                <w:rFonts w:ascii="Times New Roman" w:eastAsia="Times New Roman" w:hAnsi="Times New Roman"/>
                <w:spacing w:val="9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-электр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Pr="00D3454B">
              <w:rPr>
                <w:rFonts w:ascii="Times New Roman" w:eastAsia="Times New Roman" w:hAnsi="Times New Roman"/>
                <w:spacing w:val="9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али</w:t>
            </w:r>
            <w:proofErr w:type="spellEnd"/>
            <w:r w:rsidRPr="00D3454B">
              <w:rPr>
                <w:rFonts w:ascii="Times New Roman" w:eastAsia="Times New Roman" w:hAnsi="Times New Roman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ов,</w:t>
            </w:r>
            <w:r w:rsidRPr="00D3454B">
              <w:rPr>
                <w:rFonts w:ascii="Times New Roman" w:eastAsia="Times New Roman" w:hAnsi="Times New Roman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, м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, ва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нос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,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отрицатель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r w:rsidRPr="00D3454B">
              <w:rPr>
                <w:rFonts w:ascii="Times New Roman" w:eastAsia="Times New Roman" w:hAnsi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D3454B">
              <w:rPr>
                <w:rFonts w:ascii="Times New Roman" w:eastAsia="Times New Roman" w:hAnsi="Times New Roman"/>
                <w:spacing w:val="13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ь,</w:t>
            </w:r>
            <w:r w:rsidRPr="00D3454B">
              <w:rPr>
                <w:rFonts w:ascii="Times New Roman" w:eastAsia="Times New Roman" w:hAnsi="Times New Roman"/>
                <w:spacing w:val="1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,</w:t>
            </w:r>
            <w:r w:rsidRPr="00D3454B">
              <w:rPr>
                <w:rFonts w:ascii="Times New Roman" w:eastAsia="Times New Roman" w:hAnsi="Times New Roman"/>
                <w:spacing w:val="1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ная</w:t>
            </w:r>
            <w:r w:rsidRPr="00D3454B">
              <w:rPr>
                <w:rFonts w:ascii="Times New Roman" w:eastAsia="Times New Roman" w:hAnsi="Times New Roman"/>
                <w:spacing w:val="1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, м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ный объем,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родный скелет,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r w:rsidRPr="00D3454B">
              <w:rPr>
                <w:rFonts w:ascii="Times New Roman" w:eastAsia="Times New Roman" w:hAnsi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,</w:t>
            </w:r>
            <w:r w:rsidRPr="00D3454B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л,</w:t>
            </w:r>
            <w:r w:rsidRPr="00D3454B">
              <w:rPr>
                <w:rFonts w:ascii="Times New Roman" w:eastAsia="Times New Roman" w:hAnsi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мерия, изо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pacing w:val="-5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лог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ряд,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дород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r w:rsidRPr="00D3454B">
              <w:rPr>
                <w:rFonts w:ascii="Times New Roman" w:eastAsia="Times New Roman" w:hAnsi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щ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оединения,</w:t>
            </w:r>
            <w:r w:rsidRPr="00D3454B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ые</w:t>
            </w:r>
            <w:r w:rsidRPr="00D3454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D3454B">
              <w:rPr>
                <w:rFonts w:ascii="Times New Roman" w:eastAsia="Times New Roman" w:hAnsi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</w:t>
            </w:r>
            <w:r w:rsidRPr="00D3454B">
              <w:rPr>
                <w:rFonts w:ascii="Times New Roman" w:eastAsia="Times New Roman" w:hAnsi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, стр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ое звено, вы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е соединения,</w:t>
            </w:r>
            <w:r w:rsidRPr="00D3454B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лли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ая</w:t>
            </w:r>
            <w:r w:rsidRPr="00D3454B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тка,</w:t>
            </w:r>
            <w:r w:rsidRPr="00D3454B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D3454B">
              <w:rPr>
                <w:rFonts w:ascii="Times New Roman" w:eastAsia="Times New Roman" w:hAnsi="Times New Roman"/>
                <w:spacing w:val="-3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(окислите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овит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и</w:t>
            </w:r>
            <w:proofErr w:type="spellEnd"/>
            <w:r w:rsidRPr="00D3454B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ч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, ре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3454B">
              <w:rPr>
                <w:rFonts w:ascii="Times New Roman" w:eastAsia="Times New Roman" w:hAnsi="Times New Roman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а), раствор, электрол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, </w:t>
            </w:r>
            <w:r w:rsidRPr="00D3454B">
              <w:rPr>
                <w:rFonts w:ascii="Times New Roman" w:eastAsia="Times New Roman" w:hAnsi="Times New Roman"/>
                <w:spacing w:val="-5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л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иты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ролитическая</w:t>
            </w:r>
            <w:r w:rsidRPr="00D3454B">
              <w:rPr>
                <w:rFonts w:ascii="Times New Roman" w:eastAsia="Times New Roman" w:hAnsi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со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,</w:t>
            </w:r>
            <w:r w:rsidRPr="00D3454B">
              <w:rPr>
                <w:rFonts w:ascii="Times New Roman" w:eastAsia="Times New Roman" w:hAnsi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ите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овит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pacing w:val="-4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сть хими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ре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</w:t>
            </w:r>
            <w:r w:rsidRPr="00D3454B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</w:t>
            </w:r>
            <w:r w:rsidRPr="00D3454B">
              <w:rPr>
                <w:rFonts w:ascii="Times New Roman" w:eastAsia="Times New Roman" w:hAnsi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е),</w:t>
            </w:r>
            <w:r w:rsidRPr="00D3454B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и</w:t>
            </w:r>
            <w:r w:rsidRPr="00D3454B">
              <w:rPr>
                <w:rFonts w:ascii="Times New Roman" w:eastAsia="Times New Roman" w:hAnsi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ы  (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я х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 строения органических</w:t>
            </w:r>
            <w:r w:rsidRPr="00D3454B">
              <w:rPr>
                <w:rFonts w:ascii="Times New Roman" w:eastAsia="Times New Roman" w:hAnsi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 A.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M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Б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рова, теория электролит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    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со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</w:t>
            </w:r>
            <w:r w:rsidR="006A08F3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 т.д.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кономерности, символический язык химии,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логические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 свойствах, составе, получении и безопасном  использовании  важнейших неорганических и органических веществ в быту и практической деятельности человека</w:t>
            </w:r>
            <w:r w:rsidR="00512BD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D6" w:rsidRPr="00D3454B" w:rsidRDefault="00512BD6" w:rsidP="00D3454B">
            <w:pPr>
              <w:widowControl w:val="0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опросы,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пра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,</w:t>
            </w:r>
            <w:r w:rsidRPr="00D3454B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64CF" w:rsidRPr="00D3454B" w:rsidRDefault="005A64CF" w:rsidP="007D2DE9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10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F" w:rsidRPr="00D3454B" w:rsidRDefault="006306C9" w:rsidP="00F92B76">
            <w:pPr>
              <w:widowControl w:val="0"/>
              <w:tabs>
                <w:tab w:val="left" w:pos="1856"/>
                <w:tab w:val="left" w:pos="2603"/>
                <w:tab w:val="left" w:pos="3523"/>
                <w:tab w:val="left" w:pos="3889"/>
                <w:tab w:val="left" w:pos="4447"/>
              </w:tabs>
              <w:spacing w:line="237" w:lineRule="auto"/>
              <w:ind w:right="-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D3454B"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й</w:t>
            </w:r>
            <w:r w:rsidRPr="00D3454B">
              <w:rPr>
                <w:rFonts w:ascii="Times New Roman" w:eastAsia="Times New Roman" w:hAnsi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ть характерные</w:t>
            </w:r>
            <w:r w:rsidRPr="00D3454B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н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      </w:t>
            </w:r>
            <w:r w:rsidRPr="00D3454B">
              <w:rPr>
                <w:rFonts w:ascii="Times New Roman" w:eastAsia="Times New Roman" w:hAnsi="Times New Roman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ь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="00F92B76"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по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92B76"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соответст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в</w:t>
            </w:r>
            <w:r w:rsidR="00F92B76"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ят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   </w:t>
            </w:r>
            <w:r w:rsidR="00F92B76" w:rsidRPr="00D3454B">
              <w:rPr>
                <w:rFonts w:ascii="Times New Roman" w:eastAsia="Times New Roman" w:hAnsi="Times New Roman"/>
                <w:spacing w:val="-42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</w:t>
            </w:r>
            <w:r w:rsidR="00F92B76" w:rsidRPr="00D3454B">
              <w:rPr>
                <w:rFonts w:ascii="Times New Roman" w:eastAsia="Times New Roman" w:hAnsi="Times New Roman"/>
                <w:spacing w:val="-43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ро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сво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с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="007416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х</w:t>
            </w:r>
            <w:r w:rsidR="00F92B76" w:rsidRPr="00D3454B">
              <w:rPr>
                <w:rFonts w:ascii="Times New Roman" w:eastAsia="Times New Roman" w:hAnsi="Times New Roman"/>
                <w:spacing w:val="114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</w:t>
            </w:r>
            <w:r w:rsidR="00F92B76" w:rsidRPr="00D3454B">
              <w:rPr>
                <w:rFonts w:ascii="Times New Roman" w:eastAsia="Times New Roman" w:hAnsi="Times New Roman"/>
                <w:spacing w:val="114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92B76" w:rsidRPr="00D3454B">
              <w:rPr>
                <w:rFonts w:ascii="Times New Roman" w:eastAsia="Times New Roman" w:hAnsi="Times New Roman"/>
                <w:spacing w:val="114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F92B76" w:rsidRPr="00D3454B">
              <w:rPr>
                <w:rFonts w:ascii="Times New Roman" w:eastAsia="Times New Roman" w:hAnsi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являть</w:t>
            </w:r>
            <w:r w:rsidR="00F92B76" w:rsidRPr="00D3454B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</w:t>
            </w:r>
            <w:r w:rsidR="00F92B76" w:rsidRPr="00D3454B">
              <w:rPr>
                <w:rFonts w:ascii="Times New Roman" w:eastAsia="Times New Roman" w:hAnsi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F92B76" w:rsidRPr="00D3454B">
              <w:rPr>
                <w:rFonts w:ascii="Times New Roman" w:eastAsia="Times New Roman" w:hAnsi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  <w:r w:rsidR="00F92B76" w:rsidRPr="00D3454B">
              <w:rPr>
                <w:rFonts w:ascii="Times New Roman" w:eastAsia="Times New Roman" w:hAnsi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ми</w:t>
            </w:r>
            <w:r w:rsidR="00F92B76" w:rsidRPr="00D3454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ставл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 др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г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ес</w:t>
            </w:r>
            <w:r w:rsidR="00F92B76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еннона</w:t>
            </w:r>
            <w:r w:rsidR="00F92B76"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ых пред</w:t>
            </w:r>
            <w:r w:rsidR="00F92B76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е</w:t>
            </w:r>
            <w:r w:rsidR="00F92B76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F" w:rsidRPr="00D3454B" w:rsidRDefault="001C7CCF" w:rsidP="00D3454B">
            <w:pPr>
              <w:widowControl w:val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опросы,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пра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,</w:t>
            </w:r>
            <w:r w:rsidRPr="00D3454B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64CF" w:rsidRPr="00D3454B" w:rsidRDefault="005A64CF" w:rsidP="007D2DE9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41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6" w:rsidRPr="00D3454B" w:rsidRDefault="00F92B76" w:rsidP="00D3454B">
            <w:pPr>
              <w:widowControl w:val="0"/>
              <w:tabs>
                <w:tab w:val="left" w:pos="636"/>
                <w:tab w:val="left" w:pos="1601"/>
                <w:tab w:val="left" w:pos="2099"/>
                <w:tab w:val="left" w:pos="2536"/>
                <w:tab w:val="left" w:pos="3391"/>
                <w:tab w:val="left" w:pos="3839"/>
                <w:tab w:val="left" w:pos="4443"/>
              </w:tabs>
              <w:spacing w:line="237" w:lineRule="auto"/>
              <w:ind w:right="-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. </w:t>
            </w:r>
            <w:proofErr w:type="spellStart"/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спользовать</w:t>
            </w:r>
            <w:r w:rsidRPr="00D3454B">
              <w:rPr>
                <w:rFonts w:ascii="Times New Roman" w:eastAsia="Times New Roman" w:hAnsi="Times New Roman"/>
                <w:spacing w:val="-5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оединений международн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о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кл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дно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 и тривиальные</w:t>
            </w:r>
            <w:r w:rsidRPr="00D3454B">
              <w:rPr>
                <w:rFonts w:ascii="Times New Roman" w:eastAsia="Times New Roman" w:hAnsi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</w:t>
            </w:r>
            <w:r w:rsidRPr="00D3454B">
              <w:rPr>
                <w:rFonts w:ascii="Times New Roman" w:eastAsia="Times New Roman" w:hAnsi="Times New Roman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х</w:t>
            </w:r>
            <w:r w:rsidRPr="00D3454B">
              <w:rPr>
                <w:rFonts w:ascii="Times New Roman" w:eastAsia="Times New Roman" w:hAnsi="Times New Roman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(этилен, ацети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, гл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  </w:t>
            </w:r>
            <w:r w:rsidRPr="00D345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л, фор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дегид,</w:t>
            </w:r>
            <w:r w:rsidRPr="00D3454B">
              <w:rPr>
                <w:rFonts w:ascii="Times New Roman" w:eastAsia="Times New Roman" w:hAnsi="Times New Roman"/>
                <w:spacing w:val="15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54B">
              <w:rPr>
                <w:rFonts w:ascii="Times New Roman" w:eastAsia="Times New Roman" w:hAnsi="Times New Roman"/>
                <w:spacing w:val="15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5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г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ный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,</w:t>
            </w:r>
            <w:r w:rsidRPr="00D3454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кисл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аз,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к,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известь,</w:t>
            </w:r>
            <w:r w:rsidRPr="00D3454B">
              <w:rPr>
                <w:rFonts w:ascii="Times New Roman" w:eastAsia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я</w:t>
            </w:r>
            <w:r w:rsidRPr="00D3454B">
              <w:rPr>
                <w:rFonts w:ascii="Times New Roman" w:eastAsia="Times New Roman" w:hAnsi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,</w:t>
            </w:r>
            <w:r w:rsidRPr="00D3454B">
              <w:rPr>
                <w:rFonts w:ascii="Times New Roman" w:eastAsia="Times New Roman" w:hAnsi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я</w:t>
            </w:r>
            <w:r w:rsidRPr="00D3454B">
              <w:rPr>
                <w:rFonts w:ascii="Times New Roman" w:eastAsia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),</w:t>
            </w:r>
            <w:r w:rsidRPr="00D3454B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влять</w:t>
            </w:r>
            <w:r w:rsidRPr="00D3454B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</w:t>
            </w:r>
            <w:r w:rsidRPr="00D3454B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рганических и </w:t>
            </w:r>
            <w:r w:rsidRPr="00D3454B">
              <w:rPr>
                <w:rFonts w:ascii="Times New Roman" w:eastAsia="Times New Roman" w:hAnsi="Times New Roman"/>
                <w:spacing w:val="-5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ств,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D3454B">
              <w:rPr>
                <w:rFonts w:ascii="Times New Roman" w:eastAsia="Times New Roman" w:hAnsi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9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ъ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ять</w:t>
            </w:r>
            <w:r w:rsidRPr="00D3454B">
              <w:rPr>
                <w:rFonts w:ascii="Times New Roman" w:eastAsia="Times New Roman" w:hAnsi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D3454B">
              <w:rPr>
                <w:rFonts w:ascii="Times New Roman" w:eastAsia="Times New Roman" w:hAnsi="Times New Roman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;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 харак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е хим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свойства 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</w:t>
            </w:r>
            <w:r w:rsidRPr="00D3454B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щим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ментами 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ми </w:t>
            </w:r>
            <w:r w:rsidRPr="00D3454B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й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F" w:rsidRPr="00D3454B" w:rsidRDefault="001C7CCF" w:rsidP="00D3454B">
            <w:pPr>
              <w:widowControl w:val="0"/>
              <w:tabs>
                <w:tab w:val="left" w:pos="3858"/>
              </w:tabs>
              <w:ind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опросы,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,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, со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</w:t>
            </w:r>
            <w:r w:rsidRPr="00D3454B">
              <w:rPr>
                <w:rFonts w:ascii="Times New Roman" w:eastAsia="Times New Roman" w:hAnsi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иро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</w:p>
          <w:p w:rsidR="001C7CCF" w:rsidRPr="00D3454B" w:rsidRDefault="001C7CCF" w:rsidP="00D3454B">
            <w:pPr>
              <w:spacing w:line="240" w:lineRule="exact"/>
              <w:ind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2B76" w:rsidRPr="00D3454B" w:rsidRDefault="00F92B76" w:rsidP="00D3454B">
            <w:pPr>
              <w:suppressAutoHyphens/>
              <w:spacing w:after="240"/>
              <w:ind w:right="2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2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6" w:rsidRPr="00D3454B" w:rsidRDefault="00F92B76" w:rsidP="00D3454B">
            <w:pPr>
              <w:widowControl w:val="0"/>
              <w:tabs>
                <w:tab w:val="left" w:pos="636"/>
                <w:tab w:val="left" w:pos="1601"/>
                <w:tab w:val="left" w:pos="2281"/>
                <w:tab w:val="left" w:pos="2658"/>
                <w:tab w:val="left" w:pos="3159"/>
                <w:tab w:val="left" w:pos="3509"/>
                <w:tab w:val="left" w:pos="3839"/>
              </w:tabs>
              <w:spacing w:line="237" w:lineRule="auto"/>
              <w:ind w:right="-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Р</w:t>
            </w:r>
            <w:proofErr w:type="gramEnd"/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.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авливать пр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ость из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неорганических</w:t>
            </w:r>
            <w:r w:rsidRPr="00D3454B">
              <w:rPr>
                <w:rFonts w:ascii="Times New Roman" w:eastAsia="Times New Roman" w:hAnsi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х</w:t>
            </w:r>
            <w:r w:rsidRPr="00D3454B">
              <w:rPr>
                <w:rFonts w:ascii="Times New Roman" w:eastAsia="Times New Roman" w:hAnsi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  <w:r w:rsidRPr="00D3454B">
              <w:rPr>
                <w:rFonts w:ascii="Times New Roman" w:eastAsia="Times New Roman" w:hAnsi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пре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ным        </w:t>
            </w:r>
            <w:r w:rsidRPr="00D3454B">
              <w:rPr>
                <w:rFonts w:ascii="Times New Roman" w:eastAsia="Times New Roman" w:hAnsi="Times New Roman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ам и</w:t>
            </w:r>
            <w:r w:rsidRPr="00D3454B">
              <w:rPr>
                <w:rFonts w:ascii="Times New Roman" w:eastAsia="Times New Roman" w:hAnsi="Times New Roman"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 соединений,</w:t>
            </w:r>
            <w:r w:rsidRPr="00D3454B">
              <w:rPr>
                <w:rFonts w:ascii="Times New Roman" w:eastAsia="Times New Roman" w:hAnsi="Times New Roman"/>
                <w:spacing w:val="13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</w:t>
            </w:r>
            <w:r w:rsidRPr="00D3454B">
              <w:rPr>
                <w:rFonts w:ascii="Times New Roman" w:eastAsia="Times New Roman" w:hAnsi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D3454B">
              <w:rPr>
                <w:rFonts w:ascii="Times New Roman" w:eastAsia="Times New Roman" w:hAnsi="Times New Roman"/>
                <w:spacing w:val="13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</w:t>
            </w:r>
            <w:r w:rsidRPr="00D3454B">
              <w:rPr>
                <w:rFonts w:ascii="Times New Roman" w:eastAsia="Times New Roman" w:hAnsi="Times New Roman"/>
                <w:spacing w:val="13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ажнейшие </w:t>
            </w:r>
            <w:r w:rsidRPr="00D3454B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пре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ы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D3454B">
              <w:rPr>
                <w:rFonts w:ascii="Times New Roman" w:eastAsia="Times New Roman" w:hAnsi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D3454B">
              <w:rPr>
                <w:rFonts w:ascii="Times New Roman" w:eastAsia="Times New Roman" w:hAnsi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ва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ная,</w:t>
            </w:r>
            <w:r w:rsidRPr="00D3454B">
              <w:rPr>
                <w:rFonts w:ascii="Times New Roman" w:eastAsia="Times New Roman" w:hAnsi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ная, 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иче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в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дная), т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крис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лических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ток</w:t>
            </w:r>
            <w:r w:rsidRPr="00D3454B">
              <w:rPr>
                <w:rFonts w:ascii="Times New Roman" w:eastAsia="Times New Roman" w:hAnsi="Times New Roman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лассифи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="006A08F3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6" w:rsidRPr="00D3454B" w:rsidRDefault="00741676" w:rsidP="00D3454B">
            <w:pPr>
              <w:widowControl w:val="0"/>
              <w:ind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,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 рабо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над </w:t>
            </w: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D3454B">
              <w:rPr>
                <w:rFonts w:ascii="Times New Roman" w:eastAsia="Times New Roman" w:hAnsi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ц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1676" w:rsidRPr="00D3454B" w:rsidRDefault="00741676" w:rsidP="00D3454B">
            <w:pPr>
              <w:spacing w:line="240" w:lineRule="exact"/>
              <w:ind w:right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2B76" w:rsidRPr="00D3454B" w:rsidRDefault="00F92B76" w:rsidP="00D3454B">
            <w:pPr>
              <w:suppressAutoHyphens/>
              <w:spacing w:after="240"/>
              <w:ind w:right="2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2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6" w:rsidRPr="00D3454B" w:rsidRDefault="00F92B76" w:rsidP="00D3454B">
            <w:pPr>
              <w:widowControl w:val="0"/>
              <w:tabs>
                <w:tab w:val="left" w:pos="3144"/>
                <w:tab w:val="left" w:pos="3639"/>
                <w:tab w:val="left" w:pos="4102"/>
              </w:tabs>
              <w:spacing w:line="237" w:lineRule="auto"/>
              <w:ind w:right="-19"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6A08F3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</w:t>
            </w:r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:</w:t>
            </w:r>
            <w:r w:rsidRPr="00D3454B">
              <w:rPr>
                <w:rFonts w:ascii="Times New Roman" w:eastAsia="Times New Roman" w:hAnsi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ставляющей ес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еннона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карт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D3454B">
              <w:rPr>
                <w:rFonts w:ascii="Times New Roman" w:eastAsia="Times New Roman" w:hAnsi="Times New Roman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 роли химии</w:t>
            </w:r>
            <w:r w:rsidRPr="00D3454B">
              <w:rPr>
                <w:rFonts w:ascii="Times New Roman" w:eastAsia="Times New Roman" w:hAnsi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5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и</w:t>
            </w:r>
            <w:r w:rsidRPr="00D3454B">
              <w:rPr>
                <w:rFonts w:ascii="Times New Roman" w:eastAsia="Times New Roman" w:hAnsi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5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и  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ния и к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личности,</w:t>
            </w:r>
            <w:r w:rsidRPr="00D3454B">
              <w:rPr>
                <w:rFonts w:ascii="Times New Roman" w:eastAsia="Times New Roman" w:hAnsi="Times New Roman"/>
                <w:spacing w:val="8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</w:t>
            </w:r>
            <w:r w:rsidRPr="00D3454B">
              <w:rPr>
                <w:rFonts w:ascii="Times New Roman" w:eastAsia="Times New Roman" w:hAnsi="Times New Roman"/>
                <w:spacing w:val="8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альной</w:t>
            </w:r>
            <w:r w:rsidRPr="00D3454B">
              <w:rPr>
                <w:rFonts w:ascii="Times New Roman" w:eastAsia="Times New Roman" w:hAnsi="Times New Roman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и, необходимой для</w:t>
            </w:r>
            <w:r w:rsidRPr="00D3454B">
              <w:rPr>
                <w:rFonts w:ascii="Times New Roman" w:eastAsia="Times New Roman" w:hAnsi="Times New Roman"/>
                <w:spacing w:val="-4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актических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ч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и экологически обо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нован</w:t>
            </w:r>
            <w:r w:rsidR="005D2C37"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ого отнош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="005D2C37" w:rsidRPr="00D3454B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5D2C37" w:rsidRPr="00D3454B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5D2C37"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5D2C37" w:rsidRPr="00D3454B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5D2C37" w:rsidRPr="00D3454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оровью</w:t>
            </w:r>
            <w:r w:rsidR="005D2C37" w:rsidRPr="00D3454B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D2C37" w:rsidRPr="00D3454B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="005D2C37" w:rsidRPr="00D3454B">
              <w:rPr>
                <w:rFonts w:ascii="Times New Roman" w:eastAsia="Times New Roman" w:hAnsi="Times New Roman"/>
                <w:sz w:val="24"/>
                <w:szCs w:val="24"/>
              </w:rPr>
              <w:t>природной среде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6" w:rsidRPr="00D3454B" w:rsidRDefault="00CB6523" w:rsidP="00D3454B">
            <w:pPr>
              <w:widowControl w:val="0"/>
              <w:tabs>
                <w:tab w:val="left" w:pos="3861"/>
              </w:tabs>
              <w:ind w:right="20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="006A08F3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A08F3" w:rsidRPr="00D3454B" w:rsidTr="00D3454B">
        <w:trPr>
          <w:trHeight w:val="27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F" w:rsidRPr="00D3454B" w:rsidRDefault="00C542D7" w:rsidP="00D3454B">
            <w:pPr>
              <w:widowControl w:val="0"/>
              <w:tabs>
                <w:tab w:val="left" w:pos="631"/>
                <w:tab w:val="left" w:pos="1096"/>
                <w:tab w:val="left" w:pos="1636"/>
                <w:tab w:val="left" w:pos="2247"/>
                <w:tab w:val="left" w:pos="3145"/>
                <w:tab w:val="left" w:pos="3705"/>
                <w:tab w:val="left" w:pos="4445"/>
              </w:tabs>
              <w:spacing w:line="237" w:lineRule="auto"/>
              <w:ind w:right="-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</w:t>
            </w:r>
            <w:r w:rsidRPr="00D3454B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D3454B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й</w:t>
            </w:r>
            <w:r w:rsidRPr="00D3454B">
              <w:rPr>
                <w:rFonts w:ascii="Times New Roman" w:eastAsia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ас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о хим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ф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 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хим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че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       </w:t>
            </w:r>
            <w:r w:rsidRPr="00D3454B">
              <w:rPr>
                <w:rFonts w:ascii="Times New Roman" w:eastAsia="Times New Roman" w:hAnsi="Times New Roman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х велич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и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r w:rsidRPr="00D3454B">
              <w:rPr>
                <w:rFonts w:ascii="Times New Roman" w:eastAsia="Times New Roman" w:hAnsi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  <w:r w:rsidRPr="00D3454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ой стороны: 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ъ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5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ль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) газов, кол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а </w:t>
            </w:r>
            <w:r w:rsidRPr="00D3454B">
              <w:rPr>
                <w:rFonts w:ascii="Times New Roman" w:eastAsia="Times New Roman" w:hAnsi="Times New Roman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спользовать</w:t>
            </w:r>
            <w:r w:rsidRPr="00D3454B">
              <w:rPr>
                <w:rFonts w:ascii="Times New Roman" w:eastAsia="Times New Roman" w:hAnsi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D3454B">
              <w:rPr>
                <w:rFonts w:ascii="Times New Roman" w:eastAsia="Times New Roman" w:hAnsi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</w:t>
            </w:r>
            <w:r w:rsidRPr="00D3454B">
              <w:rPr>
                <w:rFonts w:ascii="Times New Roman" w:eastAsia="Times New Roman" w:hAnsi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ля 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реш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D3454B">
              <w:rPr>
                <w:rFonts w:ascii="Times New Roman" w:eastAsia="Times New Roman" w:hAnsi="Times New Roman"/>
                <w:spacing w:val="-5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к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х жизн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с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связ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с 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ми 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м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9C" w:rsidRPr="00D3454B" w:rsidRDefault="00661C9C" w:rsidP="00661C9C">
            <w:pPr>
              <w:widowControl w:val="0"/>
              <w:ind w:righ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64CF" w:rsidRPr="00D3454B" w:rsidRDefault="005A64CF" w:rsidP="00D3454B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49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9" w:rsidRPr="00D3454B" w:rsidRDefault="00F10B19" w:rsidP="00D3454B">
            <w:pPr>
              <w:widowControl w:val="0"/>
              <w:tabs>
                <w:tab w:val="left" w:pos="780"/>
                <w:tab w:val="left" w:pos="1497"/>
                <w:tab w:val="left" w:pos="2008"/>
                <w:tab w:val="left" w:pos="2545"/>
                <w:tab w:val="left" w:pos="3385"/>
                <w:tab w:val="left" w:pos="3839"/>
                <w:tab w:val="left" w:pos="4207"/>
              </w:tabs>
              <w:spacing w:line="237" w:lineRule="auto"/>
              <w:ind w:right="-19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7.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ланировать и</w:t>
            </w:r>
            <w:r w:rsidR="006A08F3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</w:t>
            </w:r>
            <w:r w:rsidR="006A08F3"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э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нт (прев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</w:t>
            </w:r>
            <w:r w:rsidRPr="00D3454B">
              <w:rPr>
                <w:rFonts w:ascii="Times New Roman" w:eastAsia="Times New Roman" w:hAnsi="Times New Roman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r w:rsidRPr="00D3454B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D3454B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и,</w:t>
            </w:r>
            <w:r w:rsidRPr="00D3454B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ена</w:t>
            </w:r>
            <w:r w:rsidRPr="00D3454B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ств,</w:t>
            </w:r>
            <w:r w:rsidRPr="00D3454B">
              <w:rPr>
                <w:rFonts w:ascii="Times New Roman" w:eastAsia="Times New Roman" w:hAnsi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D3454B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</w:t>
            </w:r>
            <w:r w:rsidRPr="00D3454B">
              <w:rPr>
                <w:rFonts w:ascii="Times New Roman" w:eastAsia="Times New Roman" w:hAnsi="Times New Roman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деги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454B">
              <w:rPr>
                <w:rFonts w:ascii="Times New Roman" w:eastAsia="Times New Roman" w:hAnsi="Times New Roman"/>
                <w:spacing w:val="9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я</w:t>
            </w:r>
            <w:r w:rsidRPr="00D3454B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D3454B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D3454B">
              <w:rPr>
                <w:rFonts w:ascii="Times New Roman" w:eastAsia="Times New Roman" w:hAnsi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и,</w:t>
            </w:r>
            <w:r w:rsidRPr="00D3454B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е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D3454B">
              <w:rPr>
                <w:rFonts w:ascii="Times New Roman" w:eastAsia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;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D3454B">
              <w:rPr>
                <w:rFonts w:ascii="Times New Roman" w:eastAsia="Times New Roman" w:hAnsi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о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</w:t>
            </w:r>
            <w:r w:rsidRPr="00D3454B">
              <w:rPr>
                <w:rFonts w:ascii="Times New Roman" w:eastAsia="Times New Roman" w:hAnsi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ять</w:t>
            </w:r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</w:t>
            </w:r>
            <w:r w:rsidRPr="00D3454B">
              <w:rPr>
                <w:rFonts w:ascii="Times New Roman" w:eastAsia="Times New Roman" w:hAnsi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ов, качественные</w:t>
            </w:r>
            <w:r w:rsidRPr="00D3454B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D3454B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фа</w:t>
            </w:r>
            <w:proofErr w:type="gramStart"/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он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spellEnd"/>
            <w:r w:rsidRPr="00D3454B">
              <w:rPr>
                <w:rFonts w:ascii="Times New Roman" w:eastAsia="Times New Roman" w:hAnsi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-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ны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D3454B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он</w:t>
            </w:r>
            <w:r w:rsidRPr="00D3454B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я;</w:t>
            </w:r>
            <w:r w:rsidRPr="00D3454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э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нта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ь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ч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«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3454B">
              <w:rPr>
                <w:rFonts w:ascii="Times New Roman" w:eastAsia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таллы»</w:t>
            </w:r>
            <w:r w:rsidRPr="00D3454B">
              <w:rPr>
                <w:rFonts w:ascii="Times New Roman" w:eastAsia="Times New Roman" w:hAnsi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в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илами техники 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при об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</w:t>
            </w:r>
            <w:r w:rsidRPr="00D3454B">
              <w:rPr>
                <w:rFonts w:ascii="Times New Roman" w:eastAsia="Times New Roman" w:hAnsi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</w:t>
            </w:r>
            <w:r w:rsidRPr="00D3454B">
              <w:rPr>
                <w:rFonts w:ascii="Times New Roman" w:eastAsia="Times New Roman" w:hAnsi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ым обор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анием;     </w:t>
            </w:r>
            <w:r w:rsidRPr="00D3454B">
              <w:rPr>
                <w:rFonts w:ascii="Times New Roman" w:eastAsia="Times New Roman" w:hAnsi="Times New Roman"/>
                <w:spacing w:val="-4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ть</w:t>
            </w:r>
            <w:r w:rsidRPr="00D3454B">
              <w:rPr>
                <w:rFonts w:ascii="Times New Roman" w:eastAsia="Times New Roman" w:hAnsi="Times New Roman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3454B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м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Pr="00D3454B">
              <w:rPr>
                <w:rFonts w:ascii="Times New Roman" w:eastAsia="Times New Roman" w:hAnsi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 w:rsidRPr="00D3454B">
              <w:rPr>
                <w:rFonts w:ascii="Times New Roman" w:eastAsia="Times New Roman" w:hAnsi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соотве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р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фор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ть</w:t>
            </w:r>
            <w:r w:rsidRPr="00D3454B">
              <w:rPr>
                <w:rFonts w:ascii="Times New Roman" w:eastAsia="Times New Roman" w:hAnsi="Times New Roman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основе </w:t>
            </w:r>
            <w:r w:rsidRPr="00D3454B">
              <w:rPr>
                <w:rFonts w:ascii="Times New Roman" w:eastAsia="Times New Roman" w:hAnsi="Times New Roman"/>
                <w:spacing w:val="-4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9" w:rsidRPr="00D3454B" w:rsidRDefault="00F10B19" w:rsidP="00D3454B">
            <w:pPr>
              <w:widowControl w:val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й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10B19" w:rsidRPr="00D3454B" w:rsidRDefault="00F10B19" w:rsidP="007D2DE9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8F3" w:rsidRPr="00D3454B" w:rsidTr="00D3454B">
        <w:trPr>
          <w:trHeight w:val="11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F" w:rsidRPr="00D3454B" w:rsidRDefault="00FF2C8F" w:rsidP="00F10B19">
            <w:pPr>
              <w:widowControl w:val="0"/>
              <w:tabs>
                <w:tab w:val="left" w:pos="746"/>
                <w:tab w:val="left" w:pos="1488"/>
                <w:tab w:val="left" w:pos="3219"/>
                <w:tab w:val="left" w:pos="3858"/>
              </w:tabs>
              <w:spacing w:line="237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сть</w:t>
            </w:r>
            <w:proofErr w:type="spell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анализировать х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нформацию, п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454B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Pr="00D3454B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</w:t>
            </w:r>
            <w:r w:rsidRPr="00D3454B">
              <w:rPr>
                <w:rFonts w:ascii="Times New Roman" w:eastAsia="Times New Roman" w:hAnsi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</w:t>
            </w:r>
            <w:r w:rsidRPr="00D3454B">
              <w:rPr>
                <w:rFonts w:ascii="Times New Roman" w:eastAsia="Times New Roman" w:hAnsi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ред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 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вой</w:t>
            </w:r>
            <w:r w:rsidRPr="00D3454B">
              <w:rPr>
                <w:rFonts w:ascii="Times New Roman" w:eastAsia="Times New Roman" w:hAnsi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454B">
              <w:rPr>
                <w:rFonts w:ascii="Times New Roman" w:eastAsia="Times New Roman" w:hAnsi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D3454B">
              <w:rPr>
                <w:rFonts w:ascii="Times New Roman" w:eastAsia="Times New Roman" w:hAnsi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 w:rsidRPr="00D3454B">
              <w:rPr>
                <w:rFonts w:ascii="Times New Roman" w:eastAsia="Times New Roman" w:hAnsi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F" w:rsidRPr="00D3454B" w:rsidRDefault="00FF2C8F" w:rsidP="00BC1F5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ы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ере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08F3" w:rsidRPr="00D3454B" w:rsidTr="00D3454B">
        <w:trPr>
          <w:trHeight w:val="12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F" w:rsidRPr="00D3454B" w:rsidRDefault="00FF2C8F" w:rsidP="00D3454B">
            <w:pPr>
              <w:widowControl w:val="0"/>
              <w:tabs>
                <w:tab w:val="left" w:pos="540"/>
                <w:tab w:val="left" w:pos="1075"/>
                <w:tab w:val="left" w:pos="2262"/>
                <w:tab w:val="left" w:pos="3617"/>
              </w:tabs>
              <w:spacing w:line="237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 В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ыми 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ами н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3454B">
              <w:rPr>
                <w:rFonts w:ascii="Times New Roman" w:eastAsia="Times New Roman" w:hAnsi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я</w:t>
            </w:r>
            <w:r w:rsidRPr="00D3454B">
              <w:rPr>
                <w:rFonts w:ascii="Times New Roman" w:eastAsia="Times New Roman" w:hAnsi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Pr="00D3454B">
              <w:rPr>
                <w:rFonts w:ascii="Times New Roman" w:eastAsia="Times New Roman" w:hAnsi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явлений</w:t>
            </w:r>
            <w:r w:rsidRPr="00D3454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блюдение, измерение, э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нт, моделир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1" w:rsidRPr="00D3454B" w:rsidRDefault="00F31EA1" w:rsidP="00D3454B">
            <w:pPr>
              <w:widowControl w:val="0"/>
              <w:ind w:right="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Pr="00D3454B">
              <w:rPr>
                <w:rFonts w:ascii="Times New Roman" w:eastAsia="Times New Roman" w:hAnsi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2C8F" w:rsidRPr="00D3454B" w:rsidRDefault="00FF2C8F" w:rsidP="00BC1F5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8F3" w:rsidRPr="00D3454B" w:rsidTr="00D3454B">
        <w:trPr>
          <w:trHeight w:val="14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F" w:rsidRPr="00D3454B" w:rsidRDefault="00D03CF9" w:rsidP="00420DB1">
            <w:pPr>
              <w:widowControl w:val="0"/>
              <w:tabs>
                <w:tab w:val="left" w:pos="631"/>
                <w:tab w:val="left" w:pos="1275"/>
                <w:tab w:val="left" w:pos="1755"/>
                <w:tab w:val="left" w:pos="2247"/>
                <w:tab w:val="left" w:pos="3204"/>
                <w:tab w:val="left" w:pos="3704"/>
                <w:tab w:val="left" w:pos="4447"/>
              </w:tabs>
              <w:spacing w:line="237" w:lineRule="auto"/>
              <w:ind w:right="-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D3454B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D3454B">
              <w:rPr>
                <w:rFonts w:ascii="Times New Roman" w:eastAsia="Times New Roman" w:hAnsi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ас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о хим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форм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 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хим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че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е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с использованием        </w:t>
            </w:r>
            <w:r w:rsidRPr="00D3454B">
              <w:rPr>
                <w:rFonts w:ascii="Times New Roman" w:eastAsia="Times New Roman" w:hAnsi="Times New Roman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х величи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из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r w:rsidRPr="00D3454B">
              <w:rPr>
                <w:rFonts w:ascii="Times New Roman" w:eastAsia="Times New Roman" w:hAnsi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  <w:r w:rsidRPr="00D3454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ой стороны:      </w:t>
            </w:r>
            <w:r w:rsidRPr="00D3454B">
              <w:rPr>
                <w:rFonts w:ascii="Times New Roman" w:eastAsia="Times New Roman" w:hAnsi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ъ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)      </w:t>
            </w:r>
            <w:r w:rsidRPr="00D3454B">
              <w:rPr>
                <w:rFonts w:ascii="Times New Roman" w:eastAsia="Times New Roman" w:hAnsi="Times New Roman"/>
                <w:spacing w:val="-4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, колич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а </w:t>
            </w:r>
            <w:r w:rsidRPr="00D3454B">
              <w:rPr>
                <w:rFonts w:ascii="Times New Roman" w:eastAsia="Times New Roman" w:hAnsi="Times New Roman"/>
                <w:spacing w:val="-4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спользовать</w:t>
            </w:r>
            <w:r w:rsidRPr="00D3454B">
              <w:rPr>
                <w:rFonts w:ascii="Times New Roman" w:eastAsia="Times New Roman" w:hAnsi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D3454B">
              <w:rPr>
                <w:rFonts w:ascii="Times New Roman" w:eastAsia="Times New Roman" w:hAnsi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к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D3454B">
              <w:rPr>
                <w:rFonts w:ascii="Times New Roman" w:eastAsia="Times New Roman" w:hAnsi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ля 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реш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в</w:t>
            </w:r>
            <w:r w:rsidRPr="00D3454B">
              <w:rPr>
                <w:rFonts w:ascii="Times New Roman" w:eastAsia="Times New Roman" w:hAnsi="Times New Roman"/>
                <w:spacing w:val="-5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х жизне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си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</w:t>
            </w:r>
            <w:r w:rsidRPr="00D3454B">
              <w:rPr>
                <w:rFonts w:ascii="Times New Roman" w:eastAsia="Times New Roman" w:hAnsi="Times New Roman"/>
                <w:spacing w:val="-3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с ве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ми и 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рименением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CF" w:rsidRPr="00D3454B" w:rsidRDefault="00420DB1" w:rsidP="00420DB1">
            <w:pPr>
              <w:suppressAutoHyphens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Pr="00D3454B">
              <w:rPr>
                <w:rFonts w:ascii="Times New Roman" w:eastAsia="Times New Roman" w:hAnsi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, со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ий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</w:p>
        </w:tc>
      </w:tr>
      <w:tr w:rsidR="006A08F3" w:rsidRPr="00D3454B" w:rsidTr="00D3454B">
        <w:trPr>
          <w:trHeight w:val="22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B1" w:rsidRPr="00D3454B" w:rsidRDefault="00420DB1" w:rsidP="00420DB1">
            <w:pPr>
              <w:widowControl w:val="0"/>
              <w:tabs>
                <w:tab w:val="left" w:pos="1192"/>
                <w:tab w:val="left" w:pos="1691"/>
                <w:tab w:val="left" w:pos="2312"/>
                <w:tab w:val="left" w:pos="2922"/>
                <w:tab w:val="left" w:pos="3260"/>
                <w:tab w:val="left" w:pos="3953"/>
                <w:tab w:val="left" w:pos="4445"/>
              </w:tabs>
              <w:spacing w:line="237" w:lineRule="auto"/>
              <w:ind w:right="-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3454B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D3454B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3454B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д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правила экологически цел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бразного поведения</w:t>
            </w:r>
            <w:r w:rsidRPr="00D3454B">
              <w:rPr>
                <w:rFonts w:ascii="Times New Roman" w:eastAsia="Times New Roman" w:hAnsi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54B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Pr="00D3454B">
              <w:rPr>
                <w:rFonts w:ascii="Times New Roman" w:eastAsia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р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ой</w:t>
            </w:r>
            <w:r w:rsidRPr="00D3454B">
              <w:rPr>
                <w:rFonts w:ascii="Times New Roman" w:eastAsia="Times New Roman" w:hAnsi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  <w:r w:rsidRPr="00D3454B">
              <w:rPr>
                <w:rFonts w:ascii="Times New Roman" w:eastAsia="Times New Roman" w:hAnsi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    </w:t>
            </w:r>
            <w:r w:rsidRPr="00D3454B">
              <w:rPr>
                <w:rFonts w:ascii="Times New Roman" w:eastAsia="Times New Roman" w:hAnsi="Times New Roman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го здоровья и окружающ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454B">
              <w:rPr>
                <w:rFonts w:ascii="Times New Roman" w:eastAsia="Times New Roman" w:hAnsi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;</w:t>
            </w:r>
            <w:r w:rsidRPr="00D3454B">
              <w:rPr>
                <w:rFonts w:ascii="Times New Roman" w:eastAsia="Times New Roman" w:hAnsi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ы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опа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r w:rsidRPr="00D3454B">
              <w:rPr>
                <w:rFonts w:ascii="Times New Roman" w:eastAsia="Times New Roman" w:hAnsi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я</w:t>
            </w:r>
            <w:r w:rsidRPr="00D3454B">
              <w:rPr>
                <w:rFonts w:ascii="Times New Roman" w:eastAsia="Times New Roman" w:hAnsi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D3454B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</w:t>
            </w:r>
            <w:r w:rsidRPr="00D3454B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опре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в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щ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в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мысл по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я           </w:t>
            </w:r>
            <w:r w:rsidRPr="00D3454B">
              <w:rPr>
                <w:rFonts w:ascii="Times New Roman" w:eastAsia="Times New Roman" w:hAnsi="Times New Roman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 до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</w:t>
            </w:r>
            <w:r w:rsidRPr="00D3454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о концентрации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B1" w:rsidRPr="00D3454B" w:rsidRDefault="00420DB1" w:rsidP="00420DB1">
            <w:pPr>
              <w:widowControl w:val="0"/>
              <w:ind w:right="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  <w:r w:rsidRPr="00D3454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</w:t>
            </w:r>
            <w:r w:rsidRPr="00D3454B">
              <w:rPr>
                <w:rFonts w:ascii="Times New Roman" w:eastAsia="Times New Roman" w:hAnsi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ш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ч, д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ф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</w:t>
            </w:r>
            <w:r w:rsidRPr="00D3454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54B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3454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Pr="00D3454B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</w:t>
            </w:r>
            <w:r w:rsidRPr="00D34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0DB1" w:rsidRPr="00D3454B" w:rsidRDefault="00420DB1" w:rsidP="00D3454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454B" w:rsidRDefault="00D3454B" w:rsidP="007D2DE9">
      <w:pPr>
        <w:suppressAutoHyphens/>
        <w:spacing w:after="24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D3454B" w:rsidRDefault="00D3454B">
      <w:pPr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br w:type="page"/>
      </w:r>
    </w:p>
    <w:p w:rsidR="007D2DE9" w:rsidRPr="00D3454B" w:rsidRDefault="007D2DE9" w:rsidP="00D3454B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. 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 </w:t>
      </w:r>
      <w:proofErr w:type="gramStart"/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л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proofErr w:type="gramEnd"/>
      <w:r w:rsidRPr="00D34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ой дисциплине</w:t>
      </w:r>
    </w:p>
    <w:p w:rsidR="007D2DE9" w:rsidRPr="00D3454B" w:rsidRDefault="007D2DE9" w:rsidP="00D3454B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595E" w:rsidRPr="00D3454B" w:rsidRDefault="005B595E" w:rsidP="00D3454B">
      <w:pPr>
        <w:widowControl w:val="0"/>
        <w:tabs>
          <w:tab w:val="left" w:pos="141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имия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95E" w:rsidRPr="00D3454B" w:rsidRDefault="005B595E" w:rsidP="00D3454B">
      <w:pPr>
        <w:widowControl w:val="0"/>
        <w:tabs>
          <w:tab w:val="left" w:pos="141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имия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инал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е.</w:t>
      </w:r>
    </w:p>
    <w:p w:rsidR="005B595E" w:rsidRPr="00D3454B" w:rsidRDefault="005B595E" w:rsidP="00D3454B">
      <w:pPr>
        <w:widowControl w:val="0"/>
        <w:tabs>
          <w:tab w:val="left" w:pos="141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т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ка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.</w:t>
      </w:r>
    </w:p>
    <w:p w:rsidR="005B595E" w:rsidRPr="00D3454B" w:rsidRDefault="005B595E" w:rsidP="00D3454B">
      <w:pPr>
        <w:widowControl w:val="0"/>
        <w:tabs>
          <w:tab w:val="left" w:pos="1405"/>
        </w:tabs>
        <w:spacing w:before="2" w:after="0"/>
        <w:ind w:right="-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органические вещ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них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</w:t>
      </w:r>
      <w:r w:rsidRPr="00D345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</w:p>
    <w:p w:rsidR="005B595E" w:rsidRPr="00D3454B" w:rsidRDefault="005B595E" w:rsidP="00D3454B">
      <w:pPr>
        <w:widowControl w:val="0"/>
        <w:tabs>
          <w:tab w:val="left" w:pos="1405"/>
        </w:tabs>
        <w:spacing w:before="2"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ч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х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у.</w:t>
      </w:r>
    </w:p>
    <w:p w:rsidR="005B595E" w:rsidRPr="00D3454B" w:rsidRDefault="005B595E" w:rsidP="00D3454B">
      <w:pPr>
        <w:widowControl w:val="0"/>
        <w:tabs>
          <w:tab w:val="left" w:pos="1405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имия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D345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95E" w:rsidRPr="00D3454B" w:rsidRDefault="005B595E" w:rsidP="00D3454B">
      <w:pPr>
        <w:widowControl w:val="0"/>
        <w:tabs>
          <w:tab w:val="left" w:pos="1405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ми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D345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D345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595E" w:rsidRPr="00D3454B" w:rsidRDefault="005B595E" w:rsidP="00D3454B">
      <w:pPr>
        <w:widowControl w:val="0"/>
        <w:tabs>
          <w:tab w:val="left" w:pos="1405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екарств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ства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э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е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б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ы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 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в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орг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 ка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кот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 пищ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 пр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,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яние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 челов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5B595E" w:rsidRPr="00D3454B" w:rsidRDefault="005B595E" w:rsidP="00D3454B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т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г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ст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н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5B595E" w:rsidRPr="00D3454B" w:rsidRDefault="005B595E" w:rsidP="00D3454B">
      <w:pPr>
        <w:widowControl w:val="0"/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лаг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proofErr w:type="spellEnd"/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–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</w:t>
      </w:r>
      <w:r w:rsidRPr="00D345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</w:t>
      </w:r>
    </w:p>
    <w:p w:rsidR="00246EC1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ав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бил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D345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э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гию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 С</w:t>
      </w:r>
      <w:r w:rsidR="00246EC1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риц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е че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а.</w:t>
      </w:r>
    </w:p>
    <w:p w:rsidR="005B595E" w:rsidRPr="00D3454B" w:rsidRDefault="005B595E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е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3454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мы.</w:t>
      </w:r>
    </w:p>
    <w:p w:rsidR="005B595E" w:rsidRPr="00D3454B" w:rsidRDefault="00246EC1" w:rsidP="00D3454B">
      <w:pPr>
        <w:widowControl w:val="0"/>
        <w:tabs>
          <w:tab w:val="left" w:pos="140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ния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и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5B595E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B595E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B595E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r w:rsidR="005B595E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ей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р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ую сред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95E" w:rsidRPr="00D3454B" w:rsidRDefault="005B595E" w:rsidP="00D3454B">
      <w:pPr>
        <w:widowControl w:val="0"/>
        <w:tabs>
          <w:tab w:val="left" w:pos="1477"/>
        </w:tabs>
        <w:spacing w:before="1"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D3454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246EC1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 бы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ца</w:t>
      </w:r>
    </w:p>
    <w:p w:rsidR="005B595E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й ср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246EC1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бе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D345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о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ющ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лам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ы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39B6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ль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D3454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</w:p>
    <w:p w:rsidR="005B595E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ефт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.</w:t>
      </w:r>
    </w:p>
    <w:p w:rsidR="001239B6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ия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. </w:t>
      </w:r>
    </w:p>
    <w:p w:rsidR="00246EC1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 з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ы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5B595E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ж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</w:t>
      </w:r>
    </w:p>
    <w:p w:rsidR="005B595E" w:rsidRPr="00D3454B" w:rsidRDefault="00246EC1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массы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,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B595E"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5B595E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, </w:t>
      </w:r>
      <w:r w:rsidR="005B595E"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5B595E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ра.</w:t>
      </w:r>
    </w:p>
    <w:p w:rsidR="005B595E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5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.</w:t>
      </w:r>
    </w:p>
    <w:p w:rsidR="005B595E" w:rsidRPr="00D3454B" w:rsidRDefault="005B595E" w:rsidP="00D3454B">
      <w:pPr>
        <w:widowControl w:val="0"/>
        <w:tabs>
          <w:tab w:val="left" w:pos="1477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46EC1"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EC1"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ы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4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ия 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хи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</w:t>
      </w:r>
      <w:r w:rsidRPr="00D345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34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246EC1" w:rsidRPr="004D4736" w:rsidRDefault="00246EC1" w:rsidP="00D3454B">
      <w:pPr>
        <w:widowControl w:val="0"/>
        <w:tabs>
          <w:tab w:val="left" w:pos="1477"/>
        </w:tabs>
        <w:spacing w:after="0"/>
        <w:ind w:right="-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3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Пути загрязнения продуктов питания</w:t>
      </w:r>
    </w:p>
    <w:p w:rsidR="007D2DE9" w:rsidRPr="004D4736" w:rsidRDefault="007D2DE9" w:rsidP="004D4736">
      <w:pPr>
        <w:widowControl w:val="0"/>
        <w:spacing w:after="0" w:line="240" w:lineRule="auto"/>
        <w:ind w:right="-20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sectPr w:rsidR="007D2DE9" w:rsidRPr="004D4736" w:rsidSect="0036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AE" w:rsidRDefault="007C13AE" w:rsidP="00C05D45">
      <w:pPr>
        <w:spacing w:after="0" w:line="240" w:lineRule="auto"/>
      </w:pPr>
      <w:r>
        <w:separator/>
      </w:r>
    </w:p>
  </w:endnote>
  <w:endnote w:type="continuationSeparator" w:id="0">
    <w:p w:rsidR="007C13AE" w:rsidRDefault="007C13AE" w:rsidP="00C0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ourier New"/>
    <w:charset w:val="CC"/>
    <w:family w:val="auto"/>
    <w:pitch w:val="variable"/>
    <w:sig w:usb0="800002AF" w:usb1="1000004A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99057"/>
      <w:docPartObj>
        <w:docPartGallery w:val="Page Numbers (Bottom of Page)"/>
        <w:docPartUnique/>
      </w:docPartObj>
    </w:sdtPr>
    <w:sdtContent>
      <w:p w:rsidR="007C13AE" w:rsidRDefault="00491E2B">
        <w:pPr>
          <w:pStyle w:val="a9"/>
          <w:jc w:val="center"/>
        </w:pPr>
        <w:fldSimple w:instr="PAGE   \* MERGEFORMAT">
          <w:r w:rsidR="00B847BC">
            <w:rPr>
              <w:noProof/>
            </w:rPr>
            <w:t>15</w:t>
          </w:r>
        </w:fldSimple>
      </w:p>
    </w:sdtContent>
  </w:sdt>
  <w:p w:rsidR="007C13AE" w:rsidRDefault="007C13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AE" w:rsidRDefault="007C13AE" w:rsidP="00C05D45">
      <w:pPr>
        <w:spacing w:after="0" w:line="240" w:lineRule="auto"/>
      </w:pPr>
      <w:r>
        <w:separator/>
      </w:r>
    </w:p>
  </w:footnote>
  <w:footnote w:type="continuationSeparator" w:id="0">
    <w:p w:rsidR="007C13AE" w:rsidRDefault="007C13AE" w:rsidP="00C05D45">
      <w:pPr>
        <w:spacing w:after="0" w:line="240" w:lineRule="auto"/>
      </w:pPr>
      <w:r>
        <w:continuationSeparator/>
      </w:r>
    </w:p>
  </w:footnote>
  <w:footnote w:id="1">
    <w:p w:rsidR="00F01140" w:rsidRDefault="00F01140" w:rsidP="00F011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6298"/>
    <w:multiLevelType w:val="hybridMultilevel"/>
    <w:tmpl w:val="2E224570"/>
    <w:lvl w:ilvl="0" w:tplc="7A5A30FA">
      <w:start w:val="1"/>
      <w:numFmt w:val="decimal"/>
      <w:lvlText w:val="%1-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40B5C"/>
    <w:multiLevelType w:val="multilevel"/>
    <w:tmpl w:val="FD7AFDBA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4"/>
      <w:numFmt w:val="decimal"/>
      <w:isLgl/>
      <w:lvlText w:val="%1.%2."/>
      <w:lvlJc w:val="left"/>
      <w:pPr>
        <w:ind w:left="645" w:hanging="64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348" w:hanging="1080"/>
      </w:pPr>
    </w:lvl>
    <w:lvl w:ilvl="6">
      <w:start w:val="1"/>
      <w:numFmt w:val="decimal"/>
      <w:isLgl/>
      <w:lvlText w:val="%1.%2.%3.%4.%5.%6.%7."/>
      <w:lvlJc w:val="left"/>
      <w:pPr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E9"/>
    <w:rsid w:val="00013400"/>
    <w:rsid w:val="000177E2"/>
    <w:rsid w:val="000235A0"/>
    <w:rsid w:val="00047A04"/>
    <w:rsid w:val="000503E4"/>
    <w:rsid w:val="000567BC"/>
    <w:rsid w:val="00090BD7"/>
    <w:rsid w:val="000A240C"/>
    <w:rsid w:val="000C556D"/>
    <w:rsid w:val="000C72F4"/>
    <w:rsid w:val="000D4B1E"/>
    <w:rsid w:val="000F7F57"/>
    <w:rsid w:val="001239B6"/>
    <w:rsid w:val="001305AE"/>
    <w:rsid w:val="00145F18"/>
    <w:rsid w:val="00155B98"/>
    <w:rsid w:val="00175BF2"/>
    <w:rsid w:val="00193D76"/>
    <w:rsid w:val="001A2E2D"/>
    <w:rsid w:val="001B76FC"/>
    <w:rsid w:val="001C7CCF"/>
    <w:rsid w:val="001D6350"/>
    <w:rsid w:val="001D65B4"/>
    <w:rsid w:val="001F422F"/>
    <w:rsid w:val="001F741A"/>
    <w:rsid w:val="00202A3E"/>
    <w:rsid w:val="00206F2D"/>
    <w:rsid w:val="00224FA8"/>
    <w:rsid w:val="00236822"/>
    <w:rsid w:val="00240D60"/>
    <w:rsid w:val="00242E80"/>
    <w:rsid w:val="00246EC1"/>
    <w:rsid w:val="00252321"/>
    <w:rsid w:val="00253685"/>
    <w:rsid w:val="00273F4A"/>
    <w:rsid w:val="002742CD"/>
    <w:rsid w:val="0029106D"/>
    <w:rsid w:val="002E23E1"/>
    <w:rsid w:val="00317B06"/>
    <w:rsid w:val="00324BCD"/>
    <w:rsid w:val="00330557"/>
    <w:rsid w:val="00332B1B"/>
    <w:rsid w:val="003332F0"/>
    <w:rsid w:val="00336795"/>
    <w:rsid w:val="00337FD3"/>
    <w:rsid w:val="003437BE"/>
    <w:rsid w:val="00344EFA"/>
    <w:rsid w:val="003522C8"/>
    <w:rsid w:val="00352879"/>
    <w:rsid w:val="00361D66"/>
    <w:rsid w:val="00372B50"/>
    <w:rsid w:val="00392328"/>
    <w:rsid w:val="00396821"/>
    <w:rsid w:val="003B52D7"/>
    <w:rsid w:val="003C181B"/>
    <w:rsid w:val="003D2A5A"/>
    <w:rsid w:val="003D7E6F"/>
    <w:rsid w:val="003E745B"/>
    <w:rsid w:val="00413483"/>
    <w:rsid w:val="00420DB1"/>
    <w:rsid w:val="0045269A"/>
    <w:rsid w:val="0045359D"/>
    <w:rsid w:val="004824D4"/>
    <w:rsid w:val="00491E2B"/>
    <w:rsid w:val="004B0813"/>
    <w:rsid w:val="004D4736"/>
    <w:rsid w:val="004D638A"/>
    <w:rsid w:val="005100F0"/>
    <w:rsid w:val="00512BD6"/>
    <w:rsid w:val="00537D43"/>
    <w:rsid w:val="00542DB4"/>
    <w:rsid w:val="005447E8"/>
    <w:rsid w:val="00546696"/>
    <w:rsid w:val="005739A0"/>
    <w:rsid w:val="00585654"/>
    <w:rsid w:val="005A1570"/>
    <w:rsid w:val="005A3472"/>
    <w:rsid w:val="005A44DC"/>
    <w:rsid w:val="005A64CF"/>
    <w:rsid w:val="005B4163"/>
    <w:rsid w:val="005B595E"/>
    <w:rsid w:val="005C6E43"/>
    <w:rsid w:val="005D2A9E"/>
    <w:rsid w:val="005D2C37"/>
    <w:rsid w:val="005E17B3"/>
    <w:rsid w:val="005E2543"/>
    <w:rsid w:val="005E2BA0"/>
    <w:rsid w:val="005E4BAE"/>
    <w:rsid w:val="005F0E2B"/>
    <w:rsid w:val="005F17C8"/>
    <w:rsid w:val="00612EE2"/>
    <w:rsid w:val="00621929"/>
    <w:rsid w:val="006306C9"/>
    <w:rsid w:val="006543EA"/>
    <w:rsid w:val="00661C9C"/>
    <w:rsid w:val="00667491"/>
    <w:rsid w:val="006749F2"/>
    <w:rsid w:val="00686A89"/>
    <w:rsid w:val="00686E30"/>
    <w:rsid w:val="00692518"/>
    <w:rsid w:val="0069793C"/>
    <w:rsid w:val="006A08F3"/>
    <w:rsid w:val="006A0D96"/>
    <w:rsid w:val="006A60CE"/>
    <w:rsid w:val="006B0350"/>
    <w:rsid w:val="006B2A34"/>
    <w:rsid w:val="006C05B9"/>
    <w:rsid w:val="006C2F37"/>
    <w:rsid w:val="006F09A7"/>
    <w:rsid w:val="007178DE"/>
    <w:rsid w:val="00720FB9"/>
    <w:rsid w:val="00734E6B"/>
    <w:rsid w:val="00741676"/>
    <w:rsid w:val="00746FA2"/>
    <w:rsid w:val="007632CB"/>
    <w:rsid w:val="007734E6"/>
    <w:rsid w:val="007B4F6C"/>
    <w:rsid w:val="007C13AE"/>
    <w:rsid w:val="007D2DE9"/>
    <w:rsid w:val="007F2078"/>
    <w:rsid w:val="008263F2"/>
    <w:rsid w:val="00860B98"/>
    <w:rsid w:val="008A0997"/>
    <w:rsid w:val="008A367A"/>
    <w:rsid w:val="008A5291"/>
    <w:rsid w:val="008C5350"/>
    <w:rsid w:val="008D13E8"/>
    <w:rsid w:val="008D35FC"/>
    <w:rsid w:val="008E4615"/>
    <w:rsid w:val="008E7DD1"/>
    <w:rsid w:val="009534FE"/>
    <w:rsid w:val="00966707"/>
    <w:rsid w:val="0099026E"/>
    <w:rsid w:val="00990BF4"/>
    <w:rsid w:val="009A25F7"/>
    <w:rsid w:val="009A3943"/>
    <w:rsid w:val="009B0BFE"/>
    <w:rsid w:val="009B32DB"/>
    <w:rsid w:val="009C6955"/>
    <w:rsid w:val="009D6539"/>
    <w:rsid w:val="009D77B6"/>
    <w:rsid w:val="009F1912"/>
    <w:rsid w:val="009F4090"/>
    <w:rsid w:val="009F5D31"/>
    <w:rsid w:val="00A33E2A"/>
    <w:rsid w:val="00A36056"/>
    <w:rsid w:val="00AB0F27"/>
    <w:rsid w:val="00AD5403"/>
    <w:rsid w:val="00AE244D"/>
    <w:rsid w:val="00AF2915"/>
    <w:rsid w:val="00B01332"/>
    <w:rsid w:val="00B144BE"/>
    <w:rsid w:val="00B234BB"/>
    <w:rsid w:val="00B51FE9"/>
    <w:rsid w:val="00B57F8A"/>
    <w:rsid w:val="00B8417E"/>
    <w:rsid w:val="00B847BC"/>
    <w:rsid w:val="00BC1F5F"/>
    <w:rsid w:val="00BC397F"/>
    <w:rsid w:val="00BD1173"/>
    <w:rsid w:val="00BD2260"/>
    <w:rsid w:val="00BE2A5B"/>
    <w:rsid w:val="00BF5DE3"/>
    <w:rsid w:val="00C00843"/>
    <w:rsid w:val="00C02D65"/>
    <w:rsid w:val="00C05D45"/>
    <w:rsid w:val="00C11007"/>
    <w:rsid w:val="00C16B89"/>
    <w:rsid w:val="00C30FB3"/>
    <w:rsid w:val="00C33185"/>
    <w:rsid w:val="00C33D4B"/>
    <w:rsid w:val="00C542D7"/>
    <w:rsid w:val="00C554CD"/>
    <w:rsid w:val="00C70F18"/>
    <w:rsid w:val="00C72DD0"/>
    <w:rsid w:val="00C954F7"/>
    <w:rsid w:val="00C9616E"/>
    <w:rsid w:val="00CB3DB5"/>
    <w:rsid w:val="00CB610E"/>
    <w:rsid w:val="00CB6523"/>
    <w:rsid w:val="00CD39A2"/>
    <w:rsid w:val="00CD411B"/>
    <w:rsid w:val="00CE0D4D"/>
    <w:rsid w:val="00CE5CFA"/>
    <w:rsid w:val="00CF41DA"/>
    <w:rsid w:val="00CF735A"/>
    <w:rsid w:val="00D03CF9"/>
    <w:rsid w:val="00D14A0A"/>
    <w:rsid w:val="00D20D1A"/>
    <w:rsid w:val="00D3454B"/>
    <w:rsid w:val="00D73B9A"/>
    <w:rsid w:val="00D8473E"/>
    <w:rsid w:val="00D853FC"/>
    <w:rsid w:val="00DE3ADE"/>
    <w:rsid w:val="00E26CAE"/>
    <w:rsid w:val="00E30ADF"/>
    <w:rsid w:val="00E44A48"/>
    <w:rsid w:val="00E54E37"/>
    <w:rsid w:val="00E60FCF"/>
    <w:rsid w:val="00E70846"/>
    <w:rsid w:val="00E808F7"/>
    <w:rsid w:val="00E8198A"/>
    <w:rsid w:val="00E93309"/>
    <w:rsid w:val="00E9331A"/>
    <w:rsid w:val="00E94E0E"/>
    <w:rsid w:val="00EA3369"/>
    <w:rsid w:val="00EA62FF"/>
    <w:rsid w:val="00EB6DD1"/>
    <w:rsid w:val="00F01140"/>
    <w:rsid w:val="00F04D30"/>
    <w:rsid w:val="00F10B19"/>
    <w:rsid w:val="00F24D86"/>
    <w:rsid w:val="00F31EA1"/>
    <w:rsid w:val="00F35066"/>
    <w:rsid w:val="00F37FBC"/>
    <w:rsid w:val="00F40D88"/>
    <w:rsid w:val="00F627D9"/>
    <w:rsid w:val="00F66159"/>
    <w:rsid w:val="00F665D3"/>
    <w:rsid w:val="00F67304"/>
    <w:rsid w:val="00F83F9F"/>
    <w:rsid w:val="00F92B76"/>
    <w:rsid w:val="00FA78AF"/>
    <w:rsid w:val="00FC15DB"/>
    <w:rsid w:val="00FC57DE"/>
    <w:rsid w:val="00FD5DE6"/>
    <w:rsid w:val="00FF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D2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C181B"/>
  </w:style>
  <w:style w:type="paragraph" w:styleId="a4">
    <w:name w:val="List Paragraph"/>
    <w:basedOn w:val="a"/>
    <w:uiPriority w:val="34"/>
    <w:qFormat/>
    <w:rsid w:val="00C02D65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C05D45"/>
  </w:style>
  <w:style w:type="character" w:styleId="a5">
    <w:name w:val="Hyperlink"/>
    <w:basedOn w:val="a0"/>
    <w:uiPriority w:val="99"/>
    <w:semiHidden/>
    <w:unhideWhenUsed/>
    <w:rsid w:val="00C05D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05D4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0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D45"/>
  </w:style>
  <w:style w:type="paragraph" w:styleId="a9">
    <w:name w:val="footer"/>
    <w:basedOn w:val="a"/>
    <w:link w:val="aa"/>
    <w:uiPriority w:val="99"/>
    <w:unhideWhenUsed/>
    <w:rsid w:val="00C0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45"/>
  </w:style>
  <w:style w:type="table" w:customStyle="1" w:styleId="10">
    <w:name w:val="Сетка таблицы1"/>
    <w:basedOn w:val="a1"/>
    <w:next w:val="a3"/>
    <w:uiPriority w:val="39"/>
    <w:qFormat/>
    <w:rsid w:val="0066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37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7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7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37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37F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F37F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F37FB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ing1">
    <w:name w:val="Heading 1"/>
    <w:basedOn w:val="a"/>
    <w:link w:val="11"/>
    <w:qFormat/>
    <w:rsid w:val="007C13A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Heading1"/>
    <w:rsid w:val="007C13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 (веб)1"/>
    <w:basedOn w:val="a"/>
    <w:next w:val="ab"/>
    <w:qFormat/>
    <w:rsid w:val="007C13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Normal (Web)"/>
    <w:basedOn w:val="a"/>
    <w:uiPriority w:val="99"/>
    <w:semiHidden/>
    <w:unhideWhenUsed/>
    <w:rsid w:val="007C13AE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uiPriority w:val="39"/>
    <w:unhideWhenUsed/>
    <w:rsid w:val="007C13AE"/>
    <w:pPr>
      <w:tabs>
        <w:tab w:val="right" w:leader="dot" w:pos="9639"/>
      </w:tabs>
      <w:spacing w:before="120" w:after="0"/>
    </w:pPr>
    <w:rPr>
      <w:rFonts w:ascii="Times New Roman" w:hAnsi="Times New Roman" w:cs="Times New Roman"/>
      <w:b/>
      <w:bCs/>
    </w:rPr>
  </w:style>
  <w:style w:type="paragraph" w:styleId="20">
    <w:name w:val="toc 2"/>
    <w:basedOn w:val="a"/>
    <w:next w:val="a"/>
    <w:uiPriority w:val="39"/>
    <w:unhideWhenUsed/>
    <w:rsid w:val="007C13AE"/>
    <w:pPr>
      <w:tabs>
        <w:tab w:val="right" w:leader="dot" w:pos="9639"/>
      </w:tabs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Раздел 1"/>
    <w:basedOn w:val="Heading1"/>
    <w:link w:val="15"/>
    <w:qFormat/>
    <w:rsid w:val="007C13AE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5">
    <w:name w:val="Раздел 1 Знак"/>
    <w:basedOn w:val="11"/>
    <w:link w:val="14"/>
    <w:rsid w:val="007C13AE"/>
    <w:rPr>
      <w:rFonts w:ascii="Times New Roman Полужирный" w:eastAsia="Segoe UI" w:hAnsi="Times New Roman Полужирный"/>
      <w:caps/>
    </w:rPr>
  </w:style>
  <w:style w:type="paragraph" w:styleId="ac">
    <w:name w:val="footnote text"/>
    <w:basedOn w:val="a"/>
    <w:link w:val="ad"/>
    <w:uiPriority w:val="99"/>
    <w:qFormat/>
    <w:rsid w:val="00F0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qFormat/>
    <w:rsid w:val="00F0114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link w:val="16"/>
    <w:uiPriority w:val="99"/>
    <w:rsid w:val="00F01140"/>
    <w:rPr>
      <w:rFonts w:cs="Times New Roman"/>
      <w:vertAlign w:val="superscript"/>
    </w:rPr>
  </w:style>
  <w:style w:type="paragraph" w:customStyle="1" w:styleId="16">
    <w:name w:val="Знак сноски1"/>
    <w:basedOn w:val="a"/>
    <w:link w:val="ae"/>
    <w:uiPriority w:val="99"/>
    <w:rsid w:val="00F0114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E5F-5C75-4FA7-B84D-0361A92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4</Pages>
  <Words>8848</Words>
  <Characters>5043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Student</cp:lastModifiedBy>
  <cp:revision>186</cp:revision>
  <cp:lastPrinted>2023-10-01T15:52:00Z</cp:lastPrinted>
  <dcterms:created xsi:type="dcterms:W3CDTF">2023-09-24T11:32:00Z</dcterms:created>
  <dcterms:modified xsi:type="dcterms:W3CDTF">2025-10-10T10:34:00Z</dcterms:modified>
</cp:coreProperties>
</file>